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lt-LT"/>
        </w:rPr>
        <w:id w:val="1662112262"/>
        <w:docPartObj>
          <w:docPartGallery w:val="Cover Pages"/>
          <w:docPartUnique/>
        </w:docPartObj>
      </w:sdtPr>
      <w:sdtEndPr>
        <w:rPr>
          <w:rFonts w:eastAsia="SimSun" w:cstheme="minorHAnsi"/>
          <w:color w:val="365F91" w:themeColor="accent1" w:themeShade="BF"/>
          <w:lang w:eastAsia="sl-SI"/>
        </w:rPr>
      </w:sdtEndPr>
      <w:sdtContent>
        <w:p w14:paraId="4A5F1B82" w14:textId="77777777" w:rsidR="006B16B1" w:rsidRPr="00C3053C" w:rsidRDefault="006B16B1" w:rsidP="00B65BAE">
          <w:pPr>
            <w:spacing w:after="0"/>
            <w:rPr>
              <w:lang w:val="lt-LT"/>
            </w:rPr>
          </w:pPr>
        </w:p>
        <w:tbl>
          <w:tblPr>
            <w:tblW w:w="3270" w:type="dxa"/>
            <w:tblInd w:w="6228" w:type="dxa"/>
            <w:tblLook w:val="00A0" w:firstRow="1" w:lastRow="0" w:firstColumn="1" w:lastColumn="0" w:noHBand="0" w:noVBand="0"/>
          </w:tblPr>
          <w:tblGrid>
            <w:gridCol w:w="1994"/>
            <w:gridCol w:w="1276"/>
          </w:tblGrid>
          <w:tr w:rsidR="006B16B1" w:rsidRPr="00C3053C" w14:paraId="1C426FDA" w14:textId="77777777" w:rsidTr="004A160C">
            <w:tc>
              <w:tcPr>
                <w:tcW w:w="1994" w:type="dxa"/>
                <w:tcBorders>
                  <w:bottom w:val="single" w:sz="4" w:space="0" w:color="auto"/>
                </w:tcBorders>
              </w:tcPr>
              <w:p w14:paraId="3DAF2BDC" w14:textId="77777777" w:rsidR="006B16B1" w:rsidRPr="00C3053C" w:rsidRDefault="006B16B1" w:rsidP="00B65BAE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val="lt-LT" w:eastAsia="sl-SI"/>
                  </w:rPr>
                </w:pPr>
                <w:r w:rsidRPr="00C3053C">
                  <w:rPr>
                    <w:rFonts w:ascii="Calibri Light" w:eastAsia="Times New Roman" w:hAnsi="Calibri Light" w:cstheme="majorHAnsi"/>
                    <w:lang w:val="lt-LT" w:eastAsia="sl-SI"/>
                  </w:rPr>
                  <w:t>Paraiškos numeris: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4326467" w14:textId="77777777" w:rsidR="006B16B1" w:rsidRPr="00C3053C" w:rsidRDefault="006B16B1" w:rsidP="00B65BAE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val="lt-LT" w:eastAsia="sl-SI"/>
                  </w:rPr>
                </w:pPr>
              </w:p>
            </w:tc>
          </w:tr>
          <w:tr w:rsidR="006B16B1" w:rsidRPr="00C3053C" w14:paraId="47CB15F4" w14:textId="77777777" w:rsidTr="004A160C">
            <w:tc>
              <w:tcPr>
                <w:tcW w:w="3270" w:type="dxa"/>
                <w:gridSpan w:val="2"/>
                <w:tcBorders>
                  <w:top w:val="single" w:sz="4" w:space="0" w:color="auto"/>
                </w:tcBorders>
              </w:tcPr>
              <w:p w14:paraId="3BC9CD05" w14:textId="77777777" w:rsidR="006B16B1" w:rsidRPr="00C3053C" w:rsidRDefault="006B16B1" w:rsidP="00B65BAE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val="lt-LT" w:eastAsia="sl-SI"/>
                  </w:rPr>
                </w:pPr>
                <w:r w:rsidRPr="00C3053C">
                  <w:rPr>
                    <w:rFonts w:ascii="Calibri Light" w:eastAsia="Times New Roman" w:hAnsi="Calibri Light" w:cstheme="majorHAnsi"/>
                    <w:lang w:val="lt-LT" w:eastAsia="sl-SI"/>
                  </w:rPr>
                  <w:t>Pildo fondo operatorius</w:t>
                </w:r>
              </w:p>
            </w:tc>
          </w:tr>
        </w:tbl>
        <w:p w14:paraId="154A2A2F" w14:textId="68A8A0F2" w:rsidR="006B16B1" w:rsidRPr="00C3053C" w:rsidRDefault="006B16B1" w:rsidP="00B65BAE">
          <w:pPr>
            <w:spacing w:after="0"/>
            <w:rPr>
              <w:lang w:val="lt-LT"/>
            </w:rPr>
          </w:pPr>
        </w:p>
        <w:p w14:paraId="42E51982" w14:textId="7A11CDD7" w:rsidR="00827CE7" w:rsidRPr="003C0E89" w:rsidRDefault="006B16B1" w:rsidP="003C0E89">
          <w:pPr>
            <w:spacing w:after="0" w:line="240" w:lineRule="auto"/>
            <w:jc w:val="center"/>
            <w:rPr>
              <w:rFonts w:ascii="Calibri Light" w:eastAsia="Times New Roman" w:hAnsi="Calibri Light" w:cstheme="majorHAnsi"/>
              <w:b/>
              <w:sz w:val="32"/>
              <w:szCs w:val="32"/>
              <w:lang w:val="lt-LT" w:eastAsia="sl-SI"/>
            </w:rPr>
          </w:pPr>
          <w:r w:rsidRPr="00C3053C">
            <w:rPr>
              <w:rFonts w:eastAsia="SimSun" w:cstheme="minorHAnsi"/>
              <w:noProof/>
              <w:color w:val="365F91" w:themeColor="accent1" w:themeShade="BF"/>
              <w:lang w:val="lt-LT" w:eastAsia="lt-L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52365BC1" wp14:editId="79D4E233">
                    <wp:simplePos x="0" y="0"/>
                    <wp:positionH relativeFrom="column">
                      <wp:posOffset>100330</wp:posOffset>
                    </wp:positionH>
                    <wp:positionV relativeFrom="paragraph">
                      <wp:posOffset>4806950</wp:posOffset>
                    </wp:positionV>
                    <wp:extent cx="5791200" cy="2124075"/>
                    <wp:effectExtent l="0" t="0" r="19050" b="285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2124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C336B" w14:textId="77777777" w:rsidR="00065315" w:rsidRPr="006B16B1" w:rsidRDefault="00065315" w:rsidP="00065315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14:paraId="47DD582D" w14:textId="77777777" w:rsidR="00065315" w:rsidRPr="006B16B1" w:rsidRDefault="00065315" w:rsidP="00065315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68F12718" w14:textId="77777777" w:rsidR="0009612D" w:rsidRPr="0009612D" w:rsidRDefault="0009612D" w:rsidP="0009612D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0" w:name="_Toc24538171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>Prieš pildydami paraišką, atidžiai perskaitykite Gaires pareiškėjams.</w:t>
                                </w:r>
                                <w:bookmarkEnd w:id="0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0675A102" w14:textId="77777777" w:rsidR="0009612D" w:rsidRPr="0009612D" w:rsidRDefault="0009612D" w:rsidP="0009612D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1" w:name="_Toc24538172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>Užpildykite visus būtinus paraiškos formos laukus ir neviršykite didžiausio leistino 7-8 puslapių (neįskaičiuojant įvadinio puslapio) skaičiaus (11 dydžio Times New Roman arba Calibri šriftu, viengubas tarpas tarp eilučių).</w:t>
                                </w:r>
                                <w:bookmarkEnd w:id="1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69AE82AB" w14:textId="7D117A91" w:rsidR="0009612D" w:rsidRPr="0009612D" w:rsidRDefault="0009612D" w:rsidP="0009612D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2" w:name="_Toc24538173"/>
                                <w:r w:rsidRPr="0009612D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Paraiškos forma turi būti užpildyta lietuvių kalba, o santrauka </w:t>
                                </w:r>
                                <w:r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- </w:t>
                                </w:r>
                                <w:r w:rsidRPr="0009612D">
                                  <w:rPr>
                                    <w:rFonts w:eastAsia="SimSun"/>
                                    <w:lang w:val="lt-LT" w:eastAsia="sl-SI"/>
                                  </w:rPr>
                                  <w:t>lietuvių ir anglų kalbomis.</w:t>
                                </w:r>
                                <w:bookmarkEnd w:id="2"/>
                              </w:p>
                              <w:p w14:paraId="66D7DC1F" w14:textId="77777777" w:rsidR="0009612D" w:rsidRPr="0009612D" w:rsidRDefault="0009612D" w:rsidP="0009612D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3" w:name="_Toc24538174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>Rašykite trumpai ir glaustai, remdamiesi užduodamais klausimais arba instrukcijomis.</w:t>
                                </w:r>
                                <w:bookmarkEnd w:id="3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022470B9" w14:textId="77777777" w:rsidR="0009612D" w:rsidRPr="0009612D" w:rsidRDefault="0009612D" w:rsidP="0009612D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4" w:name="_Toc24538175"/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Užpildytą, pasirašytą ir skenuotą paraiškos su priedais versiją .pdf formatu ir paraišką .doc/.docx formatu siųskite el. paštu </w:t>
                                </w:r>
                                <w:hyperlink r:id="rId9" w:history="1">
                                  <w:r w:rsidRPr="0009612D">
                                    <w:rPr>
                                      <w:rStyle w:val="Hyperlink"/>
                                      <w:rFonts w:eastAsia="SimSun"/>
                                      <w:lang w:eastAsia="sl-SI"/>
                                    </w:rPr>
                                    <w:t>projektai@apf.lt</w:t>
                                  </w:r>
                                </w:hyperlink>
                                <w:r w:rsidRPr="0009612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, laiško antraštėje nurodydami: </w:t>
                                </w:r>
                                <w:r w:rsidRPr="0009612D">
                                  <w:rPr>
                                    <w:rFonts w:eastAsia="SimSun"/>
                                    <w:b/>
                                    <w:lang w:eastAsia="sl-SI"/>
                                  </w:rPr>
                                  <w:t>Projekto koncepcija.</w:t>
                                </w:r>
                                <w:bookmarkEnd w:id="4"/>
                              </w:p>
                              <w:p w14:paraId="74F15424" w14:textId="6291EA79" w:rsidR="006B16B1" w:rsidRPr="006449B6" w:rsidRDefault="006B16B1" w:rsidP="0046350F">
                                <w:pPr>
                                  <w:pStyle w:val="NoSpacing"/>
                                  <w:ind w:left="720"/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65B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.9pt;margin-top:378.5pt;width:456pt;height:167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">
                    <v:textbox>
                      <w:txbxContent>
                        <w:p w14:paraId="2FCC336B" w14:textId="77777777" w:rsidR="00065315" w:rsidRPr="006B16B1" w:rsidRDefault="00065315" w:rsidP="00065315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47DD582D" w14:textId="77777777" w:rsidR="00065315" w:rsidRPr="006B16B1" w:rsidRDefault="00065315" w:rsidP="00065315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68F12718" w14:textId="77777777" w:rsidR="0009612D" w:rsidRPr="0009612D" w:rsidRDefault="0009612D" w:rsidP="0009612D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5" w:name="_Toc24538171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>Prieš pildydami paraišką, atidžiai perskaitykite Gaires pareiškėjams.</w:t>
                          </w:r>
                          <w:bookmarkEnd w:id="5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</w:p>
                        <w:p w14:paraId="0675A102" w14:textId="77777777" w:rsidR="0009612D" w:rsidRPr="0009612D" w:rsidRDefault="0009612D" w:rsidP="0009612D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6" w:name="_Toc24538172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>Užpildykite visus būtinus paraiškos formos laukus ir neviršykite didžiausio leistino 7-8 puslapių (neįskaičiuojant įvadinio puslapio) skaičiaus (11 dydžio Times New Roman arba Calibri šriftu, viengubas tarpas tarp eilučių).</w:t>
                          </w:r>
                          <w:bookmarkEnd w:id="6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</w:p>
                        <w:p w14:paraId="69AE82AB" w14:textId="7D117A91" w:rsidR="0009612D" w:rsidRPr="0009612D" w:rsidRDefault="0009612D" w:rsidP="0009612D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7" w:name="_Toc24538173"/>
                          <w:r w:rsidRPr="0009612D">
                            <w:rPr>
                              <w:rFonts w:eastAsia="SimSun"/>
                              <w:lang w:val="lt-LT" w:eastAsia="sl-SI"/>
                            </w:rPr>
                            <w:t xml:space="preserve">Paraiškos forma turi būti užpildyta lietuvių kalba, o santrauka </w:t>
                          </w:r>
                          <w:r>
                            <w:rPr>
                              <w:rFonts w:eastAsia="SimSun"/>
                              <w:lang w:val="lt-LT" w:eastAsia="sl-SI"/>
                            </w:rPr>
                            <w:t xml:space="preserve">- </w:t>
                          </w:r>
                          <w:r w:rsidRPr="0009612D">
                            <w:rPr>
                              <w:rFonts w:eastAsia="SimSun"/>
                              <w:lang w:val="lt-LT" w:eastAsia="sl-SI"/>
                            </w:rPr>
                            <w:t>lietuvių ir anglų kalbomis.</w:t>
                          </w:r>
                          <w:bookmarkEnd w:id="7"/>
                        </w:p>
                        <w:p w14:paraId="66D7DC1F" w14:textId="77777777" w:rsidR="0009612D" w:rsidRPr="0009612D" w:rsidRDefault="0009612D" w:rsidP="0009612D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8" w:name="_Toc24538174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>Rašykite trumpai ir glaustai, remdamiesi užduodamais klausimais arba instrukcijomis.</w:t>
                          </w:r>
                          <w:bookmarkEnd w:id="8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</w:p>
                        <w:p w14:paraId="022470B9" w14:textId="77777777" w:rsidR="0009612D" w:rsidRPr="0009612D" w:rsidRDefault="0009612D" w:rsidP="0009612D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9" w:name="_Toc24538175"/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 xml:space="preserve">Užpildytą, pasirašytą ir skenuotą paraiškos su priedais versiją .pdf formatu ir paraišką .doc/.docx formatu siųskite el. paštu </w:t>
                          </w:r>
                          <w:hyperlink r:id="rId10" w:history="1">
                            <w:r w:rsidRPr="0009612D">
                              <w:rPr>
                                <w:rStyle w:val="Hyperlink"/>
                                <w:rFonts w:eastAsia="SimSun"/>
                                <w:lang w:eastAsia="sl-SI"/>
                              </w:rPr>
                              <w:t>projektai@apf.lt</w:t>
                            </w:r>
                          </w:hyperlink>
                          <w:r w:rsidRPr="0009612D">
                            <w:rPr>
                              <w:rFonts w:eastAsia="SimSun"/>
                              <w:lang w:eastAsia="sl-SI"/>
                            </w:rPr>
                            <w:t xml:space="preserve">, laiško antraštėje nurodydami: </w:t>
                          </w:r>
                          <w:r w:rsidRPr="0009612D">
                            <w:rPr>
                              <w:rFonts w:eastAsia="SimSun"/>
                              <w:b/>
                              <w:lang w:eastAsia="sl-SI"/>
                            </w:rPr>
                            <w:t>Projekto koncepcija.</w:t>
                          </w:r>
                          <w:bookmarkEnd w:id="9"/>
                        </w:p>
                        <w:p w14:paraId="74F15424" w14:textId="6291EA79" w:rsidR="006B16B1" w:rsidRPr="006449B6" w:rsidRDefault="006B16B1" w:rsidP="0046350F">
                          <w:pPr>
                            <w:pStyle w:val="NoSpacing"/>
                            <w:ind w:left="720"/>
                            <w:rPr>
                              <w:rFonts w:eastAsia="SimSun"/>
                              <w:lang w:val="lt-LT"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053C">
            <w:rPr>
              <w:rFonts w:eastAsia="SimSun" w:cstheme="minorHAnsi"/>
              <w:noProof/>
              <w:color w:val="365F91" w:themeColor="accent1" w:themeShade="BF"/>
              <w:lang w:val="lt-LT" w:eastAsia="lt-LT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7556F1F6" wp14:editId="3C86CB0A">
                    <wp:simplePos x="0" y="0"/>
                    <wp:positionH relativeFrom="column">
                      <wp:posOffset>42545</wp:posOffset>
                    </wp:positionH>
                    <wp:positionV relativeFrom="paragraph">
                      <wp:posOffset>185420</wp:posOffset>
                    </wp:positionV>
                    <wp:extent cx="5848350" cy="28765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287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49761" w14:textId="14A4CEE8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23604FFD" w14:textId="77777777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0E95807" w14:textId="77777777" w:rsidR="006B16B1" w:rsidRPr="006E7EC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63B3600E" w14:textId="77777777" w:rsidR="0009612D" w:rsidRDefault="0009612D" w:rsidP="00520E6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K</w:t>
                                </w:r>
                                <w:r w:rsidR="006B16B1" w:rsidRPr="004D558B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vietimas teikti </w:t>
                                </w:r>
                                <w:r w:rsidR="00520E62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didelės apimties projektų</w:t>
                                </w:r>
                                <w:r w:rsidR="006B16B1" w:rsidRPr="004D558B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paraiškas</w:t>
                                </w:r>
                                <w:r w:rsidR="002E4F11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67647341" w14:textId="3CEBD6E9" w:rsidR="00520E62" w:rsidRDefault="0009612D" w:rsidP="00520E6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5 poveikio sritis. Stipresni </w:t>
                                </w:r>
                                <w:r w:rsidR="002E4F11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pilietinės visuomenės </w:t>
                                </w:r>
                                <w:r w:rsidR="00D20887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gebėjim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ai ir didesnis tvarumas</w:t>
                                </w:r>
                                <w:r w:rsidR="00D20887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6B6CBD1D" w14:textId="4876E1C4" w:rsidR="006B16B1" w:rsidRPr="00D20887" w:rsidRDefault="006B16B1" w:rsidP="00D2088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459FE1AB" w14:textId="77777777" w:rsidR="006B16B1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1A138C3" w14:textId="030CB85A" w:rsidR="006B16B1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PROJEKTO </w:t>
                                </w:r>
                                <w:r w:rsidR="00811557" w:rsidRPr="00F8136A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KONCEPCIJOS</w:t>
                                </w:r>
                                <w:r w:rsidR="004D558B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 w:rsidRPr="006E7EC3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ARAIŠKOS FORMA</w:t>
                                </w:r>
                                <w:r w:rsidR="0009612D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(I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etapas)</w:t>
                                </w:r>
                              </w:p>
                              <w:p w14:paraId="53EB6D65" w14:textId="5FF5C35D" w:rsidR="00811557" w:rsidRPr="00292DEC" w:rsidRDefault="00811557" w:rsidP="008115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211BBF73" w14:textId="77777777" w:rsidR="00811557" w:rsidRDefault="00811557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36FA276" w14:textId="77777777" w:rsidR="006B16B1" w:rsidRDefault="006B16B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56F1F6" id="_x0000_s1027" type="#_x0000_t202" style="position:absolute;left:0;text-align:left;margin-left:3.35pt;margin-top:14.6pt;width:460.5pt;height:2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" filled="f" stroked="f">
                    <v:textbox>
                      <w:txbxContent>
                        <w:p w14:paraId="55F49761" w14:textId="14A4CEE8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23604FFD" w14:textId="77777777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0E95807" w14:textId="77777777" w:rsidR="006B16B1" w:rsidRPr="006E7EC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63B3600E" w14:textId="77777777" w:rsidR="0009612D" w:rsidRDefault="0009612D" w:rsidP="00520E62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K</w:t>
                          </w:r>
                          <w:r w:rsidR="006B16B1" w:rsidRPr="004D558B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vietimas teikti </w:t>
                          </w:r>
                          <w:r w:rsidR="00520E62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didelės apimties projektų</w:t>
                          </w:r>
                          <w:r w:rsidR="006B16B1" w:rsidRPr="004D558B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paraiškas</w:t>
                          </w:r>
                          <w:r w:rsidR="002E4F11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</w:p>
                        <w:p w14:paraId="67647341" w14:textId="3CEBD6E9" w:rsidR="00520E62" w:rsidRDefault="0009612D" w:rsidP="00520E62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5 poveikio sritis. Stipresni </w:t>
                          </w:r>
                          <w:r w:rsidR="002E4F11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pilietinės visuomenės </w:t>
                          </w:r>
                          <w:r w:rsidR="00D20887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gebėjim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ai ir didesnis tvarumas</w:t>
                          </w:r>
                          <w:r w:rsidR="00D20887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</w:p>
                        <w:p w14:paraId="6B6CBD1D" w14:textId="4876E1C4" w:rsidR="006B16B1" w:rsidRPr="00D20887" w:rsidRDefault="006B16B1" w:rsidP="00D20887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459FE1AB" w14:textId="77777777" w:rsidR="006B16B1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1A138C3" w14:textId="030CB85A" w:rsidR="006B16B1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PROJEKTO </w:t>
                          </w:r>
                          <w:r w:rsidR="00811557" w:rsidRPr="00F8136A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KONCEPCIJOS</w:t>
                          </w:r>
                          <w:r w:rsidR="004D558B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 w:rsidRPr="006E7EC3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ARAIŠKOS FORMA</w:t>
                          </w:r>
                          <w:r w:rsidR="0009612D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(I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etapas)</w:t>
                          </w:r>
                        </w:p>
                        <w:p w14:paraId="53EB6D65" w14:textId="5FF5C35D" w:rsidR="00811557" w:rsidRPr="00292DEC" w:rsidRDefault="00811557" w:rsidP="00811557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211BBF73" w14:textId="77777777" w:rsidR="00811557" w:rsidRDefault="00811557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36FA276" w14:textId="77777777" w:rsidR="006B16B1" w:rsidRDefault="006B16B1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053C"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17474EA" wp14:editId="0B4752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1371773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5C62BD" w14:textId="4C71370C" w:rsidR="006B16B1" w:rsidRDefault="006B16B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7474EA" id="Rectangle 132" o:spid="_x0000_s1028" style="position:absolute;left:0;text-align:left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ANbzo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1371773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5C62BD" w14:textId="4C71370C" w:rsidR="006B16B1" w:rsidRDefault="006B16B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3053C">
            <w:rPr>
              <w:rFonts w:eastAsia="SimSun" w:cstheme="minorHAnsi"/>
              <w:color w:val="365F91" w:themeColor="accent1" w:themeShade="BF"/>
              <w:lang w:val="lt-LT" w:eastAsia="sl-SI"/>
            </w:rPr>
            <w:br w:type="page"/>
          </w:r>
        </w:p>
      </w:sdtContent>
    </w:sdt>
    <w:p w14:paraId="6F6E5C07" w14:textId="6452431A" w:rsidR="00295B25" w:rsidRPr="00C3053C" w:rsidRDefault="00F41FBE" w:rsidP="0038789C">
      <w:pPr>
        <w:pStyle w:val="Heading2"/>
        <w:rPr>
          <w:rFonts w:eastAsia="SimSun" w:cstheme="majorHAnsi"/>
          <w:lang w:val="lt-LT" w:eastAsia="sl-SI"/>
        </w:rPr>
      </w:pPr>
      <w:bookmarkStart w:id="10" w:name="_Toc24550038"/>
      <w:r>
        <w:rPr>
          <w:lang w:val="lt-LT"/>
        </w:rPr>
        <w:lastRenderedPageBreak/>
        <w:t xml:space="preserve">1. </w:t>
      </w:r>
      <w:r w:rsidR="006B16B1" w:rsidRPr="00C3053C">
        <w:rPr>
          <w:lang w:val="lt-LT"/>
        </w:rPr>
        <w:t>INFORMA</w:t>
      </w:r>
      <w:r w:rsidR="00295B25" w:rsidRPr="00C3053C">
        <w:rPr>
          <w:lang w:val="lt-LT"/>
        </w:rPr>
        <w:t>CIJA APIE PAREIŠKĖJĄ</w:t>
      </w:r>
      <w:bookmarkEnd w:id="10"/>
    </w:p>
    <w:tbl>
      <w:tblPr>
        <w:tblStyle w:val="TableGrid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1843"/>
        <w:gridCol w:w="5415"/>
      </w:tblGrid>
      <w:tr w:rsidR="00295B25" w:rsidRPr="00C3053C" w14:paraId="7B1652B2" w14:textId="77777777" w:rsidTr="00F75755">
        <w:trPr>
          <w:trHeight w:val="561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077088A8" w14:textId="77777777" w:rsidR="00295B25" w:rsidRPr="0038789C" w:rsidRDefault="00295B25" w:rsidP="00B65BAE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ascii="Calibri" w:eastAsia="Calibri" w:hAnsi="Calibri" w:cs="Calibri"/>
                <w:b/>
                <w:color w:val="000000"/>
                <w:lang w:val="lt-LT"/>
              </w:rPr>
              <w:t>Pilnas organizacijos pavadinimas bei jo santrumpa</w:t>
            </w:r>
          </w:p>
        </w:tc>
        <w:tc>
          <w:tcPr>
            <w:tcW w:w="5415" w:type="dxa"/>
            <w:shd w:val="clear" w:color="auto" w:fill="FFFFFF" w:themeFill="background1"/>
          </w:tcPr>
          <w:p w14:paraId="033749C9" w14:textId="77777777" w:rsidR="00295B25" w:rsidRPr="00C3053C" w:rsidRDefault="00295B25" w:rsidP="00B65BAE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7EB73BA9" w14:textId="77777777" w:rsidTr="00F37AB7">
        <w:trPr>
          <w:trHeight w:val="326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5DF4BE40" w14:textId="0313C5CB" w:rsidR="00BB156C" w:rsidRPr="00BB156C" w:rsidRDefault="00BB156C" w:rsidP="00BB156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lang w:val="lt-LT"/>
              </w:rPr>
            </w:pPr>
            <w:r w:rsidRPr="00BB156C">
              <w:rPr>
                <w:rFonts w:ascii="Calibri" w:eastAsia="Calibri" w:hAnsi="Calibri" w:cs="Calibri"/>
                <w:b/>
                <w:color w:val="000000"/>
              </w:rPr>
              <w:t xml:space="preserve">Pilnas </w:t>
            </w:r>
            <w:r w:rsidRPr="00F37AB7">
              <w:rPr>
                <w:rFonts w:ascii="Calibri" w:eastAsia="Calibri" w:hAnsi="Calibri" w:cs="Calibri"/>
                <w:b/>
              </w:rPr>
              <w:t>organi</w:t>
            </w:r>
            <w:r w:rsidR="00F37AB7" w:rsidRPr="00F37AB7">
              <w:rPr>
                <w:rFonts w:ascii="Calibri" w:eastAsia="Calibri" w:hAnsi="Calibri" w:cs="Calibri"/>
                <w:b/>
              </w:rPr>
              <w:t>zacijos</w:t>
            </w:r>
            <w:r w:rsidR="00F37AB7">
              <w:rPr>
                <w:rFonts w:ascii="Calibri" w:eastAsia="Calibri" w:hAnsi="Calibri" w:cs="Calibri"/>
                <w:b/>
                <w:color w:val="000000"/>
              </w:rPr>
              <w:t xml:space="preserve"> pavadinimas anglų k.</w:t>
            </w:r>
          </w:p>
        </w:tc>
        <w:tc>
          <w:tcPr>
            <w:tcW w:w="5415" w:type="dxa"/>
            <w:shd w:val="clear" w:color="auto" w:fill="FFFFFF" w:themeFill="background1"/>
          </w:tcPr>
          <w:p w14:paraId="1133790A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74067445" w14:textId="77777777" w:rsidTr="00F75755">
        <w:trPr>
          <w:trHeight w:val="233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226F7D17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5415" w:type="dxa"/>
            <w:shd w:val="clear" w:color="auto" w:fill="FFFFFF" w:themeFill="background1"/>
          </w:tcPr>
          <w:p w14:paraId="2A1EA0AA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3569B749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6A76517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5415" w:type="dxa"/>
            <w:shd w:val="clear" w:color="auto" w:fill="FFFFFF" w:themeFill="background1"/>
          </w:tcPr>
          <w:p w14:paraId="4EDDFE18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1F850954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115246A6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5415" w:type="dxa"/>
            <w:shd w:val="clear" w:color="auto" w:fill="FFFFFF" w:themeFill="background1"/>
          </w:tcPr>
          <w:p w14:paraId="1C6D132B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0FCD6897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4DC3918A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 xml:space="preserve">Korespondencijos adresas </w:t>
            </w:r>
            <w:r w:rsidRPr="0038789C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5415" w:type="dxa"/>
            <w:shd w:val="clear" w:color="auto" w:fill="FFFFFF" w:themeFill="background1"/>
          </w:tcPr>
          <w:p w14:paraId="62B3338C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32D1E44E" w14:textId="77777777" w:rsidTr="00F75755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56321D74" w14:textId="30DB9D5D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A0D89C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5415" w:type="dxa"/>
            <w:shd w:val="clear" w:color="auto" w:fill="FFFFFF" w:themeFill="background1"/>
          </w:tcPr>
          <w:p w14:paraId="44A2C0F9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1035DD3A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393041A1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52874C" w14:textId="11F6014E" w:rsidR="00BB156C" w:rsidRPr="0038789C" w:rsidRDefault="00F37AB7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Vardas, p</w:t>
            </w:r>
            <w:r w:rsidR="00BB156C" w:rsidRPr="0038789C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5415" w:type="dxa"/>
            <w:shd w:val="clear" w:color="auto" w:fill="FFFFFF" w:themeFill="background1"/>
          </w:tcPr>
          <w:p w14:paraId="781D1EDC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10757E58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7D74C4EC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B37D30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 w:themeFill="background1"/>
          </w:tcPr>
          <w:p w14:paraId="17D639D6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63F7E3C9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067CA0E8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6359AD3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5415" w:type="dxa"/>
            <w:shd w:val="clear" w:color="auto" w:fill="FFFFFF" w:themeFill="background1"/>
          </w:tcPr>
          <w:p w14:paraId="018199DA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572F612A" w14:textId="77777777" w:rsidTr="00F75755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27793FED" w14:textId="77777777" w:rsidR="00BB156C" w:rsidRDefault="00BB156C" w:rsidP="00BB156C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Kontaktini</w:t>
            </w:r>
            <w:r>
              <w:rPr>
                <w:rFonts w:cstheme="minorHAnsi"/>
                <w:b/>
                <w:lang w:val="lt-LT"/>
              </w:rPr>
              <w:t>s a</w:t>
            </w:r>
            <w:r w:rsidRPr="0038789C">
              <w:rPr>
                <w:rFonts w:cstheme="minorHAnsi"/>
                <w:b/>
                <w:lang w:val="lt-LT"/>
              </w:rPr>
              <w:t>sm</w:t>
            </w:r>
            <w:r>
              <w:rPr>
                <w:rFonts w:cstheme="minorHAnsi"/>
                <w:b/>
                <w:lang w:val="lt-LT"/>
              </w:rPr>
              <w:t>uo</w:t>
            </w:r>
          </w:p>
          <w:p w14:paraId="37EA7A93" w14:textId="7AB5B1F7" w:rsidR="00BB156C" w:rsidRPr="0038789C" w:rsidRDefault="00BB156C" w:rsidP="00BB156C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i/>
                <w:lang w:val="lt-LT"/>
              </w:rPr>
              <w:t>(jei skiriasi nuo vadov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6D3591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5415" w:type="dxa"/>
            <w:shd w:val="clear" w:color="auto" w:fill="FFFFFF" w:themeFill="background1"/>
          </w:tcPr>
          <w:p w14:paraId="2DACBF30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6FD8AE16" w14:textId="77777777" w:rsidTr="00F75755">
        <w:trPr>
          <w:trHeight w:val="17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FAF6219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6532AC2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Vardas, Pavardė</w:t>
            </w:r>
          </w:p>
        </w:tc>
        <w:tc>
          <w:tcPr>
            <w:tcW w:w="5415" w:type="dxa"/>
            <w:shd w:val="clear" w:color="auto" w:fill="FFFFFF" w:themeFill="background1"/>
          </w:tcPr>
          <w:p w14:paraId="0F9C0782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7E5F5A7E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669B741B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C22239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 w:themeFill="background1"/>
          </w:tcPr>
          <w:p w14:paraId="56A7CC8E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223F8ECA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2B1F9E18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00BE2E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5415" w:type="dxa"/>
            <w:shd w:val="clear" w:color="auto" w:fill="FFFFFF" w:themeFill="background1"/>
          </w:tcPr>
          <w:p w14:paraId="728CE524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10A280C6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B55A6D5" w14:textId="77777777" w:rsidR="00BB156C" w:rsidRPr="0038789C" w:rsidRDefault="00BB156C" w:rsidP="00BB156C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5415" w:type="dxa"/>
            <w:shd w:val="clear" w:color="auto" w:fill="FFFFFF" w:themeFill="background1"/>
          </w:tcPr>
          <w:p w14:paraId="1FEE3636" w14:textId="77777777" w:rsidR="00BB156C" w:rsidRPr="00C3053C" w:rsidRDefault="00BB156C" w:rsidP="00BB156C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  <w:tr w:rsidR="00D36654" w:rsidRPr="00C3053C" w14:paraId="64B222B3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4C915B89" w14:textId="77777777" w:rsidR="00D36654" w:rsidRDefault="00D36654" w:rsidP="00D36654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D36654">
              <w:rPr>
                <w:rFonts w:cstheme="minorHAnsi"/>
                <w:b/>
                <w:bCs/>
              </w:rPr>
              <w:t>Trumpai aprašykite organizacijos tikslus ir pagrindines veiklas:</w:t>
            </w:r>
            <w:r>
              <w:rPr>
                <w:rFonts w:cstheme="minorHAnsi"/>
                <w:bCs/>
                <w:i/>
              </w:rPr>
              <w:t xml:space="preserve"> </w:t>
            </w:r>
          </w:p>
          <w:p w14:paraId="7C1CFFF2" w14:textId="78957217" w:rsidR="00D36654" w:rsidRPr="0038789C" w:rsidRDefault="00D36654" w:rsidP="00F37AB7">
            <w:pPr>
              <w:spacing w:after="0" w:line="240" w:lineRule="auto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Cs/>
                <w:i/>
              </w:rPr>
              <w:t>(</w:t>
            </w:r>
            <w:r w:rsidR="00F37AB7">
              <w:rPr>
                <w:rFonts w:cstheme="minorHAnsi"/>
                <w:bCs/>
                <w:i/>
              </w:rPr>
              <w:t>iki</w:t>
            </w:r>
            <w:r>
              <w:rPr>
                <w:rFonts w:cstheme="minorHAnsi"/>
                <w:bCs/>
                <w:i/>
              </w:rPr>
              <w:t xml:space="preserve"> 700 simbolių, įskaitant tarpus)</w:t>
            </w:r>
          </w:p>
        </w:tc>
        <w:tc>
          <w:tcPr>
            <w:tcW w:w="5415" w:type="dxa"/>
            <w:shd w:val="clear" w:color="auto" w:fill="FFFFFF" w:themeFill="background1"/>
          </w:tcPr>
          <w:p w14:paraId="7F93D07C" w14:textId="77777777" w:rsidR="00D36654" w:rsidRPr="00C3053C" w:rsidRDefault="00D36654" w:rsidP="00D36654">
            <w:pPr>
              <w:spacing w:after="0" w:line="240" w:lineRule="auto"/>
              <w:jc w:val="both"/>
              <w:rPr>
                <w:rFonts w:cstheme="minorHAnsi"/>
                <w:lang w:val="lt-LT"/>
              </w:rPr>
            </w:pPr>
          </w:p>
        </w:tc>
      </w:tr>
    </w:tbl>
    <w:p w14:paraId="572883C4" w14:textId="7841D320" w:rsidR="00973ABE" w:rsidRPr="00312162" w:rsidRDefault="00F41FBE" w:rsidP="00312162">
      <w:pPr>
        <w:pStyle w:val="Heading2"/>
        <w:rPr>
          <w:lang w:val="lt-LT"/>
        </w:rPr>
      </w:pPr>
      <w:bookmarkStart w:id="11" w:name="_Toc24550039"/>
      <w:r>
        <w:rPr>
          <w:lang w:val="lt-LT"/>
        </w:rPr>
        <w:t xml:space="preserve">2. </w:t>
      </w:r>
      <w:r w:rsidR="00295B25" w:rsidRPr="00C3053C">
        <w:rPr>
          <w:lang w:val="lt-LT"/>
        </w:rPr>
        <w:t>INFORMACIJA APIE PARTNERĮ</w:t>
      </w:r>
      <w:r w:rsidR="005E5CA1" w:rsidRPr="00C3053C">
        <w:rPr>
          <w:lang w:val="lt-LT"/>
        </w:rPr>
        <w:t xml:space="preserve"> </w:t>
      </w:r>
      <w:r w:rsidR="00973ABE" w:rsidRPr="00C3053C">
        <w:rPr>
          <w:lang w:val="lt-LT"/>
        </w:rPr>
        <w:t>(-IUS)</w:t>
      </w:r>
      <w:bookmarkEnd w:id="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76"/>
        <w:gridCol w:w="1843"/>
        <w:gridCol w:w="5415"/>
      </w:tblGrid>
      <w:tr w:rsidR="00295B25" w:rsidRPr="00C3053C" w14:paraId="420C220A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5D6EC244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ascii="Calibri" w:eastAsia="Calibri" w:hAnsi="Calibri" w:cs="Calibri"/>
                <w:b/>
                <w:color w:val="000000"/>
                <w:lang w:val="lt-LT"/>
              </w:rPr>
              <w:t>Pilnas organizacijos pavadinimas bei jo santrumpa</w:t>
            </w:r>
          </w:p>
        </w:tc>
        <w:tc>
          <w:tcPr>
            <w:tcW w:w="5415" w:type="dxa"/>
          </w:tcPr>
          <w:p w14:paraId="7D1FA50F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BB156C" w:rsidRPr="00C3053C" w14:paraId="0A277C08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06AABDF1" w14:textId="510DDA25" w:rsidR="00BB156C" w:rsidRPr="0038789C" w:rsidRDefault="00BB156C" w:rsidP="00B65BAE">
            <w:pPr>
              <w:spacing w:after="0"/>
              <w:jc w:val="both"/>
              <w:rPr>
                <w:rFonts w:ascii="Calibri" w:eastAsia="Calibri" w:hAnsi="Calibri" w:cs="Calibri"/>
                <w:b/>
                <w:color w:val="000000"/>
                <w:lang w:val="lt-LT"/>
              </w:rPr>
            </w:pPr>
            <w:r w:rsidRPr="00BB156C">
              <w:rPr>
                <w:rFonts w:ascii="Calibri" w:eastAsia="Calibri" w:hAnsi="Calibri" w:cs="Calibri"/>
                <w:b/>
                <w:color w:val="000000"/>
              </w:rPr>
              <w:t xml:space="preserve">Pilnas organizacijos </w:t>
            </w:r>
            <w:r w:rsidR="00F37AB7">
              <w:rPr>
                <w:rFonts w:ascii="Calibri" w:eastAsia="Calibri" w:hAnsi="Calibri" w:cs="Calibri"/>
                <w:b/>
                <w:color w:val="000000"/>
              </w:rPr>
              <w:t>pavadinimas anglų k.</w:t>
            </w:r>
          </w:p>
        </w:tc>
        <w:tc>
          <w:tcPr>
            <w:tcW w:w="5415" w:type="dxa"/>
          </w:tcPr>
          <w:p w14:paraId="5F458C62" w14:textId="77777777" w:rsidR="00BB156C" w:rsidRPr="00C3053C" w:rsidRDefault="00BB156C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10F08F53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6682C18E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5415" w:type="dxa"/>
          </w:tcPr>
          <w:p w14:paraId="41486251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20801A83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7B72B15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5415" w:type="dxa"/>
          </w:tcPr>
          <w:p w14:paraId="48FCACDB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7EABD010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1B76B3D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5415" w:type="dxa"/>
          </w:tcPr>
          <w:p w14:paraId="6499E324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696497D3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2059FCE9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 xml:space="preserve">Korespondencijos adresas </w:t>
            </w:r>
            <w:r w:rsidRPr="0038789C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5415" w:type="dxa"/>
          </w:tcPr>
          <w:p w14:paraId="37483D4E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706E9FC0" w14:textId="77777777" w:rsidTr="00F75755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53216639" w14:textId="736C7B17" w:rsidR="00295B25" w:rsidRPr="0038789C" w:rsidRDefault="00F7575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5B7A1D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5415" w:type="dxa"/>
          </w:tcPr>
          <w:p w14:paraId="27688979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1D053169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5EF37CD0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081F57" w14:textId="1F5CE454" w:rsidR="00295B25" w:rsidRPr="0038789C" w:rsidRDefault="00F37AB7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Vardas, p</w:t>
            </w:r>
            <w:r w:rsidR="00295B25" w:rsidRPr="0038789C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5415" w:type="dxa"/>
          </w:tcPr>
          <w:p w14:paraId="58A71609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5459E7E7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6B455053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276F6B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5415" w:type="dxa"/>
          </w:tcPr>
          <w:p w14:paraId="4CEA5208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30542135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18227172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66E4CC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126463C4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62DD619E" w14:textId="77777777" w:rsidTr="00F75755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4AD6047D" w14:textId="77777777" w:rsidR="00F75755" w:rsidRDefault="00295B25" w:rsidP="00F75755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Kontaktini</w:t>
            </w:r>
            <w:r w:rsidR="00F75755">
              <w:rPr>
                <w:rFonts w:cstheme="minorHAnsi"/>
                <w:b/>
                <w:lang w:val="lt-LT"/>
              </w:rPr>
              <w:t xml:space="preserve">s </w:t>
            </w:r>
            <w:r w:rsidRPr="0038789C">
              <w:rPr>
                <w:rFonts w:cstheme="minorHAnsi"/>
                <w:b/>
                <w:lang w:val="lt-LT"/>
              </w:rPr>
              <w:t>asm</w:t>
            </w:r>
            <w:r w:rsidR="00F75755">
              <w:rPr>
                <w:rFonts w:cstheme="minorHAnsi"/>
                <w:b/>
                <w:lang w:val="lt-LT"/>
              </w:rPr>
              <w:t>uo</w:t>
            </w:r>
          </w:p>
          <w:p w14:paraId="268AC147" w14:textId="14242CC4" w:rsidR="00295B25" w:rsidRPr="0038789C" w:rsidRDefault="00295B25" w:rsidP="00F75755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i/>
                <w:lang w:val="lt-LT"/>
              </w:rPr>
              <w:t>(jei skiriasi nuo vadov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257E29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5415" w:type="dxa"/>
          </w:tcPr>
          <w:p w14:paraId="1D65BBAB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0C7F8760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61F6C3B6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2BF0ABD" w14:textId="2FF39A1A" w:rsidR="00295B25" w:rsidRPr="0038789C" w:rsidRDefault="00F37AB7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Vardas, p</w:t>
            </w:r>
            <w:r w:rsidR="00295B25" w:rsidRPr="0038789C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5415" w:type="dxa"/>
          </w:tcPr>
          <w:p w14:paraId="060BC48A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5FCF5EF2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13792BEB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969922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5415" w:type="dxa"/>
          </w:tcPr>
          <w:p w14:paraId="6E7D811E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46193E26" w14:textId="77777777" w:rsidTr="00F75755">
        <w:tc>
          <w:tcPr>
            <w:tcW w:w="2376" w:type="dxa"/>
            <w:vMerge/>
            <w:shd w:val="clear" w:color="auto" w:fill="D9D9D9" w:themeFill="background1" w:themeFillShade="D9"/>
          </w:tcPr>
          <w:p w14:paraId="317A5E47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7FA701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4236A9B4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295B25" w:rsidRPr="00C3053C" w14:paraId="09C72CC6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517216E3" w14:textId="77777777" w:rsidR="00295B25" w:rsidRPr="0038789C" w:rsidRDefault="00295B25" w:rsidP="00B65BAE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5415" w:type="dxa"/>
          </w:tcPr>
          <w:p w14:paraId="20E4EF90" w14:textId="77777777" w:rsidR="00295B25" w:rsidRPr="00C3053C" w:rsidRDefault="00295B25" w:rsidP="00B65BAE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  <w:tr w:rsidR="000D3169" w:rsidRPr="00C3053C" w14:paraId="5CEBF99C" w14:textId="77777777" w:rsidTr="00F75755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33E14EB" w14:textId="77777777" w:rsidR="000D3169" w:rsidRDefault="000D3169" w:rsidP="000D3169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D36654">
              <w:rPr>
                <w:rFonts w:cstheme="minorHAnsi"/>
                <w:b/>
                <w:bCs/>
              </w:rPr>
              <w:t>Trumpai aprašykite organizacijos tikslus ir pagrindines veiklas:</w:t>
            </w:r>
            <w:r>
              <w:rPr>
                <w:rFonts w:cstheme="minorHAnsi"/>
                <w:bCs/>
                <w:i/>
              </w:rPr>
              <w:t xml:space="preserve"> </w:t>
            </w:r>
          </w:p>
          <w:p w14:paraId="74208AEE" w14:textId="7206A6B8" w:rsidR="000D3169" w:rsidRPr="0038789C" w:rsidRDefault="000D3169" w:rsidP="00F37AB7">
            <w:pPr>
              <w:spacing w:after="0"/>
              <w:jc w:val="both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Cs/>
                <w:i/>
              </w:rPr>
              <w:t>(</w:t>
            </w:r>
            <w:r w:rsidR="00F37AB7">
              <w:rPr>
                <w:rFonts w:cstheme="minorHAnsi"/>
                <w:bCs/>
                <w:i/>
              </w:rPr>
              <w:t>iki</w:t>
            </w:r>
            <w:r>
              <w:rPr>
                <w:rFonts w:cstheme="minorHAnsi"/>
                <w:bCs/>
                <w:i/>
              </w:rPr>
              <w:t xml:space="preserve"> 700 simbolių, įskaitant tarpus)</w:t>
            </w:r>
          </w:p>
        </w:tc>
        <w:tc>
          <w:tcPr>
            <w:tcW w:w="5415" w:type="dxa"/>
          </w:tcPr>
          <w:p w14:paraId="1F7EC22D" w14:textId="77777777" w:rsidR="000D3169" w:rsidRPr="00C3053C" w:rsidRDefault="000D3169" w:rsidP="000D3169">
            <w:pPr>
              <w:spacing w:after="0"/>
              <w:jc w:val="both"/>
              <w:rPr>
                <w:rFonts w:cstheme="minorHAnsi"/>
                <w:lang w:val="lt-LT"/>
              </w:rPr>
            </w:pPr>
          </w:p>
        </w:tc>
      </w:tr>
    </w:tbl>
    <w:p w14:paraId="5F6DB22C" w14:textId="7866D16E" w:rsidR="00A427D3" w:rsidRDefault="00BB156C" w:rsidP="00B65BAE">
      <w:pPr>
        <w:spacing w:after="0"/>
        <w:rPr>
          <w:lang w:eastAsia="sl-SI"/>
        </w:rPr>
      </w:pPr>
      <w:r w:rsidRPr="00C97245">
        <w:rPr>
          <w:lang w:eastAsia="sl-SI"/>
        </w:rPr>
        <w:t>Jei reikia, nukopijuokite lentelę - kiekvienas partneris turi būti aprašytas atskiroje lentelėje</w:t>
      </w:r>
    </w:p>
    <w:p w14:paraId="08E74A87" w14:textId="1DBABA66" w:rsidR="00BA44A3" w:rsidRPr="00C3053C" w:rsidRDefault="00F41FBE" w:rsidP="0038789C">
      <w:pPr>
        <w:pStyle w:val="Heading2"/>
        <w:rPr>
          <w:lang w:val="lt-LT"/>
        </w:rPr>
      </w:pPr>
      <w:bookmarkStart w:id="12" w:name="_Toc24550040"/>
      <w:r>
        <w:rPr>
          <w:lang w:val="lt-LT"/>
        </w:rPr>
        <w:lastRenderedPageBreak/>
        <w:t xml:space="preserve">3. </w:t>
      </w:r>
      <w:r w:rsidR="006C58C9">
        <w:rPr>
          <w:lang w:val="lt-LT"/>
        </w:rPr>
        <w:t>INFORMACIJA APIE PROJEKTĄ</w:t>
      </w:r>
      <w:bookmarkEnd w:id="12"/>
    </w:p>
    <w:tbl>
      <w:tblPr>
        <w:tblpPr w:leftFromText="180" w:rightFromText="180" w:vertAnchor="text" w:horzAnchor="margin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4"/>
        <w:gridCol w:w="3574"/>
        <w:gridCol w:w="2693"/>
        <w:gridCol w:w="1985"/>
        <w:gridCol w:w="708"/>
      </w:tblGrid>
      <w:tr w:rsidR="00E572F3" w:rsidRPr="00C3053C" w14:paraId="46694B19" w14:textId="77777777" w:rsidTr="00F75755">
        <w:trPr>
          <w:trHeight w:val="421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4801CFCE" w14:textId="194378C1" w:rsidR="00E572F3" w:rsidRPr="0038789C" w:rsidRDefault="00E572F3" w:rsidP="00B65BAE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>Projekto pavadinimas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088DE3D0" w14:textId="77777777" w:rsidR="00E572F3" w:rsidRPr="00C3053C" w:rsidRDefault="00E572F3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312162" w:rsidRPr="00C3053C" w14:paraId="769A9FC3" w14:textId="77777777" w:rsidTr="00F75755">
        <w:trPr>
          <w:trHeight w:val="421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7C402D47" w14:textId="0ABEF8D8" w:rsidR="00312162" w:rsidRPr="0038789C" w:rsidRDefault="00312162" w:rsidP="00B65BAE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  <w:r>
              <w:rPr>
                <w:rFonts w:cstheme="minorHAnsi"/>
                <w:b/>
                <w:lang w:val="lt-LT"/>
              </w:rPr>
              <w:t>Projekto pavadinimas anglų kalba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4515F667" w14:textId="77777777" w:rsidR="00312162" w:rsidRPr="00C3053C" w:rsidRDefault="00312162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804B4" w:rsidRPr="00C3053C" w14:paraId="1B610FC0" w14:textId="77777777" w:rsidTr="00F75755">
        <w:trPr>
          <w:trHeight w:val="129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</w:tcPr>
          <w:p w14:paraId="5072E230" w14:textId="3636573A" w:rsidR="00E804B4" w:rsidRPr="0038789C" w:rsidRDefault="00E804B4" w:rsidP="00B65BAE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 xml:space="preserve">Pasirinkite vieną </w:t>
            </w:r>
            <w:r w:rsidR="00882C0B" w:rsidRPr="0038789C">
              <w:rPr>
                <w:rFonts w:cstheme="minorHAnsi"/>
                <w:b/>
                <w:lang w:val="lt-LT"/>
              </w:rPr>
              <w:t xml:space="preserve"> gebėjimų stiprinimo teminę sritį</w:t>
            </w:r>
            <w:r w:rsidR="00F613FD" w:rsidRPr="0038789C">
              <w:rPr>
                <w:rFonts w:cstheme="minorHAnsi"/>
                <w:b/>
                <w:lang w:val="lt-LT"/>
              </w:rPr>
              <w:t xml:space="preserve"> </w:t>
            </w:r>
            <w:r w:rsidRPr="0038789C">
              <w:rPr>
                <w:rFonts w:cstheme="minorHAnsi"/>
                <w:i/>
                <w:lang w:val="lt-LT"/>
              </w:rPr>
              <w:t>(pažymėkite X)</w:t>
            </w:r>
          </w:p>
          <w:p w14:paraId="625C18B0" w14:textId="77777777" w:rsidR="00E804B4" w:rsidRPr="0038789C" w:rsidRDefault="00E804B4" w:rsidP="00B65BAE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C76BEFC" w14:textId="58E1BF70" w:rsidR="00E804B4" w:rsidRPr="00E474BF" w:rsidRDefault="00E804B4" w:rsidP="00E474BF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  <w:r w:rsidRPr="00E474BF">
              <w:rPr>
                <w:b/>
                <w:lang w:val="lt-LT"/>
              </w:rPr>
              <w:t>Komunikacija</w:t>
            </w:r>
          </w:p>
        </w:tc>
        <w:tc>
          <w:tcPr>
            <w:tcW w:w="708" w:type="dxa"/>
            <w:shd w:val="clear" w:color="auto" w:fill="FFFFFF" w:themeFill="background1"/>
          </w:tcPr>
          <w:p w14:paraId="2289CBED" w14:textId="619E2681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804B4" w:rsidRPr="00C3053C" w14:paraId="2C273F90" w14:textId="77777777" w:rsidTr="00F75755">
        <w:trPr>
          <w:trHeight w:val="235"/>
        </w:trPr>
        <w:tc>
          <w:tcPr>
            <w:tcW w:w="4248" w:type="dxa"/>
            <w:gridSpan w:val="2"/>
            <w:vMerge/>
            <w:shd w:val="clear" w:color="auto" w:fill="D9D9D9" w:themeFill="background1" w:themeFillShade="D9"/>
          </w:tcPr>
          <w:p w14:paraId="13C74AFF" w14:textId="1E242148" w:rsidR="00E804B4" w:rsidRPr="00C3053C" w:rsidRDefault="00E804B4" w:rsidP="00B65BAE">
            <w:pPr>
              <w:spacing w:after="0" w:line="240" w:lineRule="auto"/>
              <w:rPr>
                <w:rFonts w:cstheme="minorHAnsi"/>
                <w:lang w:val="lt-LT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F94E00B" w14:textId="677A0766" w:rsidR="00E804B4" w:rsidRPr="00E474BF" w:rsidRDefault="00E804B4" w:rsidP="00E474BF">
            <w:pPr>
              <w:spacing w:after="0" w:line="240" w:lineRule="auto"/>
              <w:rPr>
                <w:b/>
                <w:lang w:val="lt-LT"/>
              </w:rPr>
            </w:pPr>
            <w:r w:rsidRPr="00E474BF">
              <w:rPr>
                <w:b/>
                <w:lang w:val="lt-LT"/>
              </w:rPr>
              <w:t xml:space="preserve">Advokacija </w:t>
            </w:r>
          </w:p>
        </w:tc>
        <w:tc>
          <w:tcPr>
            <w:tcW w:w="708" w:type="dxa"/>
            <w:shd w:val="clear" w:color="auto" w:fill="FFFFFF" w:themeFill="background1"/>
          </w:tcPr>
          <w:p w14:paraId="6D63E3CE" w14:textId="77777777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804B4" w:rsidRPr="00C3053C" w14:paraId="4A9F496B" w14:textId="77777777" w:rsidTr="00F75755">
        <w:tc>
          <w:tcPr>
            <w:tcW w:w="4248" w:type="dxa"/>
            <w:gridSpan w:val="2"/>
            <w:vMerge/>
            <w:shd w:val="clear" w:color="auto" w:fill="D9D9D9" w:themeFill="background1" w:themeFillShade="D9"/>
          </w:tcPr>
          <w:p w14:paraId="75A60B9E" w14:textId="65806450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30728AE" w14:textId="6B1495D8" w:rsidR="00E804B4" w:rsidRPr="0038789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  <w:r w:rsidRPr="0038789C">
              <w:rPr>
                <w:b/>
                <w:lang w:val="lt-LT"/>
              </w:rPr>
              <w:t>Organizacijų valdymas ir plėtra</w:t>
            </w:r>
          </w:p>
        </w:tc>
        <w:tc>
          <w:tcPr>
            <w:tcW w:w="708" w:type="dxa"/>
            <w:shd w:val="clear" w:color="auto" w:fill="FFFFFF" w:themeFill="background1"/>
          </w:tcPr>
          <w:p w14:paraId="14B04DA4" w14:textId="77777777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804B4" w:rsidRPr="00C3053C" w14:paraId="57473545" w14:textId="77777777" w:rsidTr="00F75755">
        <w:tc>
          <w:tcPr>
            <w:tcW w:w="4248" w:type="dxa"/>
            <w:gridSpan w:val="2"/>
            <w:vMerge/>
            <w:shd w:val="clear" w:color="auto" w:fill="D9D9D9" w:themeFill="background1" w:themeFillShade="D9"/>
          </w:tcPr>
          <w:p w14:paraId="5BD07A97" w14:textId="3F69FA3D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45219538" w14:textId="7C6FB1F6" w:rsidR="00E804B4" w:rsidRPr="0038789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  <w:r w:rsidRPr="0038789C">
              <w:rPr>
                <w:b/>
                <w:lang w:val="lt-LT"/>
              </w:rPr>
              <w:t>Finansinis t</w:t>
            </w:r>
            <w:r w:rsidR="00E65B70" w:rsidRPr="0038789C">
              <w:rPr>
                <w:b/>
                <w:lang w:val="lt-LT"/>
              </w:rPr>
              <w:t>v</w:t>
            </w:r>
            <w:r w:rsidRPr="0038789C">
              <w:rPr>
                <w:b/>
                <w:lang w:val="lt-LT"/>
              </w:rPr>
              <w:t xml:space="preserve">arumas </w:t>
            </w:r>
          </w:p>
        </w:tc>
        <w:tc>
          <w:tcPr>
            <w:tcW w:w="708" w:type="dxa"/>
            <w:shd w:val="clear" w:color="auto" w:fill="FFFFFF" w:themeFill="background1"/>
          </w:tcPr>
          <w:p w14:paraId="34666541" w14:textId="77777777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804B4" w:rsidRPr="00C3053C" w14:paraId="096E7E5F" w14:textId="77777777" w:rsidTr="00F75755">
        <w:tc>
          <w:tcPr>
            <w:tcW w:w="4248" w:type="dxa"/>
            <w:gridSpan w:val="2"/>
            <w:vMerge/>
            <w:shd w:val="clear" w:color="auto" w:fill="D9D9D9" w:themeFill="background1" w:themeFillShade="D9"/>
          </w:tcPr>
          <w:p w14:paraId="40FC7EFA" w14:textId="77777777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1A004FA" w14:textId="74137E75" w:rsidR="00E804B4" w:rsidRPr="0038789C" w:rsidRDefault="00E804B4" w:rsidP="00B65BAE">
            <w:pPr>
              <w:spacing w:after="0" w:line="240" w:lineRule="auto"/>
              <w:rPr>
                <w:b/>
                <w:lang w:val="lt-LT"/>
              </w:rPr>
            </w:pPr>
            <w:r w:rsidRPr="0038789C">
              <w:rPr>
                <w:b/>
                <w:lang w:val="lt-LT"/>
              </w:rPr>
              <w:t>Poveikio vertinimas</w:t>
            </w:r>
          </w:p>
        </w:tc>
        <w:tc>
          <w:tcPr>
            <w:tcW w:w="708" w:type="dxa"/>
            <w:shd w:val="clear" w:color="auto" w:fill="FFFFFF" w:themeFill="background1"/>
          </w:tcPr>
          <w:p w14:paraId="62EBC196" w14:textId="77777777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804B4" w:rsidRPr="00C3053C" w14:paraId="7FED9185" w14:textId="77777777" w:rsidTr="00F75755">
        <w:trPr>
          <w:trHeight w:val="242"/>
        </w:trPr>
        <w:tc>
          <w:tcPr>
            <w:tcW w:w="4248" w:type="dxa"/>
            <w:gridSpan w:val="2"/>
            <w:vMerge/>
            <w:shd w:val="clear" w:color="auto" w:fill="D9D9D9" w:themeFill="background1" w:themeFillShade="D9"/>
          </w:tcPr>
          <w:p w14:paraId="07F7D844" w14:textId="77777777" w:rsidR="00E804B4" w:rsidRPr="00C3053C" w:rsidRDefault="00E804B4" w:rsidP="00B65BAE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4A305FED" w14:textId="626E2404" w:rsidR="00E804B4" w:rsidRPr="0038789C" w:rsidRDefault="00577C56" w:rsidP="00B65BAE">
            <w:pPr>
              <w:spacing w:after="0" w:line="240" w:lineRule="auto"/>
              <w:rPr>
                <w:rFonts w:eastAsia="Times New Roman" w:cstheme="minorHAnsi"/>
                <w:b/>
                <w:i/>
                <w:color w:val="BFBFBF" w:themeColor="background1" w:themeShade="BF"/>
                <w:lang w:val="lt-LT" w:eastAsia="sl-SI"/>
              </w:rPr>
            </w:pPr>
            <w:r w:rsidRPr="0038789C">
              <w:rPr>
                <w:rFonts w:eastAsia="Times New Roman" w:cstheme="minorHAnsi"/>
                <w:b/>
                <w:i/>
                <w:color w:val="BFBFBF" w:themeColor="background1" w:themeShade="BF"/>
                <w:lang w:val="lt-LT" w:eastAsia="sl-SI"/>
              </w:rPr>
              <w:t xml:space="preserve">Jūsų siūloma tema </w:t>
            </w:r>
            <w:r w:rsidR="00E65B70" w:rsidRPr="0038789C">
              <w:rPr>
                <w:rFonts w:eastAsia="Times New Roman" w:cstheme="minorHAnsi"/>
                <w:b/>
                <w:i/>
                <w:color w:val="BFBFBF" w:themeColor="background1" w:themeShade="BF"/>
                <w:lang w:val="lt-LT" w:eastAsia="sl-SI"/>
              </w:rPr>
              <w:t>- įrašyti</w:t>
            </w:r>
          </w:p>
        </w:tc>
        <w:tc>
          <w:tcPr>
            <w:tcW w:w="708" w:type="dxa"/>
            <w:shd w:val="clear" w:color="auto" w:fill="FFFFFF" w:themeFill="background1"/>
          </w:tcPr>
          <w:p w14:paraId="3CDCDBEB" w14:textId="77777777" w:rsidR="00E804B4" w:rsidRPr="00C3053C" w:rsidRDefault="00E804B4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lt-LT" w:eastAsia="sl-SI"/>
              </w:rPr>
            </w:pPr>
          </w:p>
        </w:tc>
      </w:tr>
      <w:tr w:rsidR="00B36780" w:rsidRPr="00C3053C" w14:paraId="74314085" w14:textId="77777777" w:rsidTr="00F75755">
        <w:trPr>
          <w:trHeight w:val="153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</w:tcPr>
          <w:p w14:paraId="275B15FA" w14:textId="1930619C" w:rsidR="00B36780" w:rsidRPr="0038789C" w:rsidDel="00B36780" w:rsidRDefault="00882C0B" w:rsidP="00B65BAE">
            <w:pPr>
              <w:spacing w:after="0" w:line="240" w:lineRule="auto"/>
              <w:rPr>
                <w:rFonts w:eastAsia="Times New Roman" w:cstheme="minorHAnsi"/>
                <w:b/>
                <w:lang w:val="lt-LT" w:eastAsia="sl-SI"/>
              </w:rPr>
            </w:pPr>
            <w:r w:rsidRPr="0038789C">
              <w:rPr>
                <w:rFonts w:cstheme="minorHAnsi"/>
                <w:b/>
                <w:lang w:val="lt-LT"/>
              </w:rPr>
              <w:t>Stiprinamų gebėjimų lygmuo</w:t>
            </w:r>
            <w:r w:rsidR="00F613FD" w:rsidRPr="0038789C">
              <w:rPr>
                <w:rFonts w:cstheme="minorHAnsi"/>
                <w:b/>
                <w:lang w:val="lt-LT"/>
              </w:rPr>
              <w:t xml:space="preserve"> </w:t>
            </w:r>
            <w:r w:rsidR="00250380" w:rsidRPr="0038789C">
              <w:rPr>
                <w:rFonts w:cstheme="minorHAnsi"/>
                <w:i/>
                <w:lang w:val="lt-LT"/>
              </w:rPr>
              <w:t>(pažymėkite X, galite žymėti abu)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C66D855" w14:textId="00FB47F6" w:rsidR="00B36780" w:rsidRPr="00C3053C" w:rsidDel="00577C56" w:rsidRDefault="00882C0B" w:rsidP="00B65BAE">
            <w:pPr>
              <w:spacing w:after="0" w:line="240" w:lineRule="auto"/>
              <w:jc w:val="both"/>
              <w:rPr>
                <w:rFonts w:eastAsia="Times New Roman" w:cstheme="minorHAnsi"/>
                <w:lang w:val="lt-LT" w:eastAsia="sl-SI"/>
              </w:rPr>
            </w:pPr>
            <w:r w:rsidRPr="00C3053C">
              <w:rPr>
                <w:rFonts w:eastAsia="Times New Roman" w:cstheme="minorHAnsi"/>
                <w:b/>
                <w:lang w:val="lt-LT" w:eastAsia="sl-SI"/>
              </w:rPr>
              <w:t>Pagrindinis lygmuo</w:t>
            </w:r>
            <w:r w:rsidR="003B7298" w:rsidRPr="00C3053C">
              <w:rPr>
                <w:rFonts w:eastAsia="Times New Roman" w:cstheme="minorHAnsi"/>
                <w:lang w:val="lt-LT" w:eastAsia="sl-SI"/>
              </w:rPr>
              <w:t xml:space="preserve">, </w:t>
            </w:r>
            <w:r w:rsidR="00AD0825" w:rsidRPr="00C3053C">
              <w:rPr>
                <w:rFonts w:eastAsia="Times New Roman" w:cstheme="minorHAnsi"/>
                <w:i/>
                <w:lang w:val="lt-LT" w:eastAsia="sl-SI"/>
              </w:rPr>
              <w:t xml:space="preserve">kai planuojamos veiklos bus nukreiptos tikslinei auditorijai suteikti </w:t>
            </w:r>
            <w:r w:rsidR="00A92165" w:rsidRPr="00C3053C">
              <w:rPr>
                <w:rFonts w:eastAsia="Times New Roman" w:cstheme="minorHAnsi"/>
                <w:i/>
                <w:lang w:val="lt-LT" w:eastAsia="sl-SI"/>
              </w:rPr>
              <w:t xml:space="preserve">teminės srities </w:t>
            </w:r>
            <w:r w:rsidR="0051226A" w:rsidRPr="00C3053C">
              <w:rPr>
                <w:rFonts w:eastAsia="Times New Roman" w:cstheme="minorHAnsi"/>
                <w:i/>
                <w:lang w:val="lt-LT" w:eastAsia="sl-SI"/>
              </w:rPr>
              <w:t>b</w:t>
            </w:r>
            <w:r w:rsidR="0051226A" w:rsidRPr="00C3053C">
              <w:rPr>
                <w:i/>
                <w:lang w:val="lt-LT"/>
              </w:rPr>
              <w:t>azines faktines žinias, būtinas paprastoms veiklos užduotims suprasti, įgyti elementarius praktinius įgūdžius</w:t>
            </w:r>
            <w:r w:rsidR="003B7298" w:rsidRPr="00C3053C">
              <w:rPr>
                <w:i/>
                <w:lang w:val="lt-LT"/>
              </w:rPr>
              <w:t>, formuoti nuostatas.</w:t>
            </w:r>
          </w:p>
        </w:tc>
        <w:tc>
          <w:tcPr>
            <w:tcW w:w="708" w:type="dxa"/>
            <w:shd w:val="clear" w:color="auto" w:fill="FFFFFF" w:themeFill="background1"/>
          </w:tcPr>
          <w:p w14:paraId="40861DC7" w14:textId="77777777" w:rsidR="00B36780" w:rsidRPr="00C3053C" w:rsidRDefault="00B36780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lt-LT" w:eastAsia="sl-SI"/>
              </w:rPr>
            </w:pPr>
          </w:p>
        </w:tc>
      </w:tr>
      <w:tr w:rsidR="00B36780" w:rsidRPr="00C3053C" w14:paraId="0E1A25E3" w14:textId="77777777" w:rsidTr="00F75755">
        <w:trPr>
          <w:trHeight w:val="242"/>
        </w:trPr>
        <w:tc>
          <w:tcPr>
            <w:tcW w:w="4248" w:type="dxa"/>
            <w:gridSpan w:val="2"/>
            <w:vMerge/>
            <w:shd w:val="clear" w:color="auto" w:fill="D9D9D9" w:themeFill="background1" w:themeFillShade="D9"/>
          </w:tcPr>
          <w:p w14:paraId="08943E0D" w14:textId="77777777" w:rsidR="00B36780" w:rsidRPr="0038789C" w:rsidRDefault="00B36780" w:rsidP="00B65BAE">
            <w:pPr>
              <w:spacing w:after="0" w:line="240" w:lineRule="auto"/>
              <w:rPr>
                <w:rFonts w:eastAsia="Times New Roman" w:cstheme="minorHAnsi"/>
                <w:b/>
                <w:lang w:val="lt-LT" w:eastAsia="sl-SI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A1D3F9C" w14:textId="5DA5F59D" w:rsidR="00B36780" w:rsidRPr="00C3053C" w:rsidDel="00577C56" w:rsidRDefault="00882C0B" w:rsidP="00B65BAE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val="lt-LT" w:eastAsia="sl-SI"/>
              </w:rPr>
            </w:pPr>
            <w:r w:rsidRPr="00C3053C">
              <w:rPr>
                <w:rFonts w:eastAsia="Times New Roman" w:cstheme="minorHAnsi"/>
                <w:b/>
                <w:lang w:val="lt-LT" w:eastAsia="sl-SI"/>
              </w:rPr>
              <w:t>Pažengusiojo lygmuo</w:t>
            </w:r>
            <w:r w:rsidR="003B7298" w:rsidRPr="00C3053C">
              <w:rPr>
                <w:rFonts w:eastAsia="Times New Roman" w:cstheme="minorHAnsi"/>
                <w:b/>
                <w:lang w:val="lt-LT" w:eastAsia="sl-SI"/>
              </w:rPr>
              <w:t xml:space="preserve">, </w:t>
            </w:r>
            <w:r w:rsidR="00AD0825" w:rsidRPr="00C3053C">
              <w:rPr>
                <w:rFonts w:eastAsia="Times New Roman" w:cstheme="minorHAnsi"/>
                <w:i/>
                <w:lang w:val="lt-LT" w:eastAsia="sl-SI"/>
              </w:rPr>
              <w:t xml:space="preserve">kai planuojamos veiklos bus nukreiptos tikslinei auditorijai suteikti </w:t>
            </w:r>
            <w:r w:rsidR="00A92165" w:rsidRPr="00C3053C">
              <w:rPr>
                <w:rFonts w:eastAsia="Times New Roman" w:cstheme="minorHAnsi"/>
                <w:i/>
                <w:lang w:val="lt-LT" w:eastAsia="sl-SI"/>
              </w:rPr>
              <w:t xml:space="preserve">teminės srities </w:t>
            </w:r>
            <w:r w:rsidR="00AD0825" w:rsidRPr="00C3053C">
              <w:rPr>
                <w:rFonts w:eastAsia="Times New Roman" w:cstheme="minorHAnsi"/>
                <w:i/>
                <w:lang w:val="lt-LT" w:eastAsia="sl-SI"/>
              </w:rPr>
              <w:t>specifines žinias</w:t>
            </w:r>
            <w:r w:rsidR="0051226A" w:rsidRPr="00C3053C">
              <w:rPr>
                <w:rFonts w:eastAsia="Times New Roman" w:cstheme="minorHAnsi"/>
                <w:i/>
                <w:lang w:val="lt-LT" w:eastAsia="sl-SI"/>
              </w:rPr>
              <w:t xml:space="preserve">, įgyti </w:t>
            </w:r>
            <w:r w:rsidR="00520E62">
              <w:rPr>
                <w:rFonts w:eastAsia="Times New Roman" w:cstheme="minorHAnsi"/>
                <w:i/>
                <w:lang w:val="lt-LT" w:eastAsia="sl-SI"/>
              </w:rPr>
              <w:t>tikslinius</w:t>
            </w:r>
            <w:r w:rsidR="00AD0825" w:rsidRPr="00C3053C">
              <w:rPr>
                <w:rFonts w:eastAsia="Times New Roman" w:cstheme="minorHAnsi"/>
                <w:i/>
                <w:lang w:val="lt-LT" w:eastAsia="sl-SI"/>
              </w:rPr>
              <w:t xml:space="preserve"> gebėjimus, formuoti nuostatas</w:t>
            </w:r>
            <w:r w:rsidR="003B7298" w:rsidRPr="00C3053C">
              <w:rPr>
                <w:rFonts w:eastAsia="Times New Roman" w:cstheme="minorHAnsi"/>
                <w:i/>
                <w:lang w:val="lt-LT" w:eastAsia="sl-SI"/>
              </w:rPr>
              <w:t xml:space="preserve"> veikti.</w:t>
            </w:r>
          </w:p>
        </w:tc>
        <w:tc>
          <w:tcPr>
            <w:tcW w:w="708" w:type="dxa"/>
            <w:shd w:val="clear" w:color="auto" w:fill="FFFFFF" w:themeFill="background1"/>
          </w:tcPr>
          <w:p w14:paraId="0F1E07B3" w14:textId="77777777" w:rsidR="00B36780" w:rsidRPr="00C3053C" w:rsidRDefault="00B36780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lt-LT" w:eastAsia="sl-SI"/>
              </w:rPr>
            </w:pPr>
          </w:p>
        </w:tc>
      </w:tr>
      <w:tr w:rsidR="004C0CDF" w:rsidRPr="00C3053C" w14:paraId="5102312A" w14:textId="77777777" w:rsidTr="00F75755">
        <w:trPr>
          <w:trHeight w:val="242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10D0D3A5" w14:textId="1A08BAAF" w:rsidR="004C0CDF" w:rsidRPr="0038789C" w:rsidRDefault="004C0CDF" w:rsidP="00B65BAE">
            <w:pPr>
              <w:spacing w:after="0" w:line="240" w:lineRule="auto"/>
              <w:rPr>
                <w:rFonts w:cstheme="minorHAnsi"/>
                <w:b/>
                <w:lang w:val="lt-LT"/>
              </w:rPr>
            </w:pPr>
            <w:r w:rsidRPr="0038789C">
              <w:rPr>
                <w:rFonts w:cstheme="minorHAnsi"/>
                <w:b/>
                <w:lang w:val="lt-LT"/>
              </w:rPr>
              <w:t xml:space="preserve">Projekto trukmė </w:t>
            </w:r>
            <w:r w:rsidRPr="0038789C">
              <w:rPr>
                <w:rFonts w:cstheme="minorHAnsi"/>
                <w:i/>
                <w:lang w:val="lt-LT"/>
              </w:rPr>
              <w:t>(mėnesiais)</w:t>
            </w:r>
            <w:r w:rsidR="006C58C9">
              <w:rPr>
                <w:rFonts w:cstheme="minorHAnsi"/>
                <w:lang w:val="lt-LT"/>
              </w:rPr>
              <w:t xml:space="preserve"> </w:t>
            </w:r>
            <w:r w:rsidR="006C58C9" w:rsidRPr="006C58C9">
              <w:rPr>
                <w:rFonts w:cstheme="minorHAnsi"/>
                <w:b/>
                <w:lang w:val="lt-LT"/>
              </w:rPr>
              <w:t>ir numatoma projekto pradžia</w:t>
            </w:r>
            <w:r w:rsidR="006C58C9" w:rsidRPr="006C58C9">
              <w:rPr>
                <w:rFonts w:cstheme="minorHAnsi"/>
                <w:b/>
                <w:i/>
                <w:lang w:val="lt-LT"/>
              </w:rPr>
              <w:t xml:space="preserve"> </w:t>
            </w:r>
            <w:r w:rsidRPr="006C58C9">
              <w:rPr>
                <w:rFonts w:cstheme="minorHAnsi"/>
                <w:b/>
                <w:lang w:val="lt-LT"/>
              </w:rPr>
              <w:t>: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365409A1" w14:textId="77777777" w:rsidR="004C0CDF" w:rsidRPr="00C3053C" w:rsidRDefault="004C0CDF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E572F3" w:rsidRPr="00C3053C" w14:paraId="2D9C4B44" w14:textId="62D98C9E" w:rsidTr="0038789C">
        <w:trPr>
          <w:trHeight w:val="242"/>
        </w:trPr>
        <w:tc>
          <w:tcPr>
            <w:tcW w:w="9634" w:type="dxa"/>
            <w:gridSpan w:val="5"/>
            <w:shd w:val="clear" w:color="auto" w:fill="FFFFFF" w:themeFill="background1"/>
          </w:tcPr>
          <w:p w14:paraId="01156A51" w14:textId="1455AB9C" w:rsidR="00E572F3" w:rsidRPr="00C3053C" w:rsidRDefault="00E572F3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443E05" w:rsidRPr="00C3053C" w14:paraId="2EA32A07" w14:textId="3624F76C" w:rsidTr="00F75755">
        <w:trPr>
          <w:trHeight w:val="242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068BF75D" w14:textId="35A54894" w:rsidR="00443E05" w:rsidRPr="0038789C" w:rsidRDefault="00443E05" w:rsidP="00B65BAE">
            <w:pPr>
              <w:spacing w:after="0" w:line="240" w:lineRule="auto"/>
              <w:ind w:left="113" w:right="113"/>
              <w:rPr>
                <w:rFonts w:ascii="Calibri" w:hAnsi="Calibri" w:cs="Calibri"/>
                <w:b/>
                <w:color w:val="000000"/>
                <w:lang w:val="lt-LT"/>
              </w:rPr>
            </w:pPr>
            <w:r w:rsidRPr="0038789C">
              <w:rPr>
                <w:rFonts w:ascii="Calibri Light" w:eastAsia="Times New Roman" w:hAnsi="Calibri Light" w:cstheme="majorHAnsi"/>
                <w:b/>
                <w:lang w:val="lt-LT" w:eastAsia="sl-SI"/>
              </w:rPr>
              <w:t>PLANUOJAMAS BIUDŽETAS</w:t>
            </w:r>
          </w:p>
        </w:tc>
        <w:tc>
          <w:tcPr>
            <w:tcW w:w="3574" w:type="dxa"/>
            <w:shd w:val="clear" w:color="auto" w:fill="D9D9D9" w:themeFill="background1" w:themeFillShade="D9"/>
            <w:vAlign w:val="bottom"/>
          </w:tcPr>
          <w:p w14:paraId="303AFEE3" w14:textId="2A3C6C42" w:rsidR="00443E05" w:rsidRPr="0038789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8617A71" w14:textId="1CD37533" w:rsidR="00443E05" w:rsidRPr="0038789C" w:rsidRDefault="00443E05" w:rsidP="00B65BA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lt-LT" w:eastAsia="sl-SI"/>
              </w:rPr>
            </w:pPr>
            <w:r w:rsidRPr="0038789C">
              <w:rPr>
                <w:rFonts w:eastAsia="Times New Roman" w:cstheme="minorHAnsi"/>
                <w:b/>
                <w:lang w:val="lt-LT" w:eastAsia="sl-SI"/>
              </w:rPr>
              <w:t>Suma EUR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4334B9E2" w14:textId="0C1A4D5F" w:rsidR="00443E05" w:rsidRPr="0038789C" w:rsidRDefault="00443E05" w:rsidP="00B65BA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lt-LT" w:eastAsia="sl-SI"/>
              </w:rPr>
            </w:pPr>
            <w:r w:rsidRPr="0038789C">
              <w:rPr>
                <w:rFonts w:eastAsia="Times New Roman" w:cstheme="minorHAnsi"/>
                <w:b/>
                <w:lang w:val="lt-LT" w:eastAsia="sl-SI"/>
              </w:rPr>
              <w:t>Suma %</w:t>
            </w:r>
          </w:p>
        </w:tc>
      </w:tr>
      <w:tr w:rsidR="00443E05" w:rsidRPr="00C3053C" w14:paraId="60CD7BED" w14:textId="59F2427F" w:rsidTr="00F75755">
        <w:trPr>
          <w:trHeight w:val="242"/>
        </w:trPr>
        <w:tc>
          <w:tcPr>
            <w:tcW w:w="674" w:type="dxa"/>
            <w:vMerge/>
            <w:shd w:val="clear" w:color="auto" w:fill="D9D9D9" w:themeFill="background1" w:themeFillShade="D9"/>
            <w:textDirection w:val="btLr"/>
          </w:tcPr>
          <w:p w14:paraId="14A23EB1" w14:textId="77777777" w:rsidR="00443E05" w:rsidRPr="0038789C" w:rsidRDefault="00443E05" w:rsidP="00B65BAE">
            <w:pPr>
              <w:spacing w:after="0" w:line="240" w:lineRule="auto"/>
              <w:ind w:left="113" w:right="113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  <w:vAlign w:val="bottom"/>
          </w:tcPr>
          <w:p w14:paraId="2F4BD3C9" w14:textId="5B162884" w:rsidR="00443E05" w:rsidRPr="0038789C" w:rsidRDefault="00443E05" w:rsidP="00B65BAE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lt-LT"/>
              </w:rPr>
            </w:pP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 xml:space="preserve">Bendra projekto vertė </w:t>
            </w:r>
          </w:p>
        </w:tc>
        <w:tc>
          <w:tcPr>
            <w:tcW w:w="2693" w:type="dxa"/>
            <w:shd w:val="clear" w:color="auto" w:fill="FFFFFF" w:themeFill="background1"/>
          </w:tcPr>
          <w:p w14:paraId="0B088470" w14:textId="77777777" w:rsidR="00443E05" w:rsidRPr="00C3053C" w:rsidRDefault="00443E05" w:rsidP="00B65BAE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DEDE7BD" w14:textId="77777777" w:rsidR="00443E05" w:rsidRPr="00C3053C" w:rsidRDefault="00443E05" w:rsidP="00B65BAE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</w:tr>
      <w:tr w:rsidR="00443E05" w:rsidRPr="00C3053C" w14:paraId="538EDFA6" w14:textId="214C0FB2" w:rsidTr="00F75755">
        <w:trPr>
          <w:trHeight w:val="242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2CC284A8" w14:textId="77777777" w:rsidR="00443E05" w:rsidRPr="0038789C" w:rsidRDefault="00443E05" w:rsidP="00B65BAE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lt-LT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  <w:vAlign w:val="bottom"/>
          </w:tcPr>
          <w:p w14:paraId="37EC0DE4" w14:textId="518E951A" w:rsidR="00443E05" w:rsidRPr="0038789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>Prašoma finansavimo suma (iki 90%</w:t>
            </w:r>
            <w:r w:rsidR="00F37AB7">
              <w:rPr>
                <w:rFonts w:ascii="Calibri" w:hAnsi="Calibri" w:cs="Calibri"/>
                <w:b/>
                <w:color w:val="000000"/>
                <w:lang w:val="lt-LT"/>
              </w:rPr>
              <w:t xml:space="preserve"> bendros projekto vertės</w:t>
            </w: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75DDA84F" w14:textId="77777777" w:rsidR="00443E05" w:rsidRPr="00C3053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E02DC0E" w14:textId="77777777" w:rsidR="00443E05" w:rsidRPr="00C3053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443E05" w:rsidRPr="00C3053C" w14:paraId="43AF6B06" w14:textId="6A554766" w:rsidTr="00F75755">
        <w:trPr>
          <w:trHeight w:val="242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56C888F0" w14:textId="77777777" w:rsidR="00443E05" w:rsidRPr="0038789C" w:rsidRDefault="00443E05" w:rsidP="00B65BAE">
            <w:pPr>
              <w:spacing w:after="0" w:line="240" w:lineRule="auto"/>
              <w:rPr>
                <w:rFonts w:ascii="Calibri" w:hAnsi="Calibri" w:cs="Calibri"/>
                <w:b/>
                <w:color w:val="000000"/>
                <w:lang w:val="lt-LT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  <w:vAlign w:val="bottom"/>
          </w:tcPr>
          <w:p w14:paraId="4419E3BF" w14:textId="77777777" w:rsidR="00443E05" w:rsidRPr="0038789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>Nuosavas indėlis (min 10%):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1527717" w14:textId="0FFBA5F2" w:rsidR="00443E05" w:rsidRPr="00C3053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bottom"/>
          </w:tcPr>
          <w:p w14:paraId="64A110A9" w14:textId="77777777" w:rsidR="00443E05" w:rsidRPr="00C3053C" w:rsidRDefault="00443E05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tr w:rsidR="00443E05" w:rsidRPr="00C3053C" w14:paraId="1FD3C915" w14:textId="450BA299" w:rsidTr="00F75755">
        <w:trPr>
          <w:trHeight w:val="242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617CC0CB" w14:textId="77777777" w:rsidR="00443E05" w:rsidRPr="0038789C" w:rsidRDefault="00443E05" w:rsidP="00B65BAE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  <w:lang w:val="lt-LT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  <w:vAlign w:val="bottom"/>
          </w:tcPr>
          <w:p w14:paraId="646A00BA" w14:textId="03A8B184" w:rsidR="00443E05" w:rsidRPr="0038789C" w:rsidRDefault="00443E05" w:rsidP="00B65B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color w:val="000000"/>
                <w:lang w:val="lt-LT"/>
              </w:rPr>
            </w:pP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 xml:space="preserve">Pinigais </w:t>
            </w:r>
          </w:p>
        </w:tc>
        <w:tc>
          <w:tcPr>
            <w:tcW w:w="2693" w:type="dxa"/>
            <w:shd w:val="clear" w:color="auto" w:fill="FFFFFF" w:themeFill="background1"/>
          </w:tcPr>
          <w:p w14:paraId="51AAC852" w14:textId="77777777" w:rsidR="00443E05" w:rsidRPr="00C3053C" w:rsidRDefault="00443E05" w:rsidP="00B65BAE">
            <w:pPr>
              <w:spacing w:after="0" w:line="240" w:lineRule="auto"/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A699B46" w14:textId="77777777" w:rsidR="00443E05" w:rsidRPr="00C3053C" w:rsidRDefault="00443E05" w:rsidP="00B65BAE">
            <w:pPr>
              <w:spacing w:after="0" w:line="240" w:lineRule="auto"/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443E05" w:rsidRPr="00C3053C" w14:paraId="5AE78A91" w14:textId="549EB1B3" w:rsidTr="00F75755">
        <w:trPr>
          <w:trHeight w:val="242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4C55EB72" w14:textId="77777777" w:rsidR="00443E05" w:rsidRPr="0038789C" w:rsidRDefault="00443E05" w:rsidP="00B65BAE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  <w:lang w:val="lt-LT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  <w:vAlign w:val="bottom"/>
          </w:tcPr>
          <w:p w14:paraId="3A8A815B" w14:textId="17BC4D8A" w:rsidR="00443E05" w:rsidRPr="0038789C" w:rsidRDefault="00443E05" w:rsidP="00F37A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color w:val="000000"/>
                <w:lang w:val="lt-LT"/>
              </w:rPr>
            </w:pP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>Savanorišku darbu (</w:t>
            </w:r>
            <w:r w:rsidR="00F37AB7">
              <w:rPr>
                <w:rFonts w:ascii="Calibri" w:hAnsi="Calibri" w:cs="Calibri"/>
                <w:b/>
                <w:color w:val="000000"/>
                <w:lang w:val="lt-LT"/>
              </w:rPr>
              <w:t>iki</w:t>
            </w: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 xml:space="preserve"> 5</w:t>
            </w:r>
            <w:r w:rsidR="00F37AB7">
              <w:rPr>
                <w:rFonts w:ascii="Calibri" w:hAnsi="Calibri" w:cs="Calibri"/>
                <w:b/>
                <w:color w:val="000000"/>
                <w:lang w:val="lt-LT"/>
              </w:rPr>
              <w:t>0</w:t>
            </w: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 xml:space="preserve"> %</w:t>
            </w:r>
            <w:r w:rsidR="00F37AB7">
              <w:rPr>
                <w:rFonts w:ascii="Calibri" w:hAnsi="Calibri" w:cs="Calibri"/>
                <w:b/>
                <w:color w:val="000000"/>
                <w:lang w:val="lt-LT"/>
              </w:rPr>
              <w:t xml:space="preserve"> nuosavo indėlio</w:t>
            </w:r>
            <w:r w:rsidRPr="0038789C">
              <w:rPr>
                <w:rFonts w:ascii="Calibri" w:hAnsi="Calibri" w:cs="Calibri"/>
                <w:b/>
                <w:color w:val="000000"/>
                <w:lang w:val="lt-LT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6E916549" w14:textId="77777777" w:rsidR="00443E05" w:rsidRPr="00C3053C" w:rsidRDefault="00443E05" w:rsidP="00B65BAE">
            <w:pPr>
              <w:spacing w:after="0" w:line="240" w:lineRule="auto"/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7140F12" w14:textId="77777777" w:rsidR="00443E05" w:rsidRPr="00C3053C" w:rsidRDefault="00443E05" w:rsidP="00B65BAE">
            <w:pPr>
              <w:spacing w:after="0" w:line="240" w:lineRule="auto"/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</w:tbl>
    <w:p w14:paraId="0D4D0731" w14:textId="2AD456A0" w:rsidR="00BD3FF8" w:rsidRDefault="00BD3FF8" w:rsidP="00B65BAE">
      <w:pPr>
        <w:pStyle w:val="Heading1"/>
        <w:spacing w:before="0" w:line="240" w:lineRule="auto"/>
        <w:rPr>
          <w:rFonts w:ascii="Calibri Light" w:hAnsi="Calibri Light"/>
          <w:sz w:val="26"/>
          <w:szCs w:val="26"/>
          <w:lang w:val="lt-LT"/>
        </w:rPr>
      </w:pPr>
    </w:p>
    <w:p w14:paraId="2F0C08AD" w14:textId="5EDD3DDD" w:rsidR="00762021" w:rsidRPr="00762021" w:rsidRDefault="00F41FBE" w:rsidP="0038789C">
      <w:pPr>
        <w:pStyle w:val="Heading2"/>
        <w:rPr>
          <w:lang w:val="lt-LT"/>
        </w:rPr>
      </w:pPr>
      <w:bookmarkStart w:id="13" w:name="_Toc24550041"/>
      <w:r>
        <w:rPr>
          <w:lang w:val="lt-LT"/>
        </w:rPr>
        <w:t xml:space="preserve">4. </w:t>
      </w:r>
      <w:r w:rsidR="00762021" w:rsidRPr="00762021">
        <w:rPr>
          <w:lang w:val="lt-LT"/>
        </w:rPr>
        <w:t>PLANUOJAMŲ GEBĖJIMŲ STIPRINIMO VEIKLŲ POREIKIO PAGRINDIMAS</w:t>
      </w:r>
      <w:bookmarkEnd w:id="1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45248" w:rsidRPr="00C3053C" w14:paraId="4F3CAF54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54800B41" w14:textId="03FC8092" w:rsidR="00545248" w:rsidRPr="00C3053C" w:rsidRDefault="007B5090" w:rsidP="007B5090">
            <w:pPr>
              <w:spacing w:after="0" w:line="264" w:lineRule="auto"/>
              <w:jc w:val="both"/>
              <w:rPr>
                <w:rFonts w:ascii="Calibri Light" w:eastAsia="Times New Roman" w:hAnsi="Calibri Light" w:cstheme="majorHAnsi"/>
                <w:b/>
                <w:lang w:val="lt-LT" w:eastAsia="sl-SI"/>
              </w:rPr>
            </w:pPr>
            <w:r>
              <w:rPr>
                <w:rFonts w:eastAsia="Times New Roman" w:cs="Times New Roman"/>
                <w:iCs/>
                <w:lang w:val="lt-LT" w:eastAsia="sl-SI"/>
              </w:rPr>
              <w:t>Aiškiai įvardy</w:t>
            </w:r>
            <w:r w:rsidR="00545248" w:rsidRPr="00C3053C">
              <w:rPr>
                <w:rFonts w:eastAsia="Times New Roman" w:cs="Times New Roman"/>
                <w:iCs/>
                <w:lang w:val="lt-LT" w:eastAsia="sl-SI"/>
              </w:rPr>
              <w:t xml:space="preserve">kite problemą / iššūkius / poreikius, kuriuos spręsite įgyvendindami </w:t>
            </w:r>
            <w:r w:rsidR="00B53D64">
              <w:rPr>
                <w:rFonts w:eastAsia="Times New Roman" w:cs="Times New Roman"/>
                <w:iCs/>
                <w:lang w:val="lt-LT" w:eastAsia="sl-SI"/>
              </w:rPr>
              <w:t>pilietinės visuomenės</w:t>
            </w:r>
            <w:r w:rsidR="003D54FC">
              <w:rPr>
                <w:rFonts w:eastAsia="Times New Roman" w:cs="Times New Roman"/>
                <w:iCs/>
                <w:lang w:val="lt-LT" w:eastAsia="sl-SI"/>
              </w:rPr>
              <w:t xml:space="preserve"> </w:t>
            </w:r>
            <w:r w:rsidR="003B7298" w:rsidRPr="00C3053C">
              <w:rPr>
                <w:rFonts w:eastAsia="Times New Roman" w:cs="Times New Roman"/>
                <w:iCs/>
                <w:lang w:val="lt-LT" w:eastAsia="sl-SI"/>
              </w:rPr>
              <w:t xml:space="preserve">gebėjimų stiprinimo veiklas. </w:t>
            </w:r>
            <w:r w:rsidR="00545248" w:rsidRPr="00C3053C">
              <w:rPr>
                <w:rFonts w:eastAsia="Times New Roman" w:cs="Times New Roman"/>
                <w:iCs/>
                <w:lang w:val="lt-LT" w:eastAsia="sl-SI"/>
              </w:rPr>
              <w:t xml:space="preserve">Aprašykite esamą situaciją, pateikite konsultacijų, statistikos, tyrimų išvadas, strategijas, susijusias su iššūkių / problemų / poreikių </w:t>
            </w:r>
            <w:r w:rsidR="003B7298" w:rsidRPr="00C3053C">
              <w:rPr>
                <w:rFonts w:eastAsia="Times New Roman" w:cs="Times New Roman"/>
                <w:iCs/>
                <w:lang w:val="lt-LT" w:eastAsia="sl-SI"/>
              </w:rPr>
              <w:t xml:space="preserve">temine </w:t>
            </w:r>
            <w:r w:rsidR="00545248" w:rsidRPr="00C3053C">
              <w:rPr>
                <w:rFonts w:eastAsia="Times New Roman" w:cs="Times New Roman"/>
                <w:iCs/>
                <w:lang w:val="lt-LT" w:eastAsia="sl-SI"/>
              </w:rPr>
              <w:t xml:space="preserve">sritimi. </w:t>
            </w:r>
            <w:r w:rsidR="00DF7E03" w:rsidRPr="00C3053C">
              <w:rPr>
                <w:rFonts w:eastAsia="Times New Roman" w:cs="Times New Roman"/>
                <w:iCs/>
                <w:lang w:val="lt-LT" w:eastAsia="sl-SI"/>
              </w:rPr>
              <w:t>Aprašykite, kaip nustatėte poreikį numatom</w:t>
            </w:r>
            <w:r w:rsidR="00882C0B" w:rsidRPr="00C3053C">
              <w:rPr>
                <w:rFonts w:eastAsia="Times New Roman" w:cs="Times New Roman"/>
                <w:iCs/>
                <w:lang w:val="lt-LT" w:eastAsia="sl-SI"/>
              </w:rPr>
              <w:t>oms veikloms.</w:t>
            </w:r>
            <w:r w:rsidR="00B65BAE" w:rsidRPr="00C3053C">
              <w:rPr>
                <w:rFonts w:eastAsia="Times New Roman" w:cs="Times New Roman"/>
                <w:iCs/>
                <w:lang w:val="lt-LT" w:eastAsia="sl-SI"/>
              </w:rPr>
              <w:t xml:space="preserve"> </w:t>
            </w:r>
            <w:r w:rsidR="00545248" w:rsidRPr="00C3053C">
              <w:rPr>
                <w:rFonts w:eastAsia="Times New Roman" w:cs="Times New Roman"/>
                <w:iCs/>
                <w:lang w:val="lt-LT" w:eastAsia="sl-SI"/>
              </w:rPr>
              <w:t>Pristatykite tai, kas jau nuveikta pasirinktoje temoje. P</w:t>
            </w:r>
            <w:r w:rsidR="00B53D64">
              <w:rPr>
                <w:rFonts w:eastAsia="Times New Roman" w:cs="Times New Roman"/>
                <w:iCs/>
                <w:lang w:val="lt-LT" w:eastAsia="sl-SI"/>
              </w:rPr>
              <w:t>a</w:t>
            </w:r>
            <w:r w:rsidR="00545248" w:rsidRPr="00C3053C">
              <w:rPr>
                <w:rFonts w:eastAsia="Times New Roman" w:cs="Times New Roman"/>
                <w:iCs/>
                <w:lang w:val="lt-LT" w:eastAsia="sl-SI"/>
              </w:rPr>
              <w:t>aiškinkite, kaip jūsų siūlom</w:t>
            </w:r>
            <w:r w:rsidR="00882C0B" w:rsidRPr="00C3053C">
              <w:rPr>
                <w:rFonts w:eastAsia="Times New Roman" w:cs="Times New Roman"/>
                <w:iCs/>
                <w:lang w:val="lt-LT" w:eastAsia="sl-SI"/>
              </w:rPr>
              <w:t xml:space="preserve">os veiklos </w:t>
            </w:r>
            <w:r w:rsidR="00545248" w:rsidRPr="00C3053C">
              <w:rPr>
                <w:rFonts w:eastAsia="Times New Roman" w:cs="Times New Roman"/>
                <w:iCs/>
                <w:lang w:val="lt-LT" w:eastAsia="sl-SI"/>
              </w:rPr>
              <w:t xml:space="preserve"> prisidės prie </w:t>
            </w:r>
            <w:r w:rsidR="00B53D64">
              <w:rPr>
                <w:rFonts w:eastAsia="Times New Roman" w:cs="Times New Roman"/>
                <w:iCs/>
                <w:lang w:val="lt-LT" w:eastAsia="sl-SI"/>
              </w:rPr>
              <w:t>pilietinės visuomenės</w:t>
            </w:r>
            <w:r w:rsidR="003D54FC">
              <w:rPr>
                <w:rFonts w:eastAsia="Times New Roman" w:cs="Times New Roman"/>
                <w:iCs/>
                <w:lang w:val="lt-LT" w:eastAsia="sl-SI"/>
              </w:rPr>
              <w:t xml:space="preserve"> gebėjimų stiprinim</w:t>
            </w:r>
            <w:r w:rsidR="00B53D64">
              <w:rPr>
                <w:rFonts w:eastAsia="Times New Roman" w:cs="Times New Roman"/>
                <w:iCs/>
                <w:lang w:val="lt-LT" w:eastAsia="sl-SI"/>
              </w:rPr>
              <w:t>o</w:t>
            </w:r>
            <w:r>
              <w:rPr>
                <w:rFonts w:eastAsia="Times New Roman" w:cs="Times New Roman"/>
                <w:iCs/>
                <w:lang w:val="lt-LT" w:eastAsia="sl-SI"/>
              </w:rPr>
              <w:t xml:space="preserve"> ir tvarumo didinimo</w:t>
            </w:r>
            <w:r w:rsidR="003D54FC">
              <w:rPr>
                <w:rFonts w:eastAsia="Times New Roman" w:cs="Times New Roman"/>
                <w:iCs/>
                <w:lang w:val="lt-LT" w:eastAsia="sl-SI"/>
              </w:rPr>
              <w:t>.</w:t>
            </w:r>
          </w:p>
        </w:tc>
      </w:tr>
      <w:tr w:rsidR="00DF7E03" w:rsidRPr="00C3053C" w14:paraId="326B1DE9" w14:textId="77777777" w:rsidTr="0038789C">
        <w:trPr>
          <w:trHeight w:val="836"/>
        </w:trPr>
        <w:tc>
          <w:tcPr>
            <w:tcW w:w="9634" w:type="dxa"/>
          </w:tcPr>
          <w:p w14:paraId="707ACF2E" w14:textId="1F1774D1" w:rsidR="00DF7E03" w:rsidRPr="00762021" w:rsidRDefault="00DF7E03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</w:tbl>
    <w:p w14:paraId="74ACEAEF" w14:textId="77777777" w:rsidR="00B65BAE" w:rsidRPr="00C3053C" w:rsidRDefault="00B65BAE" w:rsidP="00B65BAE">
      <w:pPr>
        <w:spacing w:after="0"/>
        <w:rPr>
          <w:rFonts w:ascii="Calibri Light" w:eastAsiaTheme="majorEastAsia" w:hAnsi="Calibri Light" w:cstheme="majorBidi"/>
          <w:color w:val="365F91" w:themeColor="accent1" w:themeShade="BF"/>
          <w:sz w:val="26"/>
          <w:szCs w:val="26"/>
          <w:lang w:val="lt-LT"/>
        </w:rPr>
      </w:pPr>
    </w:p>
    <w:p w14:paraId="4D29FBC3" w14:textId="14872061" w:rsidR="00B65BAE" w:rsidRPr="00C3053C" w:rsidRDefault="00F41FBE" w:rsidP="00000D1F">
      <w:pPr>
        <w:pStyle w:val="Heading2"/>
        <w:ind w:right="-709"/>
        <w:rPr>
          <w:lang w:val="lt-LT"/>
        </w:rPr>
      </w:pPr>
      <w:bookmarkStart w:id="14" w:name="_Toc24550042"/>
      <w:r>
        <w:rPr>
          <w:lang w:val="lt-LT"/>
        </w:rPr>
        <w:t xml:space="preserve">5. </w:t>
      </w:r>
      <w:r w:rsidR="00DF7E03" w:rsidRPr="00C3053C">
        <w:rPr>
          <w:lang w:val="lt-LT"/>
        </w:rPr>
        <w:t xml:space="preserve">PLANUOJAMŲ </w:t>
      </w:r>
      <w:r w:rsidR="00250380" w:rsidRPr="00C3053C">
        <w:rPr>
          <w:lang w:val="lt-LT"/>
        </w:rPr>
        <w:t xml:space="preserve">GEBĖJIMŲ STIPRINIMO VEIKLŲ </w:t>
      </w:r>
      <w:r w:rsidR="00DF7E03" w:rsidRPr="00C3053C">
        <w:rPr>
          <w:lang w:val="lt-LT"/>
        </w:rPr>
        <w:t xml:space="preserve">PRITAIKYMAS TIKSLINEI </w:t>
      </w:r>
      <w:r w:rsidR="00E474BF">
        <w:rPr>
          <w:lang w:val="lt-LT"/>
        </w:rPr>
        <w:t>GRUPEI</w:t>
      </w:r>
      <w:bookmarkEnd w:id="1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F7E03" w:rsidRPr="00C3053C" w14:paraId="4B0936FC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72D40679" w14:textId="1447C8AD" w:rsidR="00DF7E03" w:rsidRPr="00C063DD" w:rsidRDefault="00E65B70" w:rsidP="00AD7514">
            <w:pPr>
              <w:spacing w:after="0" w:line="264" w:lineRule="auto"/>
              <w:jc w:val="both"/>
              <w:rPr>
                <w:rFonts w:ascii="Calibri Light" w:eastAsia="Times New Roman" w:hAnsi="Calibri Light" w:cstheme="majorHAnsi"/>
                <w:b/>
                <w:i/>
                <w:lang w:val="lt-LT" w:eastAsia="sl-SI"/>
              </w:rPr>
            </w:pPr>
            <w:r w:rsidRPr="00C3053C">
              <w:rPr>
                <w:rFonts w:eastAsia="Times New Roman" w:cs="Times New Roman"/>
                <w:lang w:val="lt-LT" w:eastAsia="sl-SI"/>
              </w:rPr>
              <w:t xml:space="preserve">Apibūdinkite tikslinę </w:t>
            </w:r>
            <w:r w:rsidR="00025B79">
              <w:rPr>
                <w:rFonts w:eastAsia="Times New Roman" w:cs="Times New Roman"/>
                <w:lang w:val="lt-LT" w:eastAsia="sl-SI"/>
              </w:rPr>
              <w:t>grupę</w:t>
            </w:r>
            <w:r w:rsidRPr="00C3053C">
              <w:rPr>
                <w:rFonts w:eastAsia="Times New Roman" w:cs="Times New Roman"/>
                <w:lang w:val="lt-LT" w:eastAsia="sl-SI"/>
              </w:rPr>
              <w:t xml:space="preserve">, 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>kuri</w:t>
            </w:r>
            <w:r w:rsidRPr="00C3053C">
              <w:rPr>
                <w:rFonts w:eastAsia="Times New Roman" w:cs="Times New Roman"/>
                <w:lang w:val="lt-LT" w:eastAsia="sl-SI"/>
              </w:rPr>
              <w:t xml:space="preserve">ai bus 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>skirt</w:t>
            </w:r>
            <w:r w:rsidR="00882C0B" w:rsidRPr="00C3053C">
              <w:rPr>
                <w:rFonts w:eastAsia="Times New Roman" w:cs="Times New Roman"/>
                <w:lang w:val="lt-LT" w:eastAsia="sl-SI"/>
              </w:rPr>
              <w:t>os gebėjimų stiprinimo veiklos</w:t>
            </w:r>
            <w:r w:rsidR="00C91E30">
              <w:rPr>
                <w:rFonts w:eastAsia="Times New Roman" w:cs="Times New Roman"/>
                <w:lang w:val="lt-LT" w:eastAsia="sl-SI"/>
              </w:rPr>
              <w:t xml:space="preserve"> (pvz.</w:t>
            </w:r>
            <w:r w:rsidR="00AD7514">
              <w:rPr>
                <w:rFonts w:eastAsia="Times New Roman" w:cs="Times New Roman"/>
                <w:lang w:val="lt-LT" w:eastAsia="sl-SI"/>
              </w:rPr>
              <w:t>,</w:t>
            </w:r>
            <w:r w:rsidR="00C91E30">
              <w:rPr>
                <w:rFonts w:eastAsia="Times New Roman" w:cs="Times New Roman"/>
                <w:lang w:val="lt-LT" w:eastAsia="sl-SI"/>
              </w:rPr>
              <w:t xml:space="preserve"> nacionalinė</w:t>
            </w:r>
            <w:r w:rsidR="00025B79">
              <w:rPr>
                <w:rFonts w:eastAsia="Times New Roman" w:cs="Times New Roman"/>
                <w:lang w:val="lt-LT" w:eastAsia="sl-SI"/>
              </w:rPr>
              <w:t>, vietinė, skėtinė organizacija;</w:t>
            </w:r>
            <w:r w:rsidR="00C91E30">
              <w:rPr>
                <w:rFonts w:eastAsia="Times New Roman" w:cs="Times New Roman"/>
                <w:lang w:val="lt-LT" w:eastAsia="sl-SI"/>
              </w:rPr>
              <w:t xml:space="preserve"> vadovai, nariai,</w:t>
            </w:r>
            <w:r w:rsidR="00025B79">
              <w:rPr>
                <w:rFonts w:eastAsia="Times New Roman" w:cs="Times New Roman"/>
                <w:lang w:val="lt-LT" w:eastAsia="sl-SI"/>
              </w:rPr>
              <w:t xml:space="preserve"> valdymo organų nariai ir pan.).</w:t>
            </w:r>
            <w:r w:rsidR="00BD3FF8" w:rsidRPr="00C3053C">
              <w:rPr>
                <w:rFonts w:eastAsia="Times New Roman" w:cs="Times New Roman"/>
                <w:lang w:val="lt-LT" w:eastAsia="sl-SI"/>
              </w:rPr>
              <w:t xml:space="preserve"> 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>Kok</w:t>
            </w:r>
            <w:r w:rsidR="00B65BAE" w:rsidRPr="00C3053C">
              <w:rPr>
                <w:rFonts w:eastAsia="Times New Roman" w:cs="Times New Roman"/>
                <w:lang w:val="lt-LT" w:eastAsia="sl-SI"/>
              </w:rPr>
              <w:t>s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 xml:space="preserve"> yra </w:t>
            </w:r>
            <w:r w:rsidRPr="00C3053C">
              <w:rPr>
                <w:rFonts w:eastAsia="Times New Roman" w:cs="Times New Roman"/>
                <w:lang w:val="lt-LT" w:eastAsia="sl-SI"/>
              </w:rPr>
              <w:t xml:space="preserve">tikslinės </w:t>
            </w:r>
            <w:r w:rsidR="00E474BF">
              <w:rPr>
                <w:rFonts w:eastAsia="Times New Roman" w:cs="Times New Roman"/>
                <w:lang w:val="lt-LT" w:eastAsia="sl-SI"/>
              </w:rPr>
              <w:t>grupės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 xml:space="preserve"> </w:t>
            </w:r>
            <w:r w:rsidR="007108D7" w:rsidRPr="00C3053C">
              <w:rPr>
                <w:rFonts w:eastAsia="Times New Roman" w:cs="Times New Roman"/>
                <w:lang w:val="lt-LT" w:eastAsia="sl-SI"/>
              </w:rPr>
              <w:t>gebėjim</w:t>
            </w:r>
            <w:r w:rsidR="00025B79">
              <w:rPr>
                <w:rFonts w:eastAsia="Times New Roman" w:cs="Times New Roman"/>
                <w:lang w:val="lt-LT" w:eastAsia="sl-SI"/>
              </w:rPr>
              <w:t>ų ir patirties lygmuo pasirinktoje</w:t>
            </w:r>
            <w:r w:rsidR="007108D7" w:rsidRPr="00C3053C">
              <w:rPr>
                <w:rFonts w:eastAsia="Times New Roman" w:cs="Times New Roman"/>
                <w:lang w:val="lt-LT" w:eastAsia="sl-SI"/>
              </w:rPr>
              <w:t xml:space="preserve"> temoje ir kaip </w:t>
            </w:r>
            <w:r w:rsidR="00882C0B" w:rsidRPr="00C3053C">
              <w:rPr>
                <w:rFonts w:eastAsia="Times New Roman" w:cs="Times New Roman"/>
                <w:lang w:val="lt-LT" w:eastAsia="sl-SI"/>
              </w:rPr>
              <w:t>jį nustatėte</w:t>
            </w:r>
            <w:r w:rsidR="007108D7" w:rsidRPr="00C3053C">
              <w:rPr>
                <w:rFonts w:eastAsia="Times New Roman" w:cs="Times New Roman"/>
                <w:lang w:val="lt-LT" w:eastAsia="sl-SI"/>
              </w:rPr>
              <w:t xml:space="preserve">? Kokie yra tikslinės </w:t>
            </w:r>
            <w:r w:rsidR="00E474BF">
              <w:rPr>
                <w:rFonts w:eastAsia="Times New Roman" w:cs="Times New Roman"/>
                <w:lang w:val="lt-LT" w:eastAsia="sl-SI"/>
              </w:rPr>
              <w:t>grupės</w:t>
            </w:r>
            <w:r w:rsidR="007108D7" w:rsidRPr="00C3053C">
              <w:rPr>
                <w:rFonts w:eastAsia="Times New Roman" w:cs="Times New Roman"/>
                <w:lang w:val="lt-LT" w:eastAsia="sl-SI"/>
              </w:rPr>
              <w:t xml:space="preserve"> </w:t>
            </w:r>
            <w:r w:rsidR="00250380" w:rsidRPr="00C3053C">
              <w:rPr>
                <w:rFonts w:eastAsia="Times New Roman" w:cs="Times New Roman"/>
                <w:lang w:val="lt-LT" w:eastAsia="sl-SI"/>
              </w:rPr>
              <w:t xml:space="preserve">gebėjimų stiprinimo </w:t>
            </w:r>
            <w:r w:rsidR="007108D7" w:rsidRPr="00C3053C">
              <w:rPr>
                <w:rFonts w:eastAsia="Times New Roman" w:cs="Times New Roman"/>
                <w:lang w:val="lt-LT" w:eastAsia="sl-SI"/>
              </w:rPr>
              <w:lastRenderedPageBreak/>
              <w:t>poreikiai ir kaip juos atpažinote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 xml:space="preserve">? </w:t>
            </w:r>
            <w:r w:rsidR="00BD3FF8" w:rsidRPr="00C3053C">
              <w:rPr>
                <w:rFonts w:eastAsia="Times New Roman" w:cs="Times New Roman"/>
                <w:lang w:val="lt-LT" w:eastAsia="sl-SI"/>
              </w:rPr>
              <w:t xml:space="preserve">Kaip planuojate atliepti </w:t>
            </w:r>
            <w:r w:rsidR="00250380" w:rsidRPr="00C3053C">
              <w:rPr>
                <w:rFonts w:eastAsia="Times New Roman" w:cs="Times New Roman"/>
                <w:lang w:val="lt-LT" w:eastAsia="sl-SI"/>
              </w:rPr>
              <w:t xml:space="preserve">nustatytus </w:t>
            </w:r>
            <w:r w:rsidR="00025B79">
              <w:rPr>
                <w:rFonts w:eastAsia="Times New Roman" w:cs="Times New Roman"/>
                <w:lang w:val="lt-LT" w:eastAsia="sl-SI"/>
              </w:rPr>
              <w:t xml:space="preserve">tikslinės </w:t>
            </w:r>
            <w:r w:rsidR="00E474BF">
              <w:rPr>
                <w:rFonts w:eastAsia="Times New Roman" w:cs="Times New Roman"/>
                <w:lang w:val="lt-LT" w:eastAsia="sl-SI"/>
              </w:rPr>
              <w:t>grupės</w:t>
            </w:r>
            <w:r w:rsidR="00497350" w:rsidRPr="00C3053C">
              <w:rPr>
                <w:rFonts w:eastAsia="Times New Roman" w:cs="Times New Roman"/>
                <w:lang w:val="lt-LT" w:eastAsia="sl-SI"/>
              </w:rPr>
              <w:t xml:space="preserve"> </w:t>
            </w:r>
            <w:r w:rsidR="00BD3FF8" w:rsidRPr="00C3053C">
              <w:rPr>
                <w:rFonts w:eastAsia="Times New Roman" w:cs="Times New Roman"/>
                <w:lang w:val="lt-LT" w:eastAsia="sl-SI"/>
              </w:rPr>
              <w:t xml:space="preserve">poreikius? </w:t>
            </w:r>
            <w:r w:rsidRPr="00C3053C">
              <w:rPr>
                <w:rFonts w:eastAsia="Times New Roman" w:cs="Times New Roman"/>
                <w:lang w:val="lt-LT" w:eastAsia="sl-SI"/>
              </w:rPr>
              <w:t>Kas bus netiesioginiai naudos gavėjai, t.y. grupė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>s, kurios patirs</w:t>
            </w:r>
            <w:r w:rsidRPr="00C3053C">
              <w:rPr>
                <w:rFonts w:eastAsia="Times New Roman" w:cs="Times New Roman"/>
                <w:lang w:val="lt-LT" w:eastAsia="sl-SI"/>
              </w:rPr>
              <w:t xml:space="preserve"> teigiamą</w:t>
            </w:r>
            <w:r w:rsidR="00DF7E03" w:rsidRPr="00C3053C">
              <w:rPr>
                <w:rFonts w:eastAsia="Times New Roman" w:cs="Times New Roman"/>
                <w:lang w:val="lt-LT" w:eastAsia="sl-SI"/>
              </w:rPr>
              <w:t xml:space="preserve"> poveikį?</w:t>
            </w:r>
            <w:r w:rsidR="00AD7514">
              <w:rPr>
                <w:rFonts w:eastAsia="Times New Roman" w:cs="Times New Roman"/>
                <w:lang w:val="lt-LT" w:eastAsia="sl-SI"/>
              </w:rPr>
              <w:t xml:space="preserve"> </w:t>
            </w:r>
            <w:r w:rsidR="00DF7E03" w:rsidRPr="00C063DD">
              <w:rPr>
                <w:rFonts w:eastAsia="Times New Roman" w:cs="Times New Roman"/>
                <w:i/>
                <w:lang w:val="lt-LT" w:eastAsia="sl-SI"/>
              </w:rPr>
              <w:t xml:space="preserve">(iki </w:t>
            </w:r>
            <w:r w:rsidR="00250380" w:rsidRPr="00C063DD">
              <w:rPr>
                <w:rFonts w:eastAsia="Times New Roman" w:cs="Times New Roman"/>
                <w:i/>
                <w:lang w:val="lt-LT" w:eastAsia="sl-SI"/>
              </w:rPr>
              <w:t>3</w:t>
            </w:r>
            <w:r w:rsidR="00DF7E03" w:rsidRPr="00C063DD">
              <w:rPr>
                <w:rFonts w:eastAsia="Times New Roman" w:cs="Times New Roman"/>
                <w:i/>
                <w:lang w:val="lt-LT" w:eastAsia="sl-SI"/>
              </w:rPr>
              <w:t>000 ženklų be tarpų)</w:t>
            </w:r>
          </w:p>
        </w:tc>
      </w:tr>
      <w:tr w:rsidR="00DF7E03" w:rsidRPr="00C3053C" w14:paraId="7F81A6AB" w14:textId="77777777" w:rsidTr="0038789C">
        <w:trPr>
          <w:trHeight w:val="836"/>
        </w:trPr>
        <w:tc>
          <w:tcPr>
            <w:tcW w:w="9634" w:type="dxa"/>
          </w:tcPr>
          <w:p w14:paraId="3B8F3218" w14:textId="77777777" w:rsidR="00DF7E03" w:rsidRPr="00C3053C" w:rsidRDefault="00DF7E03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val="lt-LT" w:eastAsia="sl-SI"/>
              </w:rPr>
            </w:pPr>
          </w:p>
        </w:tc>
      </w:tr>
    </w:tbl>
    <w:p w14:paraId="3AE36CC5" w14:textId="2DC5D1A7" w:rsidR="00B65BAE" w:rsidRPr="00C3053C" w:rsidRDefault="00B65BAE" w:rsidP="00B65BAE">
      <w:pPr>
        <w:spacing w:after="0"/>
        <w:rPr>
          <w:rFonts w:ascii="Calibri Light" w:eastAsiaTheme="majorEastAsia" w:hAnsi="Calibri Light" w:cstheme="majorBidi"/>
          <w:color w:val="365F91" w:themeColor="accent1" w:themeShade="BF"/>
          <w:sz w:val="26"/>
          <w:szCs w:val="26"/>
          <w:lang w:val="lt-LT"/>
        </w:rPr>
      </w:pPr>
    </w:p>
    <w:p w14:paraId="1CAAFF5D" w14:textId="411C1BF0" w:rsidR="00BD3FF8" w:rsidRPr="00C3053C" w:rsidRDefault="00F41FBE" w:rsidP="0038789C">
      <w:pPr>
        <w:pStyle w:val="Heading2"/>
        <w:rPr>
          <w:lang w:val="lt-LT"/>
        </w:rPr>
      </w:pPr>
      <w:bookmarkStart w:id="15" w:name="_Toc24550043"/>
      <w:r>
        <w:rPr>
          <w:lang w:val="lt-LT"/>
        </w:rPr>
        <w:t xml:space="preserve">6. </w:t>
      </w:r>
      <w:r w:rsidR="00BD3FF8" w:rsidRPr="00C3053C">
        <w:rPr>
          <w:lang w:val="lt-LT"/>
        </w:rPr>
        <w:t>P</w:t>
      </w:r>
      <w:r w:rsidR="0038789C">
        <w:rPr>
          <w:lang w:val="lt-LT"/>
        </w:rPr>
        <w:t>ROJEKTO ĮGYVENDINIMAS</w:t>
      </w:r>
      <w:bookmarkEnd w:id="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5A2C" w:rsidRPr="00C3053C" w14:paraId="1C96BC12" w14:textId="77777777" w:rsidTr="00F75755">
        <w:trPr>
          <w:trHeight w:val="299"/>
        </w:trPr>
        <w:tc>
          <w:tcPr>
            <w:tcW w:w="9634" w:type="dxa"/>
            <w:shd w:val="clear" w:color="auto" w:fill="D9D9D9" w:themeFill="background1" w:themeFillShade="D9"/>
          </w:tcPr>
          <w:p w14:paraId="7B30DCE2" w14:textId="315D40E6" w:rsidR="00295A2C" w:rsidRPr="00C3053C" w:rsidRDefault="00295A2C" w:rsidP="00AD7514">
            <w:pPr>
              <w:spacing w:after="0" w:line="240" w:lineRule="auto"/>
              <w:jc w:val="both"/>
              <w:rPr>
                <w:rFonts w:eastAsia="Times New Roman" w:cstheme="minorHAnsi"/>
                <w:lang w:val="lt-LT"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Nurodykite, koki</w:t>
            </w:r>
            <w:r>
              <w:rPr>
                <w:rFonts w:eastAsia="Times New Roman" w:cstheme="minorHAnsi"/>
                <w:lang w:eastAsia="sl-SI"/>
              </w:rPr>
              <w:t>o(-</w:t>
            </w:r>
            <w:r w:rsidRPr="00C61283">
              <w:rPr>
                <w:rFonts w:eastAsia="Times New Roman" w:cstheme="minorHAnsi"/>
                <w:lang w:eastAsia="sl-SI"/>
              </w:rPr>
              <w:t xml:space="preserve">ų </w:t>
            </w:r>
            <w:r>
              <w:rPr>
                <w:rFonts w:eastAsia="Times New Roman" w:cstheme="minorHAnsi"/>
                <w:lang w:eastAsia="sl-SI"/>
              </w:rPr>
              <w:t xml:space="preserve">) </w:t>
            </w:r>
            <w:r w:rsidRPr="00C61283">
              <w:rPr>
                <w:rFonts w:eastAsia="Times New Roman" w:cstheme="minorHAnsi"/>
                <w:lang w:eastAsia="sl-SI"/>
              </w:rPr>
              <w:t>tiksl</w:t>
            </w:r>
            <w:r>
              <w:rPr>
                <w:rFonts w:eastAsia="Times New Roman" w:cstheme="minorHAnsi"/>
                <w:lang w:eastAsia="sl-SI"/>
              </w:rPr>
              <w:t>o(-</w:t>
            </w:r>
            <w:r w:rsidRPr="00C61283">
              <w:rPr>
                <w:rFonts w:eastAsia="Times New Roman" w:cstheme="minorHAnsi"/>
                <w:lang w:eastAsia="sl-SI"/>
              </w:rPr>
              <w:t>ų</w:t>
            </w:r>
            <w:r>
              <w:rPr>
                <w:rFonts w:eastAsia="Times New Roman" w:cstheme="minorHAnsi"/>
                <w:lang w:eastAsia="sl-SI"/>
              </w:rPr>
              <w:t>)</w:t>
            </w:r>
            <w:r w:rsidRPr="00C61283">
              <w:rPr>
                <w:rFonts w:eastAsia="Times New Roman" w:cstheme="minorHAnsi"/>
                <w:lang w:eastAsia="sl-SI"/>
              </w:rPr>
              <w:t xml:space="preserve"> sieks projektas, kokie planuojami </w:t>
            </w:r>
            <w:r>
              <w:rPr>
                <w:rFonts w:eastAsia="Times New Roman" w:cstheme="minorHAnsi"/>
                <w:lang w:eastAsia="sl-SI"/>
              </w:rPr>
              <w:t xml:space="preserve">projekto </w:t>
            </w:r>
            <w:r w:rsidRPr="00C61283">
              <w:rPr>
                <w:rFonts w:eastAsia="Times New Roman" w:cstheme="minorHAnsi"/>
                <w:lang w:eastAsia="sl-SI"/>
              </w:rPr>
              <w:t>rezultatai?</w:t>
            </w:r>
          </w:p>
        </w:tc>
      </w:tr>
      <w:tr w:rsidR="00295A2C" w:rsidRPr="00C3053C" w:rsidDel="00C31CD3" w14:paraId="1519027E" w14:textId="77777777" w:rsidTr="0038789C">
        <w:tc>
          <w:tcPr>
            <w:tcW w:w="9634" w:type="dxa"/>
          </w:tcPr>
          <w:p w14:paraId="7DE8D9B0" w14:textId="77777777" w:rsidR="00056048" w:rsidRDefault="00295A2C" w:rsidP="00056048">
            <w:pPr>
              <w:spacing w:after="0" w:line="240" w:lineRule="auto"/>
              <w:rPr>
                <w:i/>
                <w:color w:val="A6A6A6" w:themeColor="background1" w:themeShade="A6"/>
                <w:lang w:eastAsia="sl-SI"/>
              </w:rPr>
            </w:pPr>
            <w:r w:rsidRPr="00056048">
              <w:rPr>
                <w:i/>
                <w:color w:val="A6A6A6" w:themeColor="background1" w:themeShade="A6"/>
                <w:lang w:eastAsia="sl-SI"/>
              </w:rPr>
              <w:t>Tikslas(-ai)</w:t>
            </w:r>
          </w:p>
          <w:p w14:paraId="02EE9CE4" w14:textId="17BB0CDB" w:rsidR="00295A2C" w:rsidRPr="00056048" w:rsidRDefault="00056048" w:rsidP="00056048">
            <w:pPr>
              <w:spacing w:after="0" w:line="240" w:lineRule="auto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Siektini projekto rezultatai</w:t>
            </w:r>
            <w:r w:rsidR="00295A2C" w:rsidRPr="00056048">
              <w:rPr>
                <w:i/>
                <w:color w:val="A6A6A6" w:themeColor="background1" w:themeShade="A6"/>
                <w:lang w:eastAsia="sl-SI"/>
              </w:rPr>
              <w:t xml:space="preserve"> </w:t>
            </w:r>
          </w:p>
          <w:p w14:paraId="398742C3" w14:textId="77777777" w:rsidR="00295A2C" w:rsidRPr="00C3053C" w:rsidDel="00C31CD3" w:rsidRDefault="00295A2C" w:rsidP="00295A2C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</w:tr>
      <w:tr w:rsidR="00010754" w:rsidRPr="00C3053C" w:rsidDel="00C31CD3" w14:paraId="15B6D0CA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01FB0336" w14:textId="5706F736" w:rsidR="00010754" w:rsidRPr="00C3053C" w:rsidRDefault="003D79EB" w:rsidP="003D79EB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  <w:r>
              <w:rPr>
                <w:rFonts w:eastAsia="Times New Roman" w:cs="Times New Roman"/>
                <w:lang w:val="lt-LT" w:eastAsia="sl-SI"/>
              </w:rPr>
              <w:t>Išvardy</w:t>
            </w:r>
            <w:r w:rsidR="00010754" w:rsidRPr="00C3053C">
              <w:rPr>
                <w:rFonts w:eastAsia="Times New Roman" w:cs="Times New Roman"/>
                <w:lang w:val="lt-LT" w:eastAsia="sl-SI"/>
              </w:rPr>
              <w:t xml:space="preserve">kite planuojamų </w:t>
            </w:r>
            <w:r w:rsidR="0025134F">
              <w:rPr>
                <w:rFonts w:eastAsia="Times New Roman" w:cs="Times New Roman"/>
                <w:lang w:val="lt-LT" w:eastAsia="sl-SI"/>
              </w:rPr>
              <w:t xml:space="preserve">gebėjimų stiprinimo veiklų </w:t>
            </w:r>
            <w:r w:rsidR="00010754" w:rsidRPr="00C3053C">
              <w:rPr>
                <w:rFonts w:eastAsia="Times New Roman" w:cs="Times New Roman"/>
                <w:lang w:val="lt-LT" w:eastAsia="sl-SI"/>
              </w:rPr>
              <w:t xml:space="preserve">temas ir potemes, </w:t>
            </w:r>
            <w:r w:rsidR="00C3053C" w:rsidRPr="00C3053C">
              <w:rPr>
                <w:rFonts w:eastAsia="Times New Roman" w:cs="Times New Roman"/>
                <w:lang w:val="lt-LT" w:eastAsia="sl-SI"/>
              </w:rPr>
              <w:t xml:space="preserve">nurodykite jų </w:t>
            </w:r>
            <w:r w:rsidR="00382BAA">
              <w:rPr>
                <w:rFonts w:eastAsia="Times New Roman" w:cs="Times New Roman"/>
                <w:lang w:val="lt-LT" w:eastAsia="sl-SI"/>
              </w:rPr>
              <w:t>apimtį</w:t>
            </w:r>
            <w:r w:rsidR="00010754" w:rsidRPr="00C3053C">
              <w:rPr>
                <w:rFonts w:eastAsia="Times New Roman" w:cs="Times New Roman"/>
                <w:lang w:val="lt-LT" w:eastAsia="sl-SI"/>
              </w:rPr>
              <w:t xml:space="preserve"> </w:t>
            </w:r>
            <w:r w:rsidR="00382BAA">
              <w:rPr>
                <w:rFonts w:eastAsia="Times New Roman" w:cs="Times New Roman"/>
                <w:lang w:val="lt-LT" w:eastAsia="sl-SI"/>
              </w:rPr>
              <w:t>(</w:t>
            </w:r>
            <w:r w:rsidR="00C91E30">
              <w:rPr>
                <w:rFonts w:eastAsia="Times New Roman" w:cs="Times New Roman"/>
                <w:lang w:val="lt-LT" w:eastAsia="sl-SI"/>
              </w:rPr>
              <w:t>valandos, dienos</w:t>
            </w:r>
            <w:r w:rsidR="00382BAA">
              <w:rPr>
                <w:rFonts w:eastAsia="Times New Roman" w:cs="Times New Roman"/>
                <w:lang w:val="lt-LT" w:eastAsia="sl-SI"/>
              </w:rPr>
              <w:t xml:space="preserve"> ir pan</w:t>
            </w:r>
            <w:r w:rsidR="00C3053C" w:rsidRPr="00C3053C">
              <w:rPr>
                <w:rFonts w:eastAsia="Times New Roman" w:cs="Times New Roman"/>
                <w:lang w:val="lt-LT" w:eastAsia="sl-SI"/>
              </w:rPr>
              <w:t>.</w:t>
            </w:r>
            <w:r w:rsidR="00382BAA">
              <w:rPr>
                <w:rFonts w:eastAsia="Times New Roman" w:cs="Times New Roman"/>
                <w:lang w:val="lt-LT" w:eastAsia="sl-SI"/>
              </w:rPr>
              <w:t>)</w:t>
            </w:r>
            <w:r>
              <w:rPr>
                <w:rFonts w:eastAsia="Times New Roman" w:cs="Times New Roman"/>
                <w:lang w:val="lt-LT" w:eastAsia="sl-SI"/>
              </w:rPr>
              <w:t>.</w:t>
            </w:r>
          </w:p>
        </w:tc>
      </w:tr>
      <w:tr w:rsidR="00010754" w:rsidRPr="00C3053C" w:rsidDel="00C31CD3" w14:paraId="66A1C1A4" w14:textId="77777777" w:rsidTr="0038789C">
        <w:tc>
          <w:tcPr>
            <w:tcW w:w="9634" w:type="dxa"/>
          </w:tcPr>
          <w:p w14:paraId="13FE3E6D" w14:textId="77777777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  <w:p w14:paraId="33E155B5" w14:textId="63A6E078" w:rsidR="00C3053C" w:rsidRPr="00C3053C" w:rsidRDefault="00C3053C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</w:tr>
      <w:tr w:rsidR="00C3053C" w:rsidRPr="00C3053C" w:rsidDel="00C31CD3" w14:paraId="495BD9BB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09136D7C" w14:textId="0F0FCB38" w:rsidR="00C3053C" w:rsidRPr="00C3053C" w:rsidRDefault="00C3053C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  <w:r w:rsidRPr="00C3053C">
              <w:rPr>
                <w:rFonts w:eastAsia="Times New Roman" w:cstheme="minorHAnsi"/>
                <w:lang w:val="lt-LT" w:eastAsia="sl-SI"/>
              </w:rPr>
              <w:t xml:space="preserve">Įvardinkite planuojamus </w:t>
            </w:r>
            <w:r w:rsidR="0025134F">
              <w:rPr>
                <w:rFonts w:eastAsia="Times New Roman" w:cstheme="minorHAnsi"/>
                <w:lang w:val="lt-LT" w:eastAsia="sl-SI"/>
              </w:rPr>
              <w:t>veiklų</w:t>
            </w:r>
            <w:r w:rsidR="0038789C">
              <w:rPr>
                <w:rFonts w:eastAsia="Times New Roman" w:cstheme="minorHAnsi"/>
                <w:lang w:val="lt-LT" w:eastAsia="sl-SI"/>
              </w:rPr>
              <w:t xml:space="preserve"> formatus</w:t>
            </w:r>
            <w:r w:rsidR="003D79EB">
              <w:rPr>
                <w:rFonts w:eastAsia="Times New Roman" w:cstheme="minorHAnsi"/>
                <w:lang w:val="lt-LT" w:eastAsia="sl-SI"/>
              </w:rPr>
              <w:t>.</w:t>
            </w:r>
          </w:p>
        </w:tc>
      </w:tr>
      <w:tr w:rsidR="00C3053C" w:rsidRPr="00C3053C" w:rsidDel="00C31CD3" w14:paraId="04B65611" w14:textId="77777777" w:rsidTr="0038789C">
        <w:tc>
          <w:tcPr>
            <w:tcW w:w="9634" w:type="dxa"/>
          </w:tcPr>
          <w:p w14:paraId="64417682" w14:textId="77777777" w:rsidR="00C3053C" w:rsidRPr="00C3053C" w:rsidRDefault="00C3053C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  <w:p w14:paraId="1CB2716E" w14:textId="151F13A6" w:rsidR="00C3053C" w:rsidRPr="00C3053C" w:rsidRDefault="00C3053C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</w:tr>
      <w:tr w:rsidR="00010754" w:rsidRPr="00C3053C" w:rsidDel="00C31CD3" w14:paraId="43903643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1F66BDE8" w14:textId="1715D268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  <w:r w:rsidRPr="00C3053C">
              <w:rPr>
                <w:rFonts w:eastAsia="Times New Roman" w:cstheme="minorHAnsi"/>
                <w:lang w:val="lt-LT" w:eastAsia="sl-SI"/>
              </w:rPr>
              <w:t>Nurodykite žmonių</w:t>
            </w:r>
            <w:r w:rsidR="00C91E30">
              <w:rPr>
                <w:rFonts w:eastAsia="Times New Roman" w:cstheme="minorHAnsi"/>
                <w:lang w:val="lt-LT" w:eastAsia="sl-SI"/>
              </w:rPr>
              <w:t xml:space="preserve"> ir</w:t>
            </w:r>
            <w:r w:rsidR="00DD6022">
              <w:rPr>
                <w:rFonts w:eastAsia="Times New Roman" w:cstheme="minorHAnsi"/>
                <w:lang w:val="lt-LT" w:eastAsia="sl-SI"/>
              </w:rPr>
              <w:t>/arba</w:t>
            </w:r>
            <w:r w:rsidR="00C91E30">
              <w:rPr>
                <w:rFonts w:eastAsia="Times New Roman" w:cstheme="minorHAnsi"/>
                <w:lang w:val="lt-LT" w:eastAsia="sl-SI"/>
              </w:rPr>
              <w:t xml:space="preserve"> organizacijų</w:t>
            </w:r>
            <w:r w:rsidRPr="00C3053C">
              <w:rPr>
                <w:rFonts w:eastAsia="Times New Roman" w:cstheme="minorHAnsi"/>
                <w:lang w:val="lt-LT" w:eastAsia="sl-SI"/>
              </w:rPr>
              <w:t xml:space="preserve"> skaičių, kuriems bus skir</w:t>
            </w:r>
            <w:r w:rsidR="0038789C">
              <w:rPr>
                <w:rFonts w:eastAsia="Times New Roman" w:cstheme="minorHAnsi"/>
                <w:lang w:val="lt-LT" w:eastAsia="sl-SI"/>
              </w:rPr>
              <w:t>tos gebėjimų stiprinimo veiklos</w:t>
            </w:r>
            <w:r w:rsidR="003D79EB">
              <w:rPr>
                <w:rFonts w:eastAsia="Times New Roman" w:cstheme="minorHAnsi"/>
                <w:lang w:val="lt-LT" w:eastAsia="sl-SI"/>
              </w:rPr>
              <w:t>.</w:t>
            </w:r>
          </w:p>
        </w:tc>
      </w:tr>
      <w:tr w:rsidR="00010754" w:rsidRPr="00C3053C" w:rsidDel="00C31CD3" w14:paraId="0E4D7B08" w14:textId="77777777" w:rsidTr="0038789C">
        <w:tc>
          <w:tcPr>
            <w:tcW w:w="9634" w:type="dxa"/>
          </w:tcPr>
          <w:p w14:paraId="44C2F28C" w14:textId="77777777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  <w:p w14:paraId="0178B1E6" w14:textId="6CBA5E5C" w:rsidR="00C3053C" w:rsidRPr="00C3053C" w:rsidRDefault="00C3053C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</w:tr>
      <w:tr w:rsidR="00010754" w:rsidRPr="00C3053C" w14:paraId="2B45B65D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7B815278" w14:textId="447D85EE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  <w:r w:rsidRPr="00C3053C">
              <w:rPr>
                <w:rFonts w:eastAsia="Times New Roman" w:cstheme="minorHAnsi"/>
                <w:lang w:val="lt-LT" w:eastAsia="sl-SI"/>
              </w:rPr>
              <w:t>Kokios teminės srities kompetencijos bus u</w:t>
            </w:r>
            <w:r w:rsidR="00DD6022">
              <w:rPr>
                <w:rFonts w:eastAsia="Times New Roman" w:cstheme="minorHAnsi"/>
                <w:lang w:val="lt-LT" w:eastAsia="sl-SI"/>
              </w:rPr>
              <w:t>gdomos numatytomis gebėjimų sti</w:t>
            </w:r>
            <w:r w:rsidRPr="00C3053C">
              <w:rPr>
                <w:rFonts w:eastAsia="Times New Roman" w:cstheme="minorHAnsi"/>
                <w:lang w:val="lt-LT" w:eastAsia="sl-SI"/>
              </w:rPr>
              <w:t>prinimo veik</w:t>
            </w:r>
            <w:r w:rsidR="00C3053C" w:rsidRPr="00C3053C">
              <w:rPr>
                <w:rFonts w:eastAsia="Times New Roman" w:cstheme="minorHAnsi"/>
                <w:lang w:val="lt-LT" w:eastAsia="sl-SI"/>
              </w:rPr>
              <w:t>l</w:t>
            </w:r>
            <w:r w:rsidRPr="00C3053C">
              <w:rPr>
                <w:rFonts w:eastAsia="Times New Roman" w:cstheme="minorHAnsi"/>
                <w:lang w:val="lt-LT" w:eastAsia="sl-SI"/>
              </w:rPr>
              <w:t>omis?</w:t>
            </w:r>
          </w:p>
        </w:tc>
      </w:tr>
      <w:tr w:rsidR="00010754" w:rsidRPr="00C3053C" w14:paraId="0F1358B5" w14:textId="77777777" w:rsidTr="0038789C">
        <w:tc>
          <w:tcPr>
            <w:tcW w:w="9634" w:type="dxa"/>
          </w:tcPr>
          <w:p w14:paraId="2C71CF80" w14:textId="77777777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  <w:p w14:paraId="25322071" w14:textId="77777777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</w:p>
        </w:tc>
      </w:tr>
      <w:tr w:rsidR="00010754" w:rsidRPr="00C3053C" w14:paraId="2B34E382" w14:textId="77777777" w:rsidTr="00F75755">
        <w:tc>
          <w:tcPr>
            <w:tcW w:w="9634" w:type="dxa"/>
            <w:shd w:val="clear" w:color="auto" w:fill="D9D9D9" w:themeFill="background1" w:themeFillShade="D9"/>
          </w:tcPr>
          <w:p w14:paraId="743EE06E" w14:textId="1957A2FB" w:rsidR="00010754" w:rsidRPr="00C3053C" w:rsidRDefault="00010754" w:rsidP="00010754">
            <w:pPr>
              <w:spacing w:after="0" w:line="240" w:lineRule="auto"/>
              <w:rPr>
                <w:rFonts w:eastAsia="Times New Roman" w:cstheme="minorHAnsi"/>
                <w:lang w:val="lt-LT" w:eastAsia="sl-SI"/>
              </w:rPr>
            </w:pPr>
            <w:r w:rsidRPr="00C3053C">
              <w:rPr>
                <w:rFonts w:eastAsia="Times New Roman" w:cstheme="minorHAnsi"/>
                <w:lang w:val="lt-LT" w:eastAsia="sl-SI"/>
              </w:rPr>
              <w:t>Partnerystės atveju aprašykite kiekvieno partnerio (įskaitant pareiškėją)</w:t>
            </w:r>
            <w:r w:rsidR="0038789C">
              <w:rPr>
                <w:rFonts w:eastAsia="Times New Roman" w:cstheme="minorHAnsi"/>
                <w:lang w:val="lt-LT" w:eastAsia="sl-SI"/>
              </w:rPr>
              <w:t xml:space="preserve"> vaidmenį įgyvendinant projektą</w:t>
            </w:r>
            <w:r w:rsidR="00763545">
              <w:rPr>
                <w:rFonts w:eastAsia="Times New Roman" w:cstheme="minorHAnsi"/>
                <w:lang w:val="lt-LT" w:eastAsia="sl-SI"/>
              </w:rPr>
              <w:t>.</w:t>
            </w:r>
            <w:bookmarkStart w:id="16" w:name="_GoBack"/>
            <w:bookmarkEnd w:id="16"/>
          </w:p>
        </w:tc>
      </w:tr>
      <w:tr w:rsidR="00010754" w:rsidRPr="00C3053C" w14:paraId="1A51762F" w14:textId="77777777" w:rsidTr="0038789C">
        <w:tc>
          <w:tcPr>
            <w:tcW w:w="9634" w:type="dxa"/>
          </w:tcPr>
          <w:p w14:paraId="2708BC55" w14:textId="77777777" w:rsidR="00010754" w:rsidRPr="00C3053C" w:rsidRDefault="00010754" w:rsidP="000B302A">
            <w:pPr>
              <w:rPr>
                <w:lang w:val="lt-LT" w:eastAsia="sl-SI"/>
              </w:rPr>
            </w:pPr>
          </w:p>
          <w:p w14:paraId="152DD502" w14:textId="77777777" w:rsidR="00010754" w:rsidRPr="00C3053C" w:rsidRDefault="00010754" w:rsidP="00010754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</w:tbl>
    <w:p w14:paraId="25911D6D" w14:textId="77777777" w:rsidR="0099066F" w:rsidRPr="00C3053C" w:rsidRDefault="0099066F" w:rsidP="00B65BAE">
      <w:pPr>
        <w:spacing w:after="0" w:line="240" w:lineRule="auto"/>
        <w:rPr>
          <w:rFonts w:ascii="Calibri Light" w:eastAsia="Times New Roman" w:hAnsi="Calibri Light" w:cstheme="majorHAnsi"/>
          <w:lang w:val="lt-LT" w:eastAsia="sl-SI"/>
        </w:rPr>
      </w:pPr>
    </w:p>
    <w:p w14:paraId="7D8C8396" w14:textId="1D061781" w:rsidR="0099066F" w:rsidRPr="00C3053C" w:rsidRDefault="00F41FBE" w:rsidP="000B302A">
      <w:pPr>
        <w:pStyle w:val="Heading2"/>
        <w:rPr>
          <w:lang w:val="lt-LT"/>
        </w:rPr>
      </w:pPr>
      <w:bookmarkStart w:id="17" w:name="_Toc24550044"/>
      <w:r>
        <w:rPr>
          <w:lang w:val="lt-LT"/>
        </w:rPr>
        <w:t xml:space="preserve">7. </w:t>
      </w:r>
      <w:r w:rsidR="00E62D89" w:rsidRPr="000B302A">
        <w:t>PROJEKTO</w:t>
      </w:r>
      <w:r w:rsidR="00E62D89" w:rsidRPr="00C3053C">
        <w:rPr>
          <w:lang w:val="lt-LT"/>
        </w:rPr>
        <w:t xml:space="preserve"> </w:t>
      </w:r>
      <w:r w:rsidR="0056364F" w:rsidRPr="0038789C">
        <w:t>ĮGYVENDINIMO</w:t>
      </w:r>
      <w:r w:rsidR="0056364F">
        <w:rPr>
          <w:lang w:val="lt-LT"/>
        </w:rPr>
        <w:t xml:space="preserve"> PAJĖGUMAI</w:t>
      </w:r>
      <w:bookmarkEnd w:id="1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9066F" w:rsidRPr="00C3053C" w14:paraId="5F203611" w14:textId="77777777" w:rsidTr="00F75755">
        <w:trPr>
          <w:trHeight w:val="1207"/>
        </w:trPr>
        <w:tc>
          <w:tcPr>
            <w:tcW w:w="9634" w:type="dxa"/>
            <w:shd w:val="clear" w:color="auto" w:fill="D9D9D9" w:themeFill="background1" w:themeFillShade="D9"/>
          </w:tcPr>
          <w:p w14:paraId="26C87D95" w14:textId="219A6DBD" w:rsidR="00E62D89" w:rsidRPr="00C3053C" w:rsidRDefault="00E62D89" w:rsidP="00B65BAE">
            <w:pPr>
              <w:keepNext/>
              <w:keepLines/>
              <w:spacing w:after="0" w:line="240" w:lineRule="auto"/>
              <w:outlineLvl w:val="2"/>
              <w:rPr>
                <w:rFonts w:eastAsia="SimSun" w:cstheme="minorHAnsi"/>
                <w:lang w:val="lt-LT" w:eastAsia="sl-SI"/>
              </w:rPr>
            </w:pPr>
            <w:bookmarkStart w:id="18" w:name="_Toc24550045"/>
            <w:bookmarkStart w:id="19" w:name="_Hlk18060415"/>
            <w:r w:rsidRPr="00C3053C">
              <w:rPr>
                <w:rFonts w:eastAsia="SimSun" w:cstheme="minorHAnsi"/>
                <w:lang w:val="lt-LT" w:eastAsia="sl-SI"/>
              </w:rPr>
              <w:t xml:space="preserve">Apibūdinkite </w:t>
            </w:r>
            <w:r w:rsidR="00FB02E7">
              <w:rPr>
                <w:rFonts w:eastAsia="SimSun" w:cstheme="minorHAnsi"/>
                <w:lang w:val="lt-LT" w:eastAsia="sl-SI"/>
              </w:rPr>
              <w:t>savo</w:t>
            </w:r>
            <w:r w:rsidRPr="00C3053C">
              <w:rPr>
                <w:rFonts w:eastAsia="SimSun" w:cstheme="minorHAnsi"/>
                <w:lang w:val="lt-LT" w:eastAsia="sl-SI"/>
              </w:rPr>
              <w:t xml:space="preserve"> organizacijos</w:t>
            </w:r>
            <w:r w:rsidR="00FB02E7">
              <w:rPr>
                <w:rFonts w:eastAsia="SimSun" w:cstheme="minorHAnsi"/>
                <w:lang w:val="lt-LT" w:eastAsia="sl-SI"/>
              </w:rPr>
              <w:t xml:space="preserve"> patirtį, pajėgumus ir galimybes</w:t>
            </w:r>
            <w:r w:rsidR="00FC7E9B" w:rsidRPr="00C3053C">
              <w:rPr>
                <w:rFonts w:eastAsia="SimSun" w:cstheme="minorHAnsi"/>
                <w:lang w:val="lt-LT" w:eastAsia="sl-SI"/>
              </w:rPr>
              <w:t>,</w:t>
            </w:r>
            <w:r w:rsidRPr="00C3053C">
              <w:rPr>
                <w:rFonts w:eastAsia="SimSun" w:cstheme="minorHAnsi"/>
                <w:lang w:val="lt-LT" w:eastAsia="sl-SI"/>
              </w:rPr>
              <w:t xml:space="preserve"> </w:t>
            </w:r>
            <w:r w:rsidR="00F8136A">
              <w:rPr>
                <w:rFonts w:eastAsia="SimSun" w:cstheme="minorHAnsi"/>
                <w:lang w:val="lt-LT" w:eastAsia="sl-SI"/>
              </w:rPr>
              <w:t xml:space="preserve">įgyvendinant planuojamas gebėjimų stiprinimo veiklas </w:t>
            </w:r>
            <w:r w:rsidR="001A60AB" w:rsidRPr="00C3053C">
              <w:rPr>
                <w:rFonts w:eastAsia="SimSun" w:cstheme="minorHAnsi"/>
                <w:lang w:val="lt-LT" w:eastAsia="sl-SI"/>
              </w:rPr>
              <w:t>–</w:t>
            </w:r>
            <w:r w:rsidRPr="00C3053C">
              <w:rPr>
                <w:rFonts w:eastAsia="SimSun" w:cstheme="minorHAnsi"/>
                <w:lang w:val="lt-LT" w:eastAsia="sl-SI"/>
              </w:rPr>
              <w:t xml:space="preserve"> </w:t>
            </w:r>
            <w:r w:rsidR="006E6FC4" w:rsidRPr="00C3053C">
              <w:rPr>
                <w:rFonts w:eastAsia="SimSun" w:cstheme="minorHAnsi"/>
                <w:lang w:val="lt-LT" w:eastAsia="sl-SI"/>
              </w:rPr>
              <w:t>personal</w:t>
            </w:r>
            <w:r w:rsidR="00FB02E7">
              <w:rPr>
                <w:rFonts w:eastAsia="SimSun" w:cstheme="minorHAnsi"/>
                <w:lang w:val="lt-LT" w:eastAsia="sl-SI"/>
              </w:rPr>
              <w:t>o kompetencijas</w:t>
            </w:r>
            <w:r w:rsidR="006E6FC4" w:rsidRPr="00C3053C">
              <w:rPr>
                <w:rFonts w:eastAsia="SimSun" w:cstheme="minorHAnsi"/>
                <w:lang w:val="lt-LT" w:eastAsia="sl-SI"/>
              </w:rPr>
              <w:t>, technines ir infrastruktūros</w:t>
            </w:r>
            <w:r w:rsidRPr="00C3053C">
              <w:rPr>
                <w:rFonts w:eastAsia="SimSun" w:cstheme="minorHAnsi"/>
                <w:lang w:val="lt-LT" w:eastAsia="sl-SI"/>
              </w:rPr>
              <w:t xml:space="preserve"> sąlygas.</w:t>
            </w:r>
            <w:bookmarkEnd w:id="18"/>
          </w:p>
          <w:p w14:paraId="5E5E34E6" w14:textId="74989FFF" w:rsidR="0099066F" w:rsidRPr="00C3053C" w:rsidRDefault="00DD0727" w:rsidP="00B65BAE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val="lt-LT" w:eastAsia="sl-SI"/>
              </w:rPr>
            </w:pPr>
            <w:r w:rsidRPr="00C3053C">
              <w:rPr>
                <w:rFonts w:eastAsia="SimSun" w:cstheme="minorHAnsi"/>
                <w:lang w:val="lt-LT" w:eastAsia="sl-SI"/>
              </w:rPr>
              <w:t>Jei projektas vykdom</w:t>
            </w:r>
            <w:r w:rsidR="00DD6022">
              <w:rPr>
                <w:rFonts w:eastAsia="SimSun" w:cstheme="minorHAnsi"/>
                <w:lang w:val="lt-LT" w:eastAsia="sl-SI"/>
              </w:rPr>
              <w:t>as su partneriu, nurodykite ati</w:t>
            </w:r>
            <w:r w:rsidRPr="00C3053C">
              <w:rPr>
                <w:rFonts w:eastAsia="SimSun" w:cstheme="minorHAnsi"/>
                <w:lang w:val="lt-LT" w:eastAsia="sl-SI"/>
              </w:rPr>
              <w:t>t</w:t>
            </w:r>
            <w:r w:rsidR="00DD6022">
              <w:rPr>
                <w:rFonts w:eastAsia="SimSun" w:cstheme="minorHAnsi"/>
                <w:lang w:val="lt-LT" w:eastAsia="sl-SI"/>
              </w:rPr>
              <w:t>i</w:t>
            </w:r>
            <w:r w:rsidRPr="00C3053C">
              <w:rPr>
                <w:rFonts w:eastAsia="SimSun" w:cstheme="minorHAnsi"/>
                <w:lang w:val="lt-LT" w:eastAsia="sl-SI"/>
              </w:rPr>
              <w:t>nkamą partnerio patirtį</w:t>
            </w:r>
            <w:r w:rsidR="00FB02E7">
              <w:rPr>
                <w:rFonts w:eastAsia="SimSun" w:cstheme="minorHAnsi"/>
                <w:lang w:val="lt-LT" w:eastAsia="sl-SI"/>
              </w:rPr>
              <w:t xml:space="preserve"> ir pajėgumus</w:t>
            </w:r>
            <w:r w:rsidRPr="00C3053C">
              <w:rPr>
                <w:rFonts w:eastAsia="SimSun" w:cstheme="minorHAnsi"/>
                <w:lang w:val="lt-LT" w:eastAsia="sl-SI"/>
              </w:rPr>
              <w:t xml:space="preserve"> (priklausomai nuo jo vaidmens projekte).</w:t>
            </w:r>
          </w:p>
        </w:tc>
      </w:tr>
      <w:tr w:rsidR="0099066F" w:rsidRPr="00C3053C" w14:paraId="6D319D51" w14:textId="77777777" w:rsidTr="0038789C">
        <w:tc>
          <w:tcPr>
            <w:tcW w:w="9634" w:type="dxa"/>
          </w:tcPr>
          <w:p w14:paraId="71C71432" w14:textId="77777777" w:rsidR="0099066F" w:rsidRPr="00C3053C" w:rsidRDefault="0099066F" w:rsidP="00B65BAE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  <w:p w14:paraId="7D5EC330" w14:textId="77777777" w:rsidR="0099066F" w:rsidRPr="00C3053C" w:rsidRDefault="0099066F" w:rsidP="000B302A">
            <w:pPr>
              <w:rPr>
                <w:lang w:val="lt-LT" w:eastAsia="sl-SI"/>
              </w:rPr>
            </w:pPr>
          </w:p>
          <w:p w14:paraId="3773008C" w14:textId="77777777" w:rsidR="0099066F" w:rsidRPr="00C3053C" w:rsidRDefault="0099066F" w:rsidP="00C3053C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  <w:p w14:paraId="51E8DB4B" w14:textId="77777777" w:rsidR="0099066F" w:rsidRPr="00C3053C" w:rsidDel="00C31CD3" w:rsidRDefault="0099066F" w:rsidP="00C3053C">
            <w:pPr>
              <w:spacing w:after="0" w:line="240" w:lineRule="auto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</w:tc>
      </w:tr>
      <w:bookmarkEnd w:id="19"/>
    </w:tbl>
    <w:p w14:paraId="1D70A805" w14:textId="77777777" w:rsidR="006E7EC3" w:rsidRPr="00C3053C" w:rsidRDefault="006E7EC3" w:rsidP="000B302A">
      <w:pPr>
        <w:rPr>
          <w:lang w:val="lt-LT" w:eastAsia="sl-SI"/>
        </w:rPr>
      </w:pPr>
    </w:p>
    <w:p w14:paraId="3B99F0AB" w14:textId="0F37FCA8" w:rsidR="00C97E2F" w:rsidRPr="00C3053C" w:rsidRDefault="00F41FBE" w:rsidP="0038789C">
      <w:pPr>
        <w:pStyle w:val="Heading2"/>
        <w:rPr>
          <w:lang w:val="lt-LT" w:eastAsia="sl-SI"/>
        </w:rPr>
      </w:pPr>
      <w:bookmarkStart w:id="20" w:name="_Toc24550046"/>
      <w:r>
        <w:rPr>
          <w:lang w:val="lt-LT"/>
        </w:rPr>
        <w:t xml:space="preserve">8. </w:t>
      </w:r>
      <w:r w:rsidR="008504FD">
        <w:rPr>
          <w:lang w:val="lt-LT"/>
        </w:rPr>
        <w:t xml:space="preserve">KVIETIMO </w:t>
      </w:r>
      <w:r w:rsidR="00C97E2F" w:rsidRPr="00C3053C">
        <w:rPr>
          <w:lang w:val="lt-LT"/>
        </w:rPr>
        <w:t xml:space="preserve"> </w:t>
      </w:r>
      <w:r w:rsidR="00570133">
        <w:rPr>
          <w:lang w:val="lt-LT"/>
        </w:rPr>
        <w:t>PRIORITETAI</w:t>
      </w:r>
      <w:bookmarkEnd w:id="20"/>
      <w:r w:rsidR="005A4294" w:rsidRPr="00C3053C">
        <w:rPr>
          <w:lang w:val="lt-LT" w:eastAsia="sl-S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51C00" w:rsidRPr="00C3053C" w14:paraId="7251D358" w14:textId="77777777" w:rsidTr="00900D0C">
        <w:tc>
          <w:tcPr>
            <w:tcW w:w="9209" w:type="dxa"/>
            <w:shd w:val="clear" w:color="auto" w:fill="D9D9D9" w:themeFill="background1" w:themeFillShade="D9"/>
          </w:tcPr>
          <w:p w14:paraId="01A4FCC0" w14:textId="6FD5F86F" w:rsidR="008504FD" w:rsidRPr="003E15C3" w:rsidRDefault="008504FD" w:rsidP="008504FD">
            <w:pPr>
              <w:spacing w:after="0" w:line="240" w:lineRule="auto"/>
              <w:jc w:val="both"/>
              <w:rPr>
                <w:rFonts w:eastAsia="Times New Roman" w:cstheme="minorHAnsi"/>
                <w:lang w:val="lt-LT"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 xml:space="preserve">Apibūdinkite, kaip projektu prisidėtumėte prie bent vieno iš žemiau </w:t>
            </w:r>
            <w:r>
              <w:rPr>
                <w:rFonts w:eastAsia="Times New Roman" w:cstheme="minorHAnsi"/>
                <w:lang w:eastAsia="sl-SI"/>
              </w:rPr>
              <w:t>išvardintų</w:t>
            </w:r>
            <w:r w:rsidRPr="00C61283">
              <w:rPr>
                <w:rFonts w:eastAsia="Times New Roman" w:cstheme="minorHAnsi"/>
                <w:lang w:eastAsia="sl-SI"/>
              </w:rPr>
              <w:t xml:space="preserve"> APF programos </w:t>
            </w:r>
            <w:r>
              <w:rPr>
                <w:rFonts w:eastAsia="Times New Roman" w:cstheme="minorHAnsi"/>
                <w:lang w:eastAsia="sl-SI"/>
              </w:rPr>
              <w:t xml:space="preserve">regiono ir dvišalių </w:t>
            </w:r>
            <w:r w:rsidRPr="00C61283">
              <w:rPr>
                <w:rFonts w:eastAsia="Times New Roman" w:cstheme="minorHAnsi"/>
                <w:lang w:eastAsia="sl-SI"/>
              </w:rPr>
              <w:t>partnerys</w:t>
            </w:r>
            <w:r>
              <w:rPr>
                <w:rFonts w:eastAsia="Times New Roman" w:cstheme="minorHAnsi"/>
                <w:lang w:eastAsia="sl-SI"/>
              </w:rPr>
              <w:t>čių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rioritetų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EB72AD">
              <w:rPr>
                <w:rFonts w:eastAsia="Times New Roman" w:cstheme="minorHAnsi"/>
                <w:lang w:eastAsia="sl-SI"/>
              </w:rPr>
              <w:t>įgyvendinimo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3.8 p. Gairėse pareiškėjams)</w:t>
            </w:r>
            <w:r w:rsidRPr="00B340AA">
              <w:rPr>
                <w:rFonts w:eastAsia="Times New Roman" w:cstheme="minorHAnsi"/>
                <w:lang w:eastAsia="sl-SI"/>
              </w:rPr>
              <w:t xml:space="preserve">: </w:t>
            </w:r>
          </w:p>
          <w:p w14:paraId="31810C7F" w14:textId="77777777" w:rsidR="008504FD" w:rsidRPr="003E15C3" w:rsidRDefault="008504FD" w:rsidP="008504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eastAsia="Times New Roman" w:cstheme="minorHAnsi"/>
                <w:lang w:eastAsia="sl-SI"/>
              </w:rPr>
            </w:pPr>
            <w:r>
              <w:t>partnerystės, įtraukiančios regionines NVO, t. y. registruotas ir veiklą vykdančias regionuose, išskyrus Vilniaus miestą.</w:t>
            </w:r>
          </w:p>
          <w:p w14:paraId="1403D6BD" w14:textId="3EC92733" w:rsidR="00F51C00" w:rsidRPr="00C3053C" w:rsidRDefault="008504FD" w:rsidP="008504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eastAsia="Times New Roman" w:cstheme="minorHAnsi"/>
                <w:lang w:val="lt-LT" w:eastAsia="sl-SI"/>
              </w:rPr>
            </w:pPr>
            <w:r>
              <w:t>dvišalės partnerystės su šalių donorių subjektais.</w:t>
            </w:r>
          </w:p>
        </w:tc>
      </w:tr>
      <w:tr w:rsidR="0039509D" w:rsidRPr="00C3053C" w14:paraId="1DAA7D65" w14:textId="77777777" w:rsidTr="00900D0C">
        <w:tc>
          <w:tcPr>
            <w:tcW w:w="9209" w:type="dxa"/>
            <w:shd w:val="clear" w:color="auto" w:fill="auto"/>
          </w:tcPr>
          <w:p w14:paraId="0507648B" w14:textId="77777777" w:rsidR="0039509D" w:rsidRPr="0038789C" w:rsidRDefault="0039509D" w:rsidP="00B65BAE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  <w:p w14:paraId="6C66896B" w14:textId="77777777" w:rsidR="0039509D" w:rsidRPr="0038789C" w:rsidRDefault="0039509D" w:rsidP="000B302A">
            <w:pPr>
              <w:rPr>
                <w:lang w:val="lt-LT" w:eastAsia="sl-SI"/>
              </w:rPr>
            </w:pPr>
          </w:p>
          <w:p w14:paraId="6F35DFA3" w14:textId="77777777" w:rsidR="0038789C" w:rsidRPr="0038789C" w:rsidRDefault="0038789C" w:rsidP="00B65BAE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lang w:val="lt-LT" w:eastAsia="sl-SI"/>
              </w:rPr>
            </w:pPr>
          </w:p>
          <w:p w14:paraId="5F997857" w14:textId="74A16894" w:rsidR="0038789C" w:rsidRPr="00C3053C" w:rsidRDefault="0038789C" w:rsidP="00B65BAE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val="lt-LT" w:eastAsia="sl-SI"/>
              </w:rPr>
            </w:pPr>
          </w:p>
        </w:tc>
      </w:tr>
    </w:tbl>
    <w:p w14:paraId="32DA125A" w14:textId="1EC043ED" w:rsidR="001A60AB" w:rsidRDefault="001A60AB" w:rsidP="00C3053C">
      <w:pPr>
        <w:spacing w:after="0" w:line="240" w:lineRule="auto"/>
        <w:rPr>
          <w:rFonts w:ascii="Calibri Light" w:eastAsia="Times New Roman" w:hAnsi="Calibri Light" w:cstheme="majorHAnsi"/>
          <w:lang w:val="lt-LT" w:eastAsia="sl-SI"/>
        </w:rPr>
      </w:pPr>
    </w:p>
    <w:p w14:paraId="762CD0EE" w14:textId="4D8CCBA7" w:rsidR="00A16617" w:rsidRPr="00C3053C" w:rsidRDefault="00F41FBE" w:rsidP="0038789C">
      <w:pPr>
        <w:pStyle w:val="Heading2"/>
        <w:rPr>
          <w:lang w:val="lt-LT"/>
        </w:rPr>
      </w:pPr>
      <w:bookmarkStart w:id="21" w:name="_Toc24550047"/>
      <w:r w:rsidRPr="00F41FBE">
        <w:rPr>
          <w:lang w:val="lt-LT"/>
        </w:rPr>
        <w:t>9.</w:t>
      </w:r>
      <w:r>
        <w:rPr>
          <w:rFonts w:ascii="Calibri Light" w:eastAsia="Times New Roman" w:hAnsi="Calibri Light" w:cstheme="majorHAnsi"/>
          <w:color w:val="auto"/>
          <w:sz w:val="22"/>
          <w:szCs w:val="22"/>
          <w:lang w:val="lt-LT" w:eastAsia="sl-SI"/>
        </w:rPr>
        <w:t xml:space="preserve"> </w:t>
      </w:r>
      <w:r w:rsidR="00146E80" w:rsidRPr="00C3053C">
        <w:rPr>
          <w:lang w:val="lt-LT"/>
        </w:rPr>
        <w:t xml:space="preserve">PROJEKTO </w:t>
      </w:r>
      <w:r w:rsidR="00A16617" w:rsidRPr="00C3053C">
        <w:rPr>
          <w:lang w:val="lt-LT"/>
        </w:rPr>
        <w:t xml:space="preserve">KONCEPCIJOS SANTRAUKA </w:t>
      </w:r>
      <w:r w:rsidR="00C63C69">
        <w:rPr>
          <w:lang w:val="lt-LT"/>
        </w:rPr>
        <w:t>LIETUVIŲ</w:t>
      </w:r>
      <w:r w:rsidR="00A16617" w:rsidRPr="00C3053C">
        <w:rPr>
          <w:lang w:val="lt-LT"/>
        </w:rPr>
        <w:t xml:space="preserve"> KALBA</w:t>
      </w:r>
      <w:bookmarkEnd w:id="2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16617" w:rsidRPr="00C3053C" w14:paraId="1E2F5100" w14:textId="77777777" w:rsidTr="00900D0C">
        <w:tc>
          <w:tcPr>
            <w:tcW w:w="9209" w:type="dxa"/>
            <w:shd w:val="clear" w:color="auto" w:fill="D9D9D9" w:themeFill="background1" w:themeFillShade="D9"/>
          </w:tcPr>
          <w:p w14:paraId="3A3BAB81" w14:textId="76F7C7F8" w:rsidR="00A16617" w:rsidRPr="00C3053C" w:rsidRDefault="00A16617" w:rsidP="003D79EB">
            <w:pPr>
              <w:spacing w:after="0" w:line="240" w:lineRule="auto"/>
              <w:rPr>
                <w:rFonts w:eastAsiaTheme="majorEastAsia" w:cstheme="minorHAnsi"/>
                <w:color w:val="365F91" w:themeColor="accent1" w:themeShade="BF"/>
                <w:lang w:val="lt-LT"/>
              </w:rPr>
            </w:pPr>
            <w:r w:rsidRPr="00C3053C">
              <w:rPr>
                <w:rFonts w:eastAsiaTheme="majorEastAsia" w:cstheme="minorHAnsi"/>
                <w:lang w:val="lt-LT"/>
              </w:rPr>
              <w:t>Nurodykite projekto pavadinimą, sprendž</w:t>
            </w:r>
            <w:r w:rsidR="00570133">
              <w:rPr>
                <w:rFonts w:eastAsiaTheme="majorEastAsia" w:cstheme="minorHAnsi"/>
                <w:lang w:val="lt-LT"/>
              </w:rPr>
              <w:t>iamą problemą, tikslinę</w:t>
            </w:r>
            <w:r w:rsidR="00E6455E" w:rsidRPr="00C3053C">
              <w:rPr>
                <w:rFonts w:eastAsiaTheme="majorEastAsia" w:cstheme="minorHAnsi"/>
                <w:lang w:val="lt-LT"/>
              </w:rPr>
              <w:t xml:space="preserve"> grupę, siū</w:t>
            </w:r>
            <w:r w:rsidRPr="00C3053C">
              <w:rPr>
                <w:rFonts w:eastAsiaTheme="majorEastAsia" w:cstheme="minorHAnsi"/>
                <w:lang w:val="lt-LT"/>
              </w:rPr>
              <w:t xml:space="preserve">lomą sprendimą bei </w:t>
            </w:r>
            <w:r w:rsidR="00000D1F" w:rsidRPr="00C3053C">
              <w:rPr>
                <w:rFonts w:eastAsiaTheme="majorEastAsia" w:cstheme="minorHAnsi"/>
                <w:lang w:val="lt-LT"/>
              </w:rPr>
              <w:t>sąsają</w:t>
            </w:r>
            <w:r w:rsidRPr="00C3053C">
              <w:rPr>
                <w:rFonts w:eastAsiaTheme="majorEastAsia" w:cstheme="minorHAnsi"/>
                <w:lang w:val="lt-LT"/>
              </w:rPr>
              <w:t xml:space="preserve"> su APF programos bendr</w:t>
            </w:r>
            <w:r w:rsidR="00570133">
              <w:rPr>
                <w:rFonts w:eastAsiaTheme="majorEastAsia" w:cstheme="minorHAnsi"/>
                <w:lang w:val="lt-LT"/>
              </w:rPr>
              <w:t xml:space="preserve">aisiais tikslais ir rezultatais </w:t>
            </w:r>
            <w:r w:rsidR="00570133" w:rsidRPr="00900D0C">
              <w:rPr>
                <w:rFonts w:eastAsiaTheme="majorEastAsia" w:cstheme="minorHAnsi"/>
                <w:i/>
              </w:rPr>
              <w:t>(</w:t>
            </w:r>
            <w:r w:rsidR="003D79EB">
              <w:rPr>
                <w:rFonts w:eastAsiaTheme="majorEastAsia" w:cstheme="minorHAnsi"/>
                <w:i/>
              </w:rPr>
              <w:t>iki</w:t>
            </w:r>
            <w:r w:rsidR="00570133" w:rsidRPr="00900D0C">
              <w:rPr>
                <w:rFonts w:eastAsiaTheme="majorEastAsia" w:cstheme="minorHAnsi"/>
                <w:i/>
              </w:rPr>
              <w:t xml:space="preserve"> 300 žodžių).</w:t>
            </w:r>
          </w:p>
        </w:tc>
      </w:tr>
      <w:tr w:rsidR="00A16617" w:rsidRPr="00C3053C" w14:paraId="66BCA664" w14:textId="77777777" w:rsidTr="00900D0C">
        <w:tc>
          <w:tcPr>
            <w:tcW w:w="9209" w:type="dxa"/>
          </w:tcPr>
          <w:p w14:paraId="07479353" w14:textId="5DB8382E" w:rsidR="00A16617" w:rsidRDefault="00A16617" w:rsidP="00B65BAE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  <w:lang w:val="lt-LT"/>
              </w:rPr>
            </w:pPr>
          </w:p>
          <w:p w14:paraId="7F5037BD" w14:textId="183DCC8F" w:rsidR="0038789C" w:rsidRDefault="0038789C" w:rsidP="000B302A">
            <w:pPr>
              <w:rPr>
                <w:lang w:val="lt-LT"/>
              </w:rPr>
            </w:pPr>
          </w:p>
          <w:p w14:paraId="15DD48D1" w14:textId="77777777" w:rsidR="0038789C" w:rsidRDefault="0038789C" w:rsidP="00B65BAE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  <w:lang w:val="lt-LT"/>
              </w:rPr>
            </w:pPr>
          </w:p>
          <w:p w14:paraId="18433E60" w14:textId="64BED03D" w:rsidR="00F8136A" w:rsidRPr="00C3053C" w:rsidRDefault="00F8136A" w:rsidP="00B65BAE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  <w:lang w:val="lt-LT"/>
              </w:rPr>
            </w:pPr>
          </w:p>
        </w:tc>
      </w:tr>
    </w:tbl>
    <w:p w14:paraId="1D237149" w14:textId="425A96BB" w:rsidR="00A16617" w:rsidRDefault="00A16617" w:rsidP="00B65BAE">
      <w:pPr>
        <w:spacing w:after="0" w:line="240" w:lineRule="auto"/>
        <w:rPr>
          <w:rFonts w:ascii="Calibri Light" w:eastAsiaTheme="majorEastAsia" w:hAnsi="Calibri Light" w:cstheme="majorBidi"/>
          <w:color w:val="365F91" w:themeColor="accent1" w:themeShade="BF"/>
          <w:sz w:val="26"/>
          <w:szCs w:val="26"/>
          <w:lang w:val="lt-LT"/>
        </w:rPr>
      </w:pPr>
    </w:p>
    <w:p w14:paraId="4FA7FB68" w14:textId="0B742FE0" w:rsidR="00C63C69" w:rsidRPr="00C3053C" w:rsidRDefault="00C63C69" w:rsidP="00C63C69">
      <w:pPr>
        <w:pStyle w:val="Heading2"/>
        <w:rPr>
          <w:lang w:val="lt-LT"/>
        </w:rPr>
      </w:pPr>
      <w:r>
        <w:rPr>
          <w:lang w:val="lt-LT"/>
        </w:rPr>
        <w:t>10</w:t>
      </w:r>
      <w:r w:rsidRPr="00F41FBE">
        <w:rPr>
          <w:lang w:val="lt-LT"/>
        </w:rPr>
        <w:t>.</w:t>
      </w:r>
      <w:r>
        <w:rPr>
          <w:rFonts w:ascii="Calibri Light" w:eastAsia="Times New Roman" w:hAnsi="Calibri Light" w:cstheme="majorHAnsi"/>
          <w:color w:val="auto"/>
          <w:sz w:val="22"/>
          <w:szCs w:val="22"/>
          <w:lang w:val="lt-LT" w:eastAsia="sl-SI"/>
        </w:rPr>
        <w:t xml:space="preserve"> </w:t>
      </w:r>
      <w:r w:rsidRPr="00C3053C">
        <w:rPr>
          <w:lang w:val="lt-LT"/>
        </w:rPr>
        <w:t>PROJEKTO KONCEPCIJOS SANTRAUKA ANGLŲ KALB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63C69" w:rsidRPr="00C3053C" w14:paraId="7F4EA0A4" w14:textId="77777777" w:rsidTr="00D47245">
        <w:tc>
          <w:tcPr>
            <w:tcW w:w="9209" w:type="dxa"/>
            <w:shd w:val="clear" w:color="auto" w:fill="D9D9D9" w:themeFill="background1" w:themeFillShade="D9"/>
          </w:tcPr>
          <w:p w14:paraId="7A649254" w14:textId="23BDAF65" w:rsidR="00C63C69" w:rsidRPr="00C3053C" w:rsidRDefault="00C63C69" w:rsidP="003D79EB">
            <w:pPr>
              <w:spacing w:after="0" w:line="240" w:lineRule="auto"/>
              <w:rPr>
                <w:rFonts w:eastAsiaTheme="majorEastAsia" w:cstheme="minorHAnsi"/>
                <w:color w:val="365F91" w:themeColor="accent1" w:themeShade="BF"/>
                <w:lang w:val="lt-LT"/>
              </w:rPr>
            </w:pPr>
            <w:r w:rsidRPr="00C3053C">
              <w:rPr>
                <w:rFonts w:eastAsiaTheme="majorEastAsia" w:cstheme="minorHAnsi"/>
                <w:lang w:val="lt-LT"/>
              </w:rPr>
              <w:t>Nurodykite projekto pavadinimą, sprendž</w:t>
            </w:r>
            <w:r>
              <w:rPr>
                <w:rFonts w:eastAsiaTheme="majorEastAsia" w:cstheme="minorHAnsi"/>
                <w:lang w:val="lt-LT"/>
              </w:rPr>
              <w:t>iamą problemą, tikslinę</w:t>
            </w:r>
            <w:r w:rsidRPr="00C3053C">
              <w:rPr>
                <w:rFonts w:eastAsiaTheme="majorEastAsia" w:cstheme="minorHAnsi"/>
                <w:lang w:val="lt-LT"/>
              </w:rPr>
              <w:t xml:space="preserve"> grupę, siūlomą sprendimą bei sąsają su APF programos bendr</w:t>
            </w:r>
            <w:r>
              <w:rPr>
                <w:rFonts w:eastAsiaTheme="majorEastAsia" w:cstheme="minorHAnsi"/>
                <w:lang w:val="lt-LT"/>
              </w:rPr>
              <w:t xml:space="preserve">aisiais tikslais ir rezultatais </w:t>
            </w:r>
            <w:r w:rsidRPr="00900D0C">
              <w:rPr>
                <w:rFonts w:eastAsiaTheme="majorEastAsia" w:cstheme="minorHAnsi"/>
                <w:i/>
              </w:rPr>
              <w:t>(</w:t>
            </w:r>
            <w:r w:rsidR="003D79EB">
              <w:rPr>
                <w:rFonts w:eastAsiaTheme="majorEastAsia" w:cstheme="minorHAnsi"/>
                <w:i/>
              </w:rPr>
              <w:t>iki</w:t>
            </w:r>
            <w:r w:rsidRPr="00900D0C">
              <w:rPr>
                <w:rFonts w:eastAsiaTheme="majorEastAsia" w:cstheme="minorHAnsi"/>
                <w:i/>
              </w:rPr>
              <w:t xml:space="preserve"> 300 žodžių).</w:t>
            </w:r>
          </w:p>
        </w:tc>
      </w:tr>
      <w:tr w:rsidR="00C63C69" w:rsidRPr="00C3053C" w14:paraId="34659B62" w14:textId="77777777" w:rsidTr="00D47245">
        <w:tc>
          <w:tcPr>
            <w:tcW w:w="9209" w:type="dxa"/>
          </w:tcPr>
          <w:p w14:paraId="0675A4CC" w14:textId="77777777" w:rsidR="00C63C69" w:rsidRDefault="00C63C69" w:rsidP="00D47245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  <w:lang w:val="lt-LT"/>
              </w:rPr>
            </w:pPr>
          </w:p>
          <w:p w14:paraId="6A3FEB44" w14:textId="77777777" w:rsidR="00C63C69" w:rsidRDefault="00C63C69" w:rsidP="00D47245">
            <w:pPr>
              <w:rPr>
                <w:lang w:val="lt-LT"/>
              </w:rPr>
            </w:pPr>
          </w:p>
          <w:p w14:paraId="313182A5" w14:textId="77777777" w:rsidR="00C63C69" w:rsidRDefault="00C63C69" w:rsidP="00D47245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  <w:lang w:val="lt-LT"/>
              </w:rPr>
            </w:pPr>
          </w:p>
          <w:p w14:paraId="536DBFD8" w14:textId="77777777" w:rsidR="00C63C69" w:rsidRPr="00C3053C" w:rsidRDefault="00C63C69" w:rsidP="00D47245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  <w:lang w:val="lt-LT"/>
              </w:rPr>
            </w:pPr>
          </w:p>
        </w:tc>
      </w:tr>
    </w:tbl>
    <w:p w14:paraId="28555D96" w14:textId="77777777" w:rsidR="00C63C69" w:rsidRPr="00C63C69" w:rsidRDefault="00C63C69" w:rsidP="00B65BAE">
      <w:pPr>
        <w:spacing w:after="0" w:line="240" w:lineRule="auto"/>
        <w:rPr>
          <w:rFonts w:ascii="Calibri Light" w:eastAsiaTheme="majorEastAsia" w:hAnsi="Calibri Light" w:cstheme="majorBidi"/>
          <w:color w:val="365F91" w:themeColor="accent1" w:themeShade="BF"/>
          <w:sz w:val="26"/>
          <w:szCs w:val="26"/>
        </w:rPr>
      </w:pPr>
    </w:p>
    <w:p w14:paraId="3F81A4C0" w14:textId="217280C8" w:rsidR="006E7EC3" w:rsidRPr="00C3053C" w:rsidRDefault="00F41FBE" w:rsidP="0038789C">
      <w:pPr>
        <w:pStyle w:val="Heading2"/>
        <w:rPr>
          <w:lang w:val="lt-LT"/>
        </w:rPr>
      </w:pPr>
      <w:bookmarkStart w:id="22" w:name="_Toc24550048"/>
      <w:r>
        <w:rPr>
          <w:lang w:val="lt-LT"/>
        </w:rPr>
        <w:t>1</w:t>
      </w:r>
      <w:r w:rsidR="00C63C69">
        <w:rPr>
          <w:lang w:val="lt-LT"/>
        </w:rPr>
        <w:t>1</w:t>
      </w:r>
      <w:r>
        <w:rPr>
          <w:lang w:val="lt-LT"/>
        </w:rPr>
        <w:t xml:space="preserve">. </w:t>
      </w:r>
      <w:r w:rsidR="006E7EC3" w:rsidRPr="00C3053C">
        <w:rPr>
          <w:lang w:val="lt-LT"/>
        </w:rPr>
        <w:t>PARAIŠKOS  PRIEDAI</w:t>
      </w:r>
      <w:bookmarkEnd w:id="22"/>
    </w:p>
    <w:p w14:paraId="17356876" w14:textId="1EA0C477" w:rsidR="006E7EC3" w:rsidRPr="00900D0C" w:rsidRDefault="006E7EC3" w:rsidP="00C3053C">
      <w:pPr>
        <w:spacing w:after="0" w:line="240" w:lineRule="auto"/>
        <w:rPr>
          <w:rFonts w:eastAsia="Times New Roman" w:cstheme="minorHAnsi"/>
          <w:lang w:val="lt-LT" w:eastAsia="sl-SI"/>
        </w:rPr>
      </w:pPr>
      <w:r w:rsidRPr="00900D0C">
        <w:rPr>
          <w:rFonts w:eastAsia="Times New Roman" w:cstheme="minorHAnsi"/>
          <w:lang w:val="lt-LT" w:eastAsia="sl-SI"/>
        </w:rPr>
        <w:t xml:space="preserve">Prie užpildytos paraiškos formos turi būti pridėta </w:t>
      </w:r>
      <w:r w:rsidRPr="00900D0C">
        <w:rPr>
          <w:rFonts w:eastAsia="Times New Roman" w:cstheme="minorHAnsi"/>
          <w:i/>
          <w:lang w:val="lt-LT" w:eastAsia="sl-SI"/>
        </w:rPr>
        <w:t>(pažymėkite X)</w:t>
      </w:r>
      <w:r w:rsidRPr="00900D0C">
        <w:rPr>
          <w:rFonts w:eastAsia="Times New Roman" w:cstheme="minorHAnsi"/>
          <w:lang w:val="lt-LT" w:eastAsia="sl-SI"/>
        </w:rPr>
        <w:t>:</w:t>
      </w:r>
    </w:p>
    <w:p w14:paraId="189DC1E1" w14:textId="77777777" w:rsidR="0038789C" w:rsidRPr="00C3053C" w:rsidRDefault="0038789C" w:rsidP="00C3053C">
      <w:pPr>
        <w:spacing w:after="0" w:line="240" w:lineRule="auto"/>
        <w:rPr>
          <w:rFonts w:ascii="Calibri Light" w:eastAsia="Times New Roman" w:hAnsi="Calibri Light" w:cstheme="majorHAnsi"/>
          <w:lang w:val="lt-LT" w:eastAsia="sl-SI"/>
        </w:rPr>
      </w:pPr>
    </w:p>
    <w:tbl>
      <w:tblPr>
        <w:tblStyle w:val="TableGrid"/>
        <w:tblpPr w:leftFromText="180" w:rightFromText="180" w:vertAnchor="text" w:horzAnchor="margin" w:tblpY="-78"/>
        <w:tblW w:w="9062" w:type="dxa"/>
        <w:tblLook w:val="04A0" w:firstRow="1" w:lastRow="0" w:firstColumn="1" w:lastColumn="0" w:noHBand="0" w:noVBand="1"/>
      </w:tblPr>
      <w:tblGrid>
        <w:gridCol w:w="525"/>
        <w:gridCol w:w="7932"/>
        <w:gridCol w:w="605"/>
      </w:tblGrid>
      <w:tr w:rsidR="00763545" w:rsidRPr="00C910A6" w14:paraId="7C20D88E" w14:textId="77777777" w:rsidTr="00763545">
        <w:tc>
          <w:tcPr>
            <w:tcW w:w="525" w:type="dxa"/>
            <w:shd w:val="clear" w:color="auto" w:fill="auto"/>
          </w:tcPr>
          <w:p w14:paraId="06C57D97" w14:textId="77777777" w:rsidR="00763545" w:rsidRPr="00C910A6" w:rsidRDefault="00763545" w:rsidP="007635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C910A6">
              <w:rPr>
                <w:rFonts w:ascii="Calibri Light" w:hAnsi="Calibri Light"/>
                <w:lang w:eastAsia="sl-SI"/>
              </w:rPr>
              <w:t>1.</w:t>
            </w:r>
          </w:p>
        </w:tc>
        <w:tc>
          <w:tcPr>
            <w:tcW w:w="7932" w:type="dxa"/>
            <w:shd w:val="clear" w:color="auto" w:fill="auto"/>
          </w:tcPr>
          <w:p w14:paraId="616FB1B7" w14:textId="6367A5C3" w:rsidR="00763545" w:rsidRPr="00F4566B" w:rsidRDefault="00763545" w:rsidP="00763545">
            <w:pPr>
              <w:spacing w:after="0" w:line="240" w:lineRule="auto"/>
              <w:rPr>
                <w:rFonts w:cstheme="minorHAnsi"/>
                <w:bCs/>
              </w:rPr>
            </w:pPr>
            <w:r w:rsidRPr="00F4566B">
              <w:rPr>
                <w:rFonts w:cstheme="minorHAnsi"/>
                <w:bCs/>
              </w:rPr>
              <w:t>Pareiškėjo deklaracij</w:t>
            </w:r>
            <w:r>
              <w:rPr>
                <w:rFonts w:cstheme="minorHAnsi"/>
                <w:bCs/>
              </w:rPr>
              <w:t>os</w:t>
            </w:r>
            <w:r w:rsidRPr="00F4566B">
              <w:rPr>
                <w:rFonts w:cstheme="minorHAnsi"/>
                <w:bCs/>
              </w:rPr>
              <w:t xml:space="preserve"> pasirašyta, antspauduota (jei taikytina)</w:t>
            </w:r>
            <w:r>
              <w:rPr>
                <w:rFonts w:cstheme="minorHAnsi"/>
                <w:bCs/>
              </w:rPr>
              <w:t xml:space="preserve"> ir </w:t>
            </w:r>
            <w:r w:rsidRPr="00F4566B">
              <w:rPr>
                <w:rFonts w:cstheme="minorHAnsi"/>
                <w:bCs/>
              </w:rPr>
              <w:t>skenuota kopija</w:t>
            </w:r>
            <w:r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1501AB99" w14:textId="77777777" w:rsidR="00763545" w:rsidRPr="00C910A6" w:rsidRDefault="00763545" w:rsidP="007635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763545" w14:paraId="7B70A77E" w14:textId="77777777" w:rsidTr="00763545">
        <w:tc>
          <w:tcPr>
            <w:tcW w:w="525" w:type="dxa"/>
            <w:shd w:val="clear" w:color="auto" w:fill="auto"/>
          </w:tcPr>
          <w:p w14:paraId="1320C6D6" w14:textId="77777777" w:rsidR="00763545" w:rsidRDefault="00763545" w:rsidP="0076354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2.</w:t>
            </w:r>
          </w:p>
        </w:tc>
        <w:tc>
          <w:tcPr>
            <w:tcW w:w="7932" w:type="dxa"/>
            <w:shd w:val="clear" w:color="auto" w:fill="auto"/>
          </w:tcPr>
          <w:p w14:paraId="6B78ADF8" w14:textId="07BE755D" w:rsidR="00763545" w:rsidRPr="00862407" w:rsidRDefault="00763545" w:rsidP="00763545">
            <w:pPr>
              <w:spacing w:after="0" w:line="240" w:lineRule="auto"/>
              <w:rPr>
                <w:rFonts w:cstheme="minorHAnsi"/>
                <w:bCs/>
              </w:rPr>
            </w:pPr>
            <w:r w:rsidRPr="00862407">
              <w:rPr>
                <w:rFonts w:cstheme="minorHAnsi"/>
                <w:bCs/>
              </w:rPr>
              <w:t>Partnerio</w:t>
            </w:r>
            <w:r>
              <w:rPr>
                <w:rFonts w:cstheme="minorHAnsi"/>
                <w:bCs/>
              </w:rPr>
              <w:t xml:space="preserve"> (-ių)</w:t>
            </w:r>
            <w:r w:rsidRPr="00862407">
              <w:rPr>
                <w:rFonts w:cstheme="minorHAnsi"/>
                <w:bCs/>
              </w:rPr>
              <w:t xml:space="preserve"> dek</w:t>
            </w:r>
            <w:r>
              <w:rPr>
                <w:rFonts w:cstheme="minorHAnsi"/>
                <w:bCs/>
              </w:rPr>
              <w:t>l</w:t>
            </w:r>
            <w:r w:rsidRPr="00862407">
              <w:rPr>
                <w:rFonts w:cstheme="minorHAnsi"/>
                <w:bCs/>
              </w:rPr>
              <w:t>aracij</w:t>
            </w:r>
            <w:r>
              <w:rPr>
                <w:rFonts w:cstheme="minorHAnsi"/>
                <w:bCs/>
              </w:rPr>
              <w:t xml:space="preserve">os (jei aktualu) </w:t>
            </w:r>
            <w:r w:rsidRPr="00F4566B">
              <w:rPr>
                <w:rFonts w:cstheme="minorHAnsi"/>
                <w:bCs/>
              </w:rPr>
              <w:t>pasirašyta, antspauduota (jei taikytina)</w:t>
            </w:r>
            <w:r>
              <w:rPr>
                <w:rFonts w:cstheme="minorHAnsi"/>
                <w:bCs/>
              </w:rPr>
              <w:t xml:space="preserve"> ir </w:t>
            </w:r>
            <w:r w:rsidRPr="00F4566B">
              <w:rPr>
                <w:rFonts w:cstheme="minorHAnsi"/>
                <w:bCs/>
              </w:rPr>
              <w:t>skenuota kopija</w:t>
            </w:r>
            <w:r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0FB70612" w14:textId="77777777" w:rsidR="00763545" w:rsidRPr="007421D4" w:rsidRDefault="00763545" w:rsidP="00763545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763545" w14:paraId="2D3251AF" w14:textId="77777777" w:rsidTr="00763545">
        <w:tc>
          <w:tcPr>
            <w:tcW w:w="525" w:type="dxa"/>
            <w:shd w:val="clear" w:color="auto" w:fill="auto"/>
          </w:tcPr>
          <w:p w14:paraId="2BD68D80" w14:textId="77777777" w:rsidR="00763545" w:rsidRDefault="00763545" w:rsidP="0076354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14:paraId="60FF43BC" w14:textId="79B3FD33" w:rsidR="00763545" w:rsidRPr="00862407" w:rsidRDefault="00763545" w:rsidP="00763545">
            <w:pPr>
              <w:spacing w:after="0" w:line="240" w:lineRule="auto"/>
              <w:rPr>
                <w:rFonts w:cstheme="minorHAnsi"/>
                <w:bCs/>
              </w:rPr>
            </w:pPr>
            <w:r w:rsidRPr="00E661DB">
              <w:rPr>
                <w:rFonts w:cstheme="minorHAnsi"/>
                <w:bCs/>
              </w:rPr>
              <w:t>Įgaliojim</w:t>
            </w:r>
            <w:r>
              <w:rPr>
                <w:rFonts w:cstheme="minorHAnsi"/>
                <w:bCs/>
              </w:rPr>
              <w:t>o</w:t>
            </w:r>
            <w:r w:rsidRPr="00E661DB">
              <w:rPr>
                <w:rFonts w:cstheme="minorHAnsi"/>
                <w:bCs/>
              </w:rPr>
              <w:t xml:space="preserve"> pasirašyti paraišką (jei pas</w:t>
            </w:r>
            <w:r>
              <w:rPr>
                <w:rFonts w:cstheme="minorHAnsi"/>
                <w:bCs/>
              </w:rPr>
              <w:t xml:space="preserve">irašo ne organizacijos vadovas) </w:t>
            </w:r>
            <w:r w:rsidRPr="00F4566B">
              <w:rPr>
                <w:rFonts w:cstheme="minorHAnsi"/>
                <w:bCs/>
              </w:rPr>
              <w:t>pasirašyta, antspauduota (jei taikytina)</w:t>
            </w:r>
            <w:r>
              <w:rPr>
                <w:rFonts w:cstheme="minorHAnsi"/>
                <w:bCs/>
              </w:rPr>
              <w:t xml:space="preserve"> ir</w:t>
            </w:r>
            <w:r w:rsidRPr="00F4566B">
              <w:rPr>
                <w:rFonts w:cstheme="minorHAnsi"/>
                <w:bCs/>
              </w:rPr>
              <w:t xml:space="preserve"> skenuota kopija</w:t>
            </w:r>
            <w:r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3BD67424" w14:textId="77777777" w:rsidR="00763545" w:rsidRPr="007421D4" w:rsidRDefault="00763545" w:rsidP="00763545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01602AB3" w14:textId="77777777" w:rsidR="006E7EC3" w:rsidRPr="0003742C" w:rsidRDefault="006E7EC3" w:rsidP="00C3053C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</w:p>
    <w:p w14:paraId="236D1ACC" w14:textId="6152C594" w:rsidR="0099066F" w:rsidRPr="00C3053C" w:rsidRDefault="0099066F" w:rsidP="00B65BAE">
      <w:pPr>
        <w:spacing w:after="0" w:line="240" w:lineRule="auto"/>
        <w:rPr>
          <w:rFonts w:ascii="Calibri Light" w:eastAsia="Times New Roman" w:hAnsi="Calibri Light" w:cstheme="majorHAnsi"/>
          <w:lang w:val="lt-LT" w:eastAsia="sl-SI"/>
        </w:rPr>
      </w:pPr>
    </w:p>
    <w:p w14:paraId="718F96DB" w14:textId="77777777" w:rsidR="00867499" w:rsidRPr="00C3053C" w:rsidRDefault="00867499" w:rsidP="00F8136A">
      <w:pPr>
        <w:spacing w:after="0"/>
        <w:jc w:val="both"/>
        <w:rPr>
          <w:rFonts w:cstheme="minorHAnsi"/>
          <w:sz w:val="20"/>
          <w:lang w:val="lt-LT"/>
        </w:rPr>
      </w:pPr>
      <w:r w:rsidRPr="00C3053C">
        <w:rPr>
          <w:rFonts w:cstheme="minorHAnsi"/>
          <w:sz w:val="20"/>
          <w:lang w:val="lt-LT"/>
        </w:rPr>
        <w:t xml:space="preserve">______________________________________________________________________________ </w:t>
      </w:r>
      <w:r w:rsidRPr="00C3053C">
        <w:rPr>
          <w:rFonts w:cstheme="minorHAnsi"/>
          <w:sz w:val="20"/>
          <w:lang w:val="lt-LT"/>
        </w:rPr>
        <w:tab/>
        <w:t>A.V.</w:t>
      </w:r>
    </w:p>
    <w:p w14:paraId="43A01E25" w14:textId="77777777" w:rsidR="00763545" w:rsidRPr="00EA41CD" w:rsidRDefault="00763545" w:rsidP="00763545">
      <w:pPr>
        <w:jc w:val="both"/>
        <w:rPr>
          <w:rFonts w:ascii="Calibri Light" w:hAnsi="Calibri Light"/>
        </w:rPr>
      </w:pPr>
      <w:r>
        <w:rPr>
          <w:rFonts w:cstheme="minorHAnsi"/>
          <w:sz w:val="20"/>
        </w:rPr>
        <w:t>Organizacijos vadovo ar jo į</w:t>
      </w:r>
      <w:r w:rsidRPr="00184DCE">
        <w:rPr>
          <w:rFonts w:cstheme="minorHAnsi"/>
          <w:sz w:val="20"/>
        </w:rPr>
        <w:t>galioto asmens pareigos, vardas, pavardė, parašas, data</w:t>
      </w:r>
      <w:r>
        <w:rPr>
          <w:rFonts w:ascii="Calibri Light" w:hAnsi="Calibri Light"/>
        </w:rPr>
        <w:tab/>
      </w:r>
    </w:p>
    <w:p w14:paraId="192ABB26" w14:textId="05E8C446" w:rsidR="00426B60" w:rsidRPr="00C3053C" w:rsidRDefault="00EA41CD" w:rsidP="00F8136A">
      <w:pPr>
        <w:tabs>
          <w:tab w:val="left" w:pos="1620"/>
        </w:tabs>
        <w:spacing w:after="0"/>
        <w:rPr>
          <w:rFonts w:ascii="Calibri Light" w:hAnsi="Calibri Light"/>
          <w:lang w:val="lt-LT"/>
        </w:rPr>
      </w:pPr>
      <w:r w:rsidRPr="00C3053C">
        <w:rPr>
          <w:rFonts w:ascii="Calibri Light" w:hAnsi="Calibri Light"/>
          <w:lang w:val="lt-LT"/>
        </w:rPr>
        <w:tab/>
      </w:r>
    </w:p>
    <w:sectPr w:rsidR="00426B60" w:rsidRPr="00C3053C" w:rsidSect="006B16B1">
      <w:headerReference w:type="default" r:id="rId11"/>
      <w:footerReference w:type="default" r:id="rId12"/>
      <w:headerReference w:type="first" r:id="rId13"/>
      <w:pgSz w:w="11906" w:h="16838"/>
      <w:pgMar w:top="2268" w:right="1417" w:bottom="993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FE459" w16cid:durableId="2145FDCA"/>
  <w16cid:commentId w16cid:paraId="27681029" w16cid:durableId="2145FE07"/>
  <w16cid:commentId w16cid:paraId="5E40C8F6" w16cid:durableId="2145FD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B087" w14:textId="77777777" w:rsidR="00C579EE" w:rsidRDefault="00C579EE" w:rsidP="004251F0">
      <w:pPr>
        <w:spacing w:after="0" w:line="240" w:lineRule="auto"/>
      </w:pPr>
      <w:r>
        <w:separator/>
      </w:r>
    </w:p>
  </w:endnote>
  <w:endnote w:type="continuationSeparator" w:id="0">
    <w:p w14:paraId="66F32B41" w14:textId="77777777" w:rsidR="00C579EE" w:rsidRDefault="00C579EE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8993" w14:textId="4055D493" w:rsidR="005D0018" w:rsidRDefault="005D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7FA779" w14:textId="0682D2A7" w:rsidR="004251F0" w:rsidRDefault="004251F0" w:rsidP="00425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4771" w14:textId="77777777" w:rsidR="00C579EE" w:rsidRDefault="00C579EE" w:rsidP="004251F0">
      <w:pPr>
        <w:spacing w:after="0" w:line="240" w:lineRule="auto"/>
      </w:pPr>
      <w:r>
        <w:separator/>
      </w:r>
    </w:p>
  </w:footnote>
  <w:footnote w:type="continuationSeparator" w:id="0">
    <w:p w14:paraId="3986C3F2" w14:textId="77777777" w:rsidR="00C579EE" w:rsidRDefault="00C579EE" w:rsidP="004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133C" w14:textId="77777777" w:rsidR="004251F0" w:rsidRDefault="004251F0" w:rsidP="00BA4E0B">
    <w:pPr>
      <w:pStyle w:val="Header"/>
    </w:pPr>
    <w:r>
      <w:rPr>
        <w:noProof/>
        <w:lang w:val="lt-LT" w:eastAsia="lt-LT"/>
      </w:rPr>
      <w:drawing>
        <wp:inline distT="0" distB="0" distL="0" distR="0" wp14:anchorId="12AF66DA" wp14:editId="6E0967B9">
          <wp:extent cx="1971675" cy="691676"/>
          <wp:effectExtent l="0" t="0" r="0" b="0"/>
          <wp:docPr id="4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834" w14:textId="51FE6AFD" w:rsidR="006B16B1" w:rsidRDefault="006B16B1">
    <w:pPr>
      <w:pStyle w:val="Header"/>
    </w:pPr>
    <w:r>
      <w:rPr>
        <w:noProof/>
        <w:lang w:val="lt-LT" w:eastAsia="lt-LT"/>
      </w:rPr>
      <w:drawing>
        <wp:inline distT="0" distB="0" distL="0" distR="0" wp14:anchorId="285B5FFA" wp14:editId="547DBB28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9B0"/>
    <w:multiLevelType w:val="hybridMultilevel"/>
    <w:tmpl w:val="558C6F88"/>
    <w:lvl w:ilvl="0" w:tplc="4132713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42772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851C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D07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A000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4C9F8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62B54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F3F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5DE6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595825"/>
    <w:multiLevelType w:val="hybridMultilevel"/>
    <w:tmpl w:val="B992A680"/>
    <w:lvl w:ilvl="0" w:tplc="ECBC79F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6C7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884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E10D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EDDC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AA2A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5B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8D6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0BC1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727EB"/>
    <w:multiLevelType w:val="hybridMultilevel"/>
    <w:tmpl w:val="42C29FDE"/>
    <w:lvl w:ilvl="0" w:tplc="88BAB2B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02B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42F12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B656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AB2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CBF40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0D8B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65E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B75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549F"/>
    <w:multiLevelType w:val="hybridMultilevel"/>
    <w:tmpl w:val="E90E6DFE"/>
    <w:lvl w:ilvl="0" w:tplc="06AE81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1603E71"/>
    <w:multiLevelType w:val="hybridMultilevel"/>
    <w:tmpl w:val="5A64188E"/>
    <w:lvl w:ilvl="0" w:tplc="5A4A3E2C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2BA48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2939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0884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C1E04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4CE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D4D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020D0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14C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2B62FF"/>
    <w:multiLevelType w:val="hybridMultilevel"/>
    <w:tmpl w:val="061EFCCA"/>
    <w:lvl w:ilvl="0" w:tplc="37D078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787E"/>
    <w:multiLevelType w:val="hybridMultilevel"/>
    <w:tmpl w:val="B23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35881"/>
    <w:multiLevelType w:val="hybridMultilevel"/>
    <w:tmpl w:val="3084B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010E"/>
    <w:multiLevelType w:val="hybridMultilevel"/>
    <w:tmpl w:val="2DD6BD44"/>
    <w:lvl w:ilvl="0" w:tplc="82E85C7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425E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8D0D8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29DC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C6B8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8716E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F6A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739E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0AB4E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08214C"/>
    <w:multiLevelType w:val="hybridMultilevel"/>
    <w:tmpl w:val="4C5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0"/>
    <w:rsid w:val="00000D1F"/>
    <w:rsid w:val="00010754"/>
    <w:rsid w:val="0002409D"/>
    <w:rsid w:val="00025B79"/>
    <w:rsid w:val="0003742C"/>
    <w:rsid w:val="00044073"/>
    <w:rsid w:val="00045EAC"/>
    <w:rsid w:val="00056048"/>
    <w:rsid w:val="00063621"/>
    <w:rsid w:val="00065315"/>
    <w:rsid w:val="00094CAE"/>
    <w:rsid w:val="0009612D"/>
    <w:rsid w:val="000B302A"/>
    <w:rsid w:val="000B47B7"/>
    <w:rsid w:val="000B4CCA"/>
    <w:rsid w:val="000B62AF"/>
    <w:rsid w:val="000C1898"/>
    <w:rsid w:val="000D3169"/>
    <w:rsid w:val="000E1B06"/>
    <w:rsid w:val="0010662C"/>
    <w:rsid w:val="0011290C"/>
    <w:rsid w:val="00114589"/>
    <w:rsid w:val="00117DE8"/>
    <w:rsid w:val="00126DB4"/>
    <w:rsid w:val="00132807"/>
    <w:rsid w:val="00143A5A"/>
    <w:rsid w:val="00146E80"/>
    <w:rsid w:val="00150B4F"/>
    <w:rsid w:val="00152F7C"/>
    <w:rsid w:val="0015526D"/>
    <w:rsid w:val="0016618B"/>
    <w:rsid w:val="001746D5"/>
    <w:rsid w:val="00175DF8"/>
    <w:rsid w:val="0018429F"/>
    <w:rsid w:val="00196FAA"/>
    <w:rsid w:val="001A20CF"/>
    <w:rsid w:val="001A60AB"/>
    <w:rsid w:val="001E4A13"/>
    <w:rsid w:val="001F5891"/>
    <w:rsid w:val="00220406"/>
    <w:rsid w:val="00225E40"/>
    <w:rsid w:val="00233654"/>
    <w:rsid w:val="00236A12"/>
    <w:rsid w:val="00237E34"/>
    <w:rsid w:val="00250380"/>
    <w:rsid w:val="0025134F"/>
    <w:rsid w:val="00256624"/>
    <w:rsid w:val="00295A2C"/>
    <w:rsid w:val="00295B25"/>
    <w:rsid w:val="002A7F4D"/>
    <w:rsid w:val="002E3880"/>
    <w:rsid w:val="002E4F11"/>
    <w:rsid w:val="002E6231"/>
    <w:rsid w:val="00300AE9"/>
    <w:rsid w:val="00312162"/>
    <w:rsid w:val="00326C5F"/>
    <w:rsid w:val="0035774A"/>
    <w:rsid w:val="003674E0"/>
    <w:rsid w:val="00382BAA"/>
    <w:rsid w:val="0038789C"/>
    <w:rsid w:val="00393899"/>
    <w:rsid w:val="0039509D"/>
    <w:rsid w:val="003B7298"/>
    <w:rsid w:val="003C0E89"/>
    <w:rsid w:val="003C42A4"/>
    <w:rsid w:val="003C7A45"/>
    <w:rsid w:val="003D4235"/>
    <w:rsid w:val="003D54FC"/>
    <w:rsid w:val="003D79EB"/>
    <w:rsid w:val="0042140C"/>
    <w:rsid w:val="004251F0"/>
    <w:rsid w:val="00426B60"/>
    <w:rsid w:val="0042703F"/>
    <w:rsid w:val="00443CB8"/>
    <w:rsid w:val="00443E05"/>
    <w:rsid w:val="0046350F"/>
    <w:rsid w:val="00464482"/>
    <w:rsid w:val="0047654A"/>
    <w:rsid w:val="004832AE"/>
    <w:rsid w:val="00497350"/>
    <w:rsid w:val="004A160C"/>
    <w:rsid w:val="004C0CDF"/>
    <w:rsid w:val="004D558B"/>
    <w:rsid w:val="0051226A"/>
    <w:rsid w:val="00520E62"/>
    <w:rsid w:val="00532D9A"/>
    <w:rsid w:val="00545248"/>
    <w:rsid w:val="005530BD"/>
    <w:rsid w:val="00554913"/>
    <w:rsid w:val="0056055A"/>
    <w:rsid w:val="0056364F"/>
    <w:rsid w:val="005640F0"/>
    <w:rsid w:val="00570133"/>
    <w:rsid w:val="00577C56"/>
    <w:rsid w:val="00584453"/>
    <w:rsid w:val="005A06A3"/>
    <w:rsid w:val="005A4294"/>
    <w:rsid w:val="005A4E15"/>
    <w:rsid w:val="005B026B"/>
    <w:rsid w:val="005C3BB6"/>
    <w:rsid w:val="005D0018"/>
    <w:rsid w:val="005D5C60"/>
    <w:rsid w:val="005E2481"/>
    <w:rsid w:val="005E5CA1"/>
    <w:rsid w:val="00601FA6"/>
    <w:rsid w:val="00604870"/>
    <w:rsid w:val="0061545B"/>
    <w:rsid w:val="006449B6"/>
    <w:rsid w:val="00647742"/>
    <w:rsid w:val="00673EEB"/>
    <w:rsid w:val="0068280D"/>
    <w:rsid w:val="006B16B1"/>
    <w:rsid w:val="006C58C9"/>
    <w:rsid w:val="006E1150"/>
    <w:rsid w:val="006E5823"/>
    <w:rsid w:val="006E6FC4"/>
    <w:rsid w:val="006E7EC3"/>
    <w:rsid w:val="007108D7"/>
    <w:rsid w:val="00710BEF"/>
    <w:rsid w:val="007540E3"/>
    <w:rsid w:val="00762021"/>
    <w:rsid w:val="00763545"/>
    <w:rsid w:val="00765CB5"/>
    <w:rsid w:val="00770240"/>
    <w:rsid w:val="007858F1"/>
    <w:rsid w:val="00793650"/>
    <w:rsid w:val="007B5090"/>
    <w:rsid w:val="007B7BEC"/>
    <w:rsid w:val="007D3C29"/>
    <w:rsid w:val="007F2186"/>
    <w:rsid w:val="008045C5"/>
    <w:rsid w:val="00811557"/>
    <w:rsid w:val="00820B82"/>
    <w:rsid w:val="00827CE7"/>
    <w:rsid w:val="008353DF"/>
    <w:rsid w:val="008504FD"/>
    <w:rsid w:val="00857906"/>
    <w:rsid w:val="00862407"/>
    <w:rsid w:val="00867499"/>
    <w:rsid w:val="00882C0B"/>
    <w:rsid w:val="008C0AB4"/>
    <w:rsid w:val="008F0A81"/>
    <w:rsid w:val="00900D0C"/>
    <w:rsid w:val="00922AED"/>
    <w:rsid w:val="00940853"/>
    <w:rsid w:val="00941608"/>
    <w:rsid w:val="00943D54"/>
    <w:rsid w:val="00954710"/>
    <w:rsid w:val="00973ABE"/>
    <w:rsid w:val="00980037"/>
    <w:rsid w:val="00984A8F"/>
    <w:rsid w:val="0099066F"/>
    <w:rsid w:val="009B57D8"/>
    <w:rsid w:val="009C37F6"/>
    <w:rsid w:val="009E068E"/>
    <w:rsid w:val="009F1684"/>
    <w:rsid w:val="009F4D1E"/>
    <w:rsid w:val="009F7E81"/>
    <w:rsid w:val="00A16617"/>
    <w:rsid w:val="00A40912"/>
    <w:rsid w:val="00A427D3"/>
    <w:rsid w:val="00A70B3E"/>
    <w:rsid w:val="00A9193A"/>
    <w:rsid w:val="00A91FCC"/>
    <w:rsid w:val="00A92165"/>
    <w:rsid w:val="00A97481"/>
    <w:rsid w:val="00AB636C"/>
    <w:rsid w:val="00AD0825"/>
    <w:rsid w:val="00AD7514"/>
    <w:rsid w:val="00AE0997"/>
    <w:rsid w:val="00AE3418"/>
    <w:rsid w:val="00B11FDA"/>
    <w:rsid w:val="00B36780"/>
    <w:rsid w:val="00B433E0"/>
    <w:rsid w:val="00B43891"/>
    <w:rsid w:val="00B477F7"/>
    <w:rsid w:val="00B53D64"/>
    <w:rsid w:val="00B65BAE"/>
    <w:rsid w:val="00B931B7"/>
    <w:rsid w:val="00BA44A3"/>
    <w:rsid w:val="00BA4E0B"/>
    <w:rsid w:val="00BB156C"/>
    <w:rsid w:val="00BC3471"/>
    <w:rsid w:val="00BC60A6"/>
    <w:rsid w:val="00BD3FF8"/>
    <w:rsid w:val="00C063DD"/>
    <w:rsid w:val="00C138BC"/>
    <w:rsid w:val="00C3053C"/>
    <w:rsid w:val="00C4079C"/>
    <w:rsid w:val="00C439CE"/>
    <w:rsid w:val="00C51B35"/>
    <w:rsid w:val="00C579EE"/>
    <w:rsid w:val="00C61283"/>
    <w:rsid w:val="00C63620"/>
    <w:rsid w:val="00C63C69"/>
    <w:rsid w:val="00C77DF7"/>
    <w:rsid w:val="00C91E30"/>
    <w:rsid w:val="00C96C6F"/>
    <w:rsid w:val="00C97E2F"/>
    <w:rsid w:val="00CF1994"/>
    <w:rsid w:val="00D0260A"/>
    <w:rsid w:val="00D20887"/>
    <w:rsid w:val="00D24BB0"/>
    <w:rsid w:val="00D32A05"/>
    <w:rsid w:val="00D32DA7"/>
    <w:rsid w:val="00D36654"/>
    <w:rsid w:val="00D80CDA"/>
    <w:rsid w:val="00D873E5"/>
    <w:rsid w:val="00DA1BEA"/>
    <w:rsid w:val="00DB05BA"/>
    <w:rsid w:val="00DB5E5C"/>
    <w:rsid w:val="00DC658B"/>
    <w:rsid w:val="00DD0727"/>
    <w:rsid w:val="00DD4DF6"/>
    <w:rsid w:val="00DD6022"/>
    <w:rsid w:val="00DD710A"/>
    <w:rsid w:val="00DF7E03"/>
    <w:rsid w:val="00E474BF"/>
    <w:rsid w:val="00E47E42"/>
    <w:rsid w:val="00E572F3"/>
    <w:rsid w:val="00E62D89"/>
    <w:rsid w:val="00E6455E"/>
    <w:rsid w:val="00E65B70"/>
    <w:rsid w:val="00E804B4"/>
    <w:rsid w:val="00EA41CD"/>
    <w:rsid w:val="00EB72AD"/>
    <w:rsid w:val="00ED34D5"/>
    <w:rsid w:val="00ED7766"/>
    <w:rsid w:val="00EF4FBE"/>
    <w:rsid w:val="00EF65BB"/>
    <w:rsid w:val="00F14B38"/>
    <w:rsid w:val="00F175DF"/>
    <w:rsid w:val="00F260F7"/>
    <w:rsid w:val="00F37AB7"/>
    <w:rsid w:val="00F41FBE"/>
    <w:rsid w:val="00F45145"/>
    <w:rsid w:val="00F51C00"/>
    <w:rsid w:val="00F60460"/>
    <w:rsid w:val="00F613FD"/>
    <w:rsid w:val="00F63120"/>
    <w:rsid w:val="00F73379"/>
    <w:rsid w:val="00F74273"/>
    <w:rsid w:val="00F75755"/>
    <w:rsid w:val="00F8136A"/>
    <w:rsid w:val="00F97D66"/>
    <w:rsid w:val="00FA48E8"/>
    <w:rsid w:val="00FB02E7"/>
    <w:rsid w:val="00FB5003"/>
    <w:rsid w:val="00FC5B47"/>
    <w:rsid w:val="00FC7E9B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9ADBE7"/>
  <w15:docId w15:val="{B22F48EE-686C-4829-A6F3-4379150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6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9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89C"/>
    <w:rPr>
      <w:rFonts w:eastAsiaTheme="majorEastAsia" w:cstheme="majorBidi"/>
      <w:color w:val="365F91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0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6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66F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D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5B25"/>
  </w:style>
  <w:style w:type="paragraph" w:styleId="NoSpacing">
    <w:name w:val="No Spacing"/>
    <w:link w:val="NoSpacingChar"/>
    <w:uiPriority w:val="1"/>
    <w:qFormat/>
    <w:rsid w:val="006B16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6B1"/>
    <w:rPr>
      <w:rFonts w:eastAsiaTheme="minorEastAsia"/>
      <w:lang w:val="en-US"/>
    </w:rPr>
  </w:style>
  <w:style w:type="table" w:customStyle="1" w:styleId="TableGrid0">
    <w:name w:val="TableGrid"/>
    <w:rsid w:val="0018429F"/>
    <w:pPr>
      <w:spacing w:after="0" w:line="240" w:lineRule="auto"/>
    </w:pPr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9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7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908C1-67A8-4B3D-B3EB-1431F25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5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Divjak</dc:creator>
  <cp:lastModifiedBy>Giedrė Tumosaitė</cp:lastModifiedBy>
  <cp:revision>2</cp:revision>
  <cp:lastPrinted>2019-10-24T12:25:00Z</cp:lastPrinted>
  <dcterms:created xsi:type="dcterms:W3CDTF">2019-12-13T12:29:00Z</dcterms:created>
  <dcterms:modified xsi:type="dcterms:W3CDTF">2019-12-13T12:29:00Z</dcterms:modified>
</cp:coreProperties>
</file>